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08B" w:rsidRDefault="00A27C44" w:rsidP="009F4DA0">
      <w:pPr>
        <w:jc w:val="both"/>
        <w:rPr>
          <w:rFonts w:ascii="Times New Roman" w:hAnsi="Times New Roman" w:cs="Times New Roman"/>
          <w:sz w:val="24"/>
          <w:szCs w:val="24"/>
        </w:rPr>
      </w:pPr>
      <w:r>
        <w:rPr>
          <w:rFonts w:ascii="Times New Roman" w:hAnsi="Times New Roman" w:cs="Times New Roman"/>
          <w:sz w:val="24"/>
          <w:szCs w:val="24"/>
        </w:rPr>
        <w:t xml:space="preserve">                                  </w:t>
      </w:r>
      <w:r w:rsidR="000A408B" w:rsidRPr="00FB7517">
        <w:rPr>
          <w:rFonts w:ascii="Times New Roman" w:hAnsi="Times New Roman" w:cs="Times New Roman"/>
          <w:sz w:val="24"/>
          <w:szCs w:val="24"/>
        </w:rPr>
        <w:t>Kur’an Ve Hadis Işığında Anne-Baba Olmak</w:t>
      </w:r>
    </w:p>
    <w:p w:rsidR="00FB7517" w:rsidRPr="00FB7517" w:rsidRDefault="00FB7517" w:rsidP="009F4DA0">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Muhterem Kardeşlerim </w:t>
      </w:r>
    </w:p>
    <w:p w:rsidR="000A408B" w:rsidRPr="00FB7517" w:rsidRDefault="00FB7517" w:rsidP="009F4DA0">
      <w:pPr>
        <w:ind w:firstLine="708"/>
        <w:jc w:val="both"/>
        <w:rPr>
          <w:rFonts w:ascii="Times New Roman" w:hAnsi="Times New Roman" w:cs="Times New Roman"/>
          <w:sz w:val="24"/>
          <w:szCs w:val="24"/>
        </w:rPr>
      </w:pPr>
      <w:r w:rsidRPr="00FB7517">
        <w:rPr>
          <w:rFonts w:ascii="Times New Roman" w:hAnsi="Times New Roman" w:cs="Times New Roman"/>
          <w:sz w:val="24"/>
          <w:szCs w:val="24"/>
        </w:rPr>
        <w:t>Aile</w:t>
      </w:r>
      <w:r w:rsidR="000A408B" w:rsidRPr="00FB7517">
        <w:rPr>
          <w:rFonts w:ascii="Times New Roman" w:hAnsi="Times New Roman" w:cs="Times New Roman"/>
          <w:sz w:val="24"/>
          <w:szCs w:val="24"/>
        </w:rPr>
        <w:t xml:space="preserve"> toplumun çekirdeği, </w:t>
      </w:r>
      <w:r w:rsidRPr="00FB7517">
        <w:rPr>
          <w:rFonts w:ascii="Times New Roman" w:hAnsi="Times New Roman" w:cs="Times New Roman"/>
          <w:sz w:val="24"/>
          <w:szCs w:val="24"/>
        </w:rPr>
        <w:t>temeli</w:t>
      </w:r>
      <w:r w:rsidR="000A408B" w:rsidRPr="00FB7517">
        <w:rPr>
          <w:rFonts w:ascii="Times New Roman" w:hAnsi="Times New Roman" w:cs="Times New Roman"/>
          <w:sz w:val="24"/>
          <w:szCs w:val="24"/>
        </w:rPr>
        <w:t xml:space="preserve"> ve en küçük yapısını oluşturur.</w:t>
      </w:r>
    </w:p>
    <w:p w:rsidR="000A408B" w:rsidRPr="00FB7517" w:rsidRDefault="000A408B" w:rsidP="009F4DA0">
      <w:pPr>
        <w:ind w:firstLine="708"/>
        <w:jc w:val="both"/>
        <w:rPr>
          <w:rFonts w:ascii="Times New Roman" w:hAnsi="Times New Roman" w:cs="Times New Roman"/>
          <w:sz w:val="24"/>
          <w:szCs w:val="24"/>
        </w:rPr>
      </w:pPr>
      <w:r w:rsidRPr="00FB7517">
        <w:rPr>
          <w:rFonts w:ascii="Times New Roman" w:hAnsi="Times New Roman" w:cs="Times New Roman"/>
          <w:sz w:val="24"/>
          <w:szCs w:val="24"/>
        </w:rPr>
        <w:t xml:space="preserve">Toplumlar da temel değerlerini aile aracılığı ile yeni kuşaklara aktarırlar. Günümüzdeki toplumsal sorunların çözümünde temele odaklanmak gerekir yani aileye. Aileyi tanımlarken de birçok kişi rol alabilir ancak ben bu </w:t>
      </w:r>
      <w:r w:rsidR="00FB7517">
        <w:rPr>
          <w:rFonts w:ascii="Times New Roman" w:hAnsi="Times New Roman" w:cs="Times New Roman"/>
          <w:sz w:val="24"/>
          <w:szCs w:val="24"/>
        </w:rPr>
        <w:t>vaazımda</w:t>
      </w:r>
      <w:r w:rsidRPr="00FB7517">
        <w:rPr>
          <w:rFonts w:ascii="Times New Roman" w:hAnsi="Times New Roman" w:cs="Times New Roman"/>
          <w:sz w:val="24"/>
          <w:szCs w:val="24"/>
        </w:rPr>
        <w:t xml:space="preserve"> ana karakterlerden; anne, babadan ve tabi ki onlara bu sıfatı bahşeden evlatlardan bir nebze bahsedeceğim.</w:t>
      </w:r>
    </w:p>
    <w:p w:rsidR="00FB7517" w:rsidRDefault="000A408B" w:rsidP="009F4DA0">
      <w:pPr>
        <w:ind w:firstLine="708"/>
        <w:jc w:val="both"/>
        <w:rPr>
          <w:rFonts w:ascii="Times New Roman" w:hAnsi="Times New Roman" w:cs="Times New Roman"/>
          <w:sz w:val="24"/>
          <w:szCs w:val="24"/>
        </w:rPr>
      </w:pPr>
      <w:r w:rsidRPr="00FB7517">
        <w:rPr>
          <w:rFonts w:ascii="Times New Roman" w:hAnsi="Times New Roman" w:cs="Times New Roman"/>
          <w:sz w:val="24"/>
          <w:szCs w:val="24"/>
        </w:rPr>
        <w:t xml:space="preserve">İslam her konuda olduğu gibi aile müessesesini, gerekliliğini, önemini, ve hatta nasıl kurulacağını, ne isteneceğini dahi Kur’an ve sünnet ışığıyla insanlığa bildirmiştir. Aile kurmayı neslin muhafazası ve insanlık haysiyetinin korunması için lüzumlu ve değerli kılmıştır. Ailenin nesil yetiştirmek ve evlat terbiye etmek için önemli olduğunu ve bunun ancak nikahla gerçekleşmesi gerektiğini vurgulamıştır. Nitekim Ayeti kerimede </w:t>
      </w:r>
    </w:p>
    <w:p w:rsidR="00FB7517" w:rsidRPr="00FB7517" w:rsidRDefault="00FB7517" w:rsidP="009F4DA0">
      <w:pPr>
        <w:jc w:val="center"/>
        <w:rPr>
          <w:rFonts w:ascii="Times New Roman" w:hAnsi="Times New Roman" w:cs="Times New Roman"/>
          <w:sz w:val="40"/>
          <w:szCs w:val="40"/>
        </w:rPr>
      </w:pPr>
      <w:r w:rsidRPr="00FB7517">
        <w:rPr>
          <w:rFonts w:ascii="Traditional Arabic" w:hAnsi="Traditional Arabic" w:cs="Traditional Arabic"/>
          <w:sz w:val="40"/>
          <w:szCs w:val="40"/>
          <w:rtl/>
        </w:rPr>
        <w:t>وَمِنْ اَيَاتِهِ اَنْ خَلَقَ لَكُمْ مِنْ اَنْفُسِكُمْ اَزْوَاجًا لِتَسْكُنُوا اِلَيْهَا وَجَعَلَ بَيْنَكُمْ مَوَدَّةً وَرَحْمَةً اِنَّ فِى ذَلِكَ لاَيَاتٍ لِقَوْمٍ يَتَفَكَّرُونَ</w:t>
      </w:r>
    </w:p>
    <w:p w:rsidR="000A408B" w:rsidRPr="00FB7517" w:rsidRDefault="000A408B" w:rsidP="009F4DA0">
      <w:pPr>
        <w:ind w:firstLine="708"/>
        <w:jc w:val="both"/>
        <w:rPr>
          <w:rFonts w:ascii="Times New Roman" w:hAnsi="Times New Roman" w:cs="Times New Roman"/>
          <w:sz w:val="24"/>
          <w:szCs w:val="24"/>
        </w:rPr>
      </w:pPr>
      <w:r w:rsidRPr="00A27C44">
        <w:rPr>
          <w:rFonts w:ascii="Times New Roman" w:hAnsi="Times New Roman" w:cs="Times New Roman"/>
          <w:b/>
          <w:bCs/>
          <w:sz w:val="24"/>
          <w:szCs w:val="24"/>
        </w:rPr>
        <w:t>“Size onlar sayesinde veya onlarla huzur ve şükûnete ermeniz için kendi cinsinizden eşler yaratması ve aranızda sevgi ve merhamet halk etmesi O’nun kudretinin alâmetlerindendir. Bunda düşünen bir t</w:t>
      </w:r>
      <w:r w:rsidR="00FB7517" w:rsidRPr="00A27C44">
        <w:rPr>
          <w:rFonts w:ascii="Times New Roman" w:hAnsi="Times New Roman" w:cs="Times New Roman"/>
          <w:b/>
          <w:bCs/>
          <w:sz w:val="24"/>
          <w:szCs w:val="24"/>
        </w:rPr>
        <w:t>opluluk için işaretler vardır</w:t>
      </w:r>
      <w:r w:rsidR="00FB7517">
        <w:rPr>
          <w:rFonts w:ascii="Times New Roman" w:hAnsi="Times New Roman" w:cs="Times New Roman"/>
          <w:sz w:val="24"/>
          <w:szCs w:val="24"/>
        </w:rPr>
        <w:t>”</w:t>
      </w:r>
      <w:r w:rsidR="00FB7517">
        <w:rPr>
          <w:rStyle w:val="DipnotBavurusu"/>
          <w:rFonts w:ascii="Times New Roman" w:hAnsi="Times New Roman" w:cs="Times New Roman"/>
          <w:sz w:val="24"/>
          <w:szCs w:val="24"/>
        </w:rPr>
        <w:footnoteReference w:id="2"/>
      </w:r>
      <w:r w:rsidR="00FB7517">
        <w:rPr>
          <w:rFonts w:ascii="Times New Roman" w:hAnsi="Times New Roman" w:cs="Times New Roman"/>
          <w:sz w:val="24"/>
          <w:szCs w:val="24"/>
        </w:rPr>
        <w:t xml:space="preserve"> </w:t>
      </w:r>
      <w:r w:rsidRPr="00FB7517">
        <w:rPr>
          <w:rFonts w:ascii="Times New Roman" w:hAnsi="Times New Roman" w:cs="Times New Roman"/>
          <w:sz w:val="24"/>
          <w:szCs w:val="24"/>
        </w:rPr>
        <w:t xml:space="preserve"> buyrulmuştur.</w:t>
      </w:r>
    </w:p>
    <w:p w:rsidR="00FB7517" w:rsidRDefault="000A408B" w:rsidP="009F4DA0">
      <w:pPr>
        <w:ind w:firstLine="708"/>
        <w:jc w:val="both"/>
        <w:rPr>
          <w:rFonts w:ascii="Times New Roman" w:hAnsi="Times New Roman" w:cs="Times New Roman"/>
          <w:sz w:val="24"/>
          <w:szCs w:val="24"/>
        </w:rPr>
      </w:pPr>
      <w:r w:rsidRPr="00FB7517">
        <w:rPr>
          <w:rFonts w:ascii="Times New Roman" w:hAnsi="Times New Roman" w:cs="Times New Roman"/>
          <w:sz w:val="24"/>
          <w:szCs w:val="24"/>
        </w:rPr>
        <w:t>Ailenin, huzur ve sekinete erişmek için ve temeline sevgi ve merhameti yerleştirerek kurulması gerektiği ne güzel gösterilmiştir. Dahası bunu nasıl istememiz gerektiğini, nasıl dua edeceğimizi de yine bizlere Kur’an öğretmektedir:</w:t>
      </w:r>
    </w:p>
    <w:p w:rsidR="00FB7517" w:rsidRPr="00FB7517" w:rsidRDefault="00FB7517" w:rsidP="009F4DA0">
      <w:pPr>
        <w:jc w:val="center"/>
        <w:rPr>
          <w:rFonts w:ascii="Times New Roman" w:hAnsi="Times New Roman" w:cs="Times New Roman"/>
          <w:sz w:val="40"/>
          <w:szCs w:val="40"/>
        </w:rPr>
      </w:pPr>
      <w:r w:rsidRPr="00FB7517">
        <w:rPr>
          <w:rFonts w:ascii="Traditional Arabic" w:hAnsi="Traditional Arabic" w:cs="Traditional Arabic"/>
          <w:sz w:val="40"/>
          <w:szCs w:val="40"/>
          <w:rtl/>
        </w:rPr>
        <w:t>وَالَّذِينَ يَقُولُونَ رَبَّنَا هَبْ لَنَا مِنْ اَزْوَاجِنَا وَذُرِّيَّاتِنَا قُرَّةَ اَعْيُنٍ وَاجْعَلْنَا لِلْمُتَّقِينَ اِمَامًا</w:t>
      </w:r>
    </w:p>
    <w:p w:rsidR="00FB7517" w:rsidRDefault="000A408B" w:rsidP="009F4DA0">
      <w:pPr>
        <w:ind w:firstLine="708"/>
        <w:jc w:val="both"/>
        <w:rPr>
          <w:rFonts w:ascii="Times New Roman" w:hAnsi="Times New Roman" w:cs="Times New Roman"/>
          <w:sz w:val="24"/>
          <w:szCs w:val="24"/>
        </w:rPr>
      </w:pPr>
      <w:r w:rsidRPr="00A27C44">
        <w:rPr>
          <w:rFonts w:ascii="Times New Roman" w:hAnsi="Times New Roman" w:cs="Times New Roman"/>
          <w:b/>
          <w:bCs/>
          <w:sz w:val="24"/>
          <w:szCs w:val="24"/>
        </w:rPr>
        <w:t xml:space="preserve"> “…Rabbimiz! Bize gözümüzü aydınlatacak eşler ve zürriyetler bağışla ve bizi takvâ</w:t>
      </w:r>
      <w:r w:rsidR="00FB7517" w:rsidRPr="00A27C44">
        <w:rPr>
          <w:rFonts w:ascii="Times New Roman" w:hAnsi="Times New Roman" w:cs="Times New Roman"/>
          <w:b/>
          <w:bCs/>
          <w:sz w:val="24"/>
          <w:szCs w:val="24"/>
        </w:rPr>
        <w:t xml:space="preserve"> sahiplerine önder kıl</w:t>
      </w:r>
      <w:r w:rsidR="00FB7517">
        <w:rPr>
          <w:rFonts w:ascii="Times New Roman" w:hAnsi="Times New Roman" w:cs="Times New Roman"/>
          <w:sz w:val="24"/>
          <w:szCs w:val="24"/>
        </w:rPr>
        <w:t>!”</w:t>
      </w:r>
      <w:r w:rsidR="00FB7517">
        <w:rPr>
          <w:rStyle w:val="DipnotBavurusu"/>
          <w:rFonts w:ascii="Times New Roman" w:hAnsi="Times New Roman" w:cs="Times New Roman"/>
          <w:sz w:val="24"/>
          <w:szCs w:val="24"/>
        </w:rPr>
        <w:footnoteReference w:id="3"/>
      </w:r>
      <w:r w:rsidRPr="00FB7517">
        <w:rPr>
          <w:rFonts w:ascii="Times New Roman" w:hAnsi="Times New Roman" w:cs="Times New Roman"/>
          <w:sz w:val="24"/>
          <w:szCs w:val="24"/>
        </w:rPr>
        <w:t xml:space="preserve">. </w:t>
      </w:r>
    </w:p>
    <w:p w:rsidR="00FB7517" w:rsidRDefault="000A408B" w:rsidP="009F4DA0">
      <w:pPr>
        <w:ind w:firstLine="708"/>
        <w:jc w:val="both"/>
        <w:rPr>
          <w:rFonts w:ascii="Times New Roman" w:hAnsi="Times New Roman" w:cs="Times New Roman"/>
          <w:sz w:val="24"/>
          <w:szCs w:val="24"/>
        </w:rPr>
      </w:pPr>
      <w:r w:rsidRPr="00FB7517">
        <w:rPr>
          <w:rFonts w:ascii="Times New Roman" w:hAnsi="Times New Roman" w:cs="Times New Roman"/>
          <w:sz w:val="24"/>
          <w:szCs w:val="24"/>
        </w:rPr>
        <w:t>Bu duanın vücut bulmasıyla bir hanımefendi ve beyefendi izdivaçla huzur ve sekinete erişir ve Rabbimiz söz verdiği gibi aralarına sevgi ve merhameti halk</w:t>
      </w:r>
      <w:r w:rsidR="00FB7517">
        <w:rPr>
          <w:rFonts w:ascii="Times New Roman" w:hAnsi="Times New Roman" w:cs="Times New Roman"/>
          <w:sz w:val="24"/>
          <w:szCs w:val="24"/>
        </w:rPr>
        <w:t xml:space="preserve"> </w:t>
      </w:r>
      <w:r w:rsidRPr="00FB7517">
        <w:rPr>
          <w:rFonts w:ascii="Times New Roman" w:hAnsi="Times New Roman" w:cs="Times New Roman"/>
          <w:sz w:val="24"/>
          <w:szCs w:val="24"/>
        </w:rPr>
        <w:t>eder. Sonraki hedef ise göz nuru bir nesildir. Zira Allah Rasûlü:</w:t>
      </w:r>
    </w:p>
    <w:p w:rsidR="00FB7517" w:rsidRPr="00C45AEB" w:rsidRDefault="00C45AEB" w:rsidP="009F4DA0">
      <w:pPr>
        <w:jc w:val="center"/>
        <w:rPr>
          <w:rFonts w:ascii="Times New Roman" w:hAnsi="Times New Roman" w:cs="Times New Roman"/>
          <w:sz w:val="40"/>
          <w:szCs w:val="40"/>
        </w:rPr>
      </w:pPr>
      <w:r w:rsidRPr="00C45AEB">
        <w:rPr>
          <w:rFonts w:ascii="Times New Roman" w:hAnsi="Times New Roman" w:cs="Times New Roman"/>
          <w:sz w:val="40"/>
          <w:szCs w:val="40"/>
          <w:rtl/>
          <w:lang w:bidi="ar-SA"/>
        </w:rPr>
        <w:t>تَزَوَّجُوا الْوَدُودَ الْوَلُودَ فَإِنِّي مُكَاثِرٌ بِكُمُ الأُمَمَ</w:t>
      </w:r>
    </w:p>
    <w:p w:rsidR="000A408B" w:rsidRPr="00FB7517" w:rsidRDefault="000A408B" w:rsidP="00A27C44">
      <w:pPr>
        <w:ind w:firstLine="708"/>
        <w:jc w:val="both"/>
        <w:rPr>
          <w:rFonts w:ascii="Times New Roman" w:hAnsi="Times New Roman" w:cs="Times New Roman"/>
          <w:sz w:val="24"/>
          <w:szCs w:val="24"/>
        </w:rPr>
      </w:pPr>
      <w:r w:rsidRPr="00A27C44">
        <w:rPr>
          <w:rFonts w:ascii="Times New Roman" w:hAnsi="Times New Roman" w:cs="Times New Roman"/>
          <w:b/>
          <w:bCs/>
          <w:sz w:val="24"/>
          <w:szCs w:val="24"/>
        </w:rPr>
        <w:t xml:space="preserve"> </w:t>
      </w:r>
      <w:r w:rsidR="00692FD1" w:rsidRPr="00A27C44">
        <w:rPr>
          <w:rFonts w:ascii="Times New Roman" w:hAnsi="Times New Roman" w:cs="Times New Roman"/>
          <w:b/>
          <w:bCs/>
          <w:sz w:val="24"/>
          <w:szCs w:val="24"/>
        </w:rPr>
        <w:t>"(Ey insanlar!) vedud (çok seven) ve velud (çok doğuran)  olanla evlenin. Zira ben (kıyamet günü) diğer ümmetlere karşı çokluğunuzla övüneceğim"</w:t>
      </w:r>
      <w:r w:rsidR="00A27C44">
        <w:rPr>
          <w:rStyle w:val="DipnotBavurusu"/>
          <w:rFonts w:ascii="Times New Roman" w:hAnsi="Times New Roman" w:cs="Times New Roman"/>
          <w:sz w:val="24"/>
          <w:szCs w:val="24"/>
        </w:rPr>
        <w:footnoteReference w:id="4"/>
      </w:r>
      <w:r w:rsidR="00692FD1">
        <w:rPr>
          <w:rFonts w:ascii="Times New Roman" w:hAnsi="Times New Roman" w:cs="Times New Roman"/>
          <w:sz w:val="24"/>
          <w:szCs w:val="24"/>
        </w:rPr>
        <w:t xml:space="preserve"> </w:t>
      </w:r>
      <w:r w:rsidRPr="00FB7517">
        <w:rPr>
          <w:rFonts w:ascii="Times New Roman" w:hAnsi="Times New Roman" w:cs="Times New Roman"/>
          <w:sz w:val="24"/>
          <w:szCs w:val="24"/>
        </w:rPr>
        <w:t xml:space="preserve"> buyurmuştur.</w:t>
      </w:r>
    </w:p>
    <w:p w:rsidR="00FB7517" w:rsidRDefault="000A408B" w:rsidP="009F4DA0">
      <w:pPr>
        <w:ind w:firstLine="708"/>
        <w:jc w:val="both"/>
        <w:rPr>
          <w:rFonts w:ascii="Times New Roman" w:hAnsi="Times New Roman" w:cs="Times New Roman"/>
          <w:sz w:val="24"/>
          <w:szCs w:val="24"/>
        </w:rPr>
      </w:pPr>
      <w:r w:rsidRPr="00FB7517">
        <w:rPr>
          <w:rFonts w:ascii="Times New Roman" w:hAnsi="Times New Roman" w:cs="Times New Roman"/>
          <w:sz w:val="24"/>
          <w:szCs w:val="24"/>
        </w:rPr>
        <w:t>Yine bir Hadis-i şeriftir, insanın neden bir evlat sahibi olmak istemesini açıklayan:</w:t>
      </w:r>
    </w:p>
    <w:p w:rsidR="00FB7517" w:rsidRDefault="00692FD1" w:rsidP="009F4DA0">
      <w:pPr>
        <w:jc w:val="center"/>
        <w:rPr>
          <w:rFonts w:ascii="Times New Roman" w:hAnsi="Times New Roman" w:cs="Times New Roman"/>
          <w:sz w:val="24"/>
          <w:szCs w:val="24"/>
        </w:rPr>
      </w:pPr>
      <w:r>
        <w:rPr>
          <w:rFonts w:ascii="Traditional Arabic" w:hAnsi="Traditional Arabic" w:cs="Traditional Arabic"/>
          <w:color w:val="0000FF"/>
          <w:sz w:val="36"/>
          <w:szCs w:val="36"/>
          <w:rtl/>
        </w:rPr>
        <w:lastRenderedPageBreak/>
        <w:t>إذا مَاتَ الإنسَانُ انقطَعَ عمَلُهُ إلاَّ مِنْ ثَلاثٍ : صَدقَةٍ جاريَةٍ ، أوْ عِلم يُنْتَفَعُ بِهِ ، أَوْ وَلَدٍ صَالحٍ يَدعُو له</w:t>
      </w:r>
    </w:p>
    <w:p w:rsidR="00FB7517" w:rsidRDefault="000A408B" w:rsidP="00A27C44">
      <w:pPr>
        <w:ind w:firstLine="708"/>
        <w:jc w:val="both"/>
        <w:rPr>
          <w:rFonts w:ascii="Times New Roman" w:hAnsi="Times New Roman" w:cs="Times New Roman"/>
          <w:sz w:val="24"/>
          <w:szCs w:val="24"/>
        </w:rPr>
      </w:pPr>
      <w:r w:rsidRPr="00FB7517">
        <w:rPr>
          <w:rFonts w:ascii="Times New Roman" w:hAnsi="Times New Roman" w:cs="Times New Roman"/>
          <w:sz w:val="24"/>
          <w:szCs w:val="24"/>
        </w:rPr>
        <w:t xml:space="preserve"> </w:t>
      </w:r>
      <w:r w:rsidRPr="00A27C44">
        <w:rPr>
          <w:rFonts w:ascii="Times New Roman" w:hAnsi="Times New Roman" w:cs="Times New Roman"/>
          <w:b/>
          <w:bCs/>
          <w:sz w:val="24"/>
          <w:szCs w:val="24"/>
        </w:rPr>
        <w:t>“İnsanoğlu öldüğü zaman, bütün amellerinin sevabı da sona erer. Şu üç şey bundan müstesnadır: Sadaka-i câriye, istifade edilen ilim, kendisine dua eden hayırlı evlat</w:t>
      </w:r>
      <w:r w:rsidR="00A27C44">
        <w:rPr>
          <w:rFonts w:ascii="Times New Roman" w:hAnsi="Times New Roman" w:cs="Times New Roman"/>
          <w:sz w:val="24"/>
          <w:szCs w:val="24"/>
        </w:rPr>
        <w:t>.”</w:t>
      </w:r>
      <w:r w:rsidR="00A27C44">
        <w:rPr>
          <w:rStyle w:val="DipnotBavurusu"/>
          <w:rFonts w:ascii="Times New Roman" w:hAnsi="Times New Roman" w:cs="Times New Roman"/>
          <w:sz w:val="24"/>
          <w:szCs w:val="24"/>
        </w:rPr>
        <w:footnoteReference w:id="5"/>
      </w:r>
    </w:p>
    <w:p w:rsidR="000A408B" w:rsidRPr="00FB7517" w:rsidRDefault="000A408B" w:rsidP="009F4DA0">
      <w:pPr>
        <w:ind w:firstLine="708"/>
        <w:jc w:val="both"/>
        <w:rPr>
          <w:rFonts w:ascii="Times New Roman" w:hAnsi="Times New Roman" w:cs="Times New Roman"/>
          <w:sz w:val="24"/>
          <w:szCs w:val="24"/>
        </w:rPr>
      </w:pPr>
      <w:r w:rsidRPr="00FB7517">
        <w:rPr>
          <w:rFonts w:ascii="Times New Roman" w:hAnsi="Times New Roman" w:cs="Times New Roman"/>
          <w:sz w:val="24"/>
          <w:szCs w:val="24"/>
        </w:rPr>
        <w:t xml:space="preserve"> Zira herkesin insanlığa hizmet için geride bırakacağı bir kitap yazacak kadar ilmi olmayabilir ya da bir mabed inşa ettirecek maddiyatı bulunmayabilir. Hayırlı evlat yetiştirmek de kolay değildir elbet ancak ne için hayırlı evlat yetiştirmemiz gerektiği hadisin ışığında </w:t>
      </w:r>
      <w:r w:rsidR="00FB7517" w:rsidRPr="00FB7517">
        <w:rPr>
          <w:rFonts w:ascii="Times New Roman" w:hAnsi="Times New Roman" w:cs="Times New Roman"/>
          <w:sz w:val="24"/>
          <w:szCs w:val="24"/>
        </w:rPr>
        <w:t>aşikârdır</w:t>
      </w:r>
      <w:r w:rsidRPr="00FB7517">
        <w:rPr>
          <w:rFonts w:ascii="Times New Roman" w:hAnsi="Times New Roman" w:cs="Times New Roman"/>
          <w:sz w:val="24"/>
          <w:szCs w:val="24"/>
        </w:rPr>
        <w:t>.</w:t>
      </w:r>
    </w:p>
    <w:p w:rsidR="00FB7517" w:rsidRDefault="000A408B" w:rsidP="009F4DA0">
      <w:pPr>
        <w:ind w:firstLine="708"/>
        <w:jc w:val="both"/>
        <w:rPr>
          <w:rFonts w:ascii="Times New Roman" w:hAnsi="Times New Roman" w:cs="Times New Roman"/>
          <w:sz w:val="24"/>
          <w:szCs w:val="24"/>
        </w:rPr>
      </w:pPr>
      <w:r w:rsidRPr="00FB7517">
        <w:rPr>
          <w:rFonts w:ascii="Times New Roman" w:hAnsi="Times New Roman" w:cs="Times New Roman"/>
          <w:sz w:val="24"/>
          <w:szCs w:val="24"/>
        </w:rPr>
        <w:t xml:space="preserve">Ve nihayet o vakit gelip çattığında Rabbim bu izdivacın meyvesini gönderir. Hanımefendi ve beyefendi bir emanet yüklenir ve artık yeni bir sıfatları vardır: Anne ve Baba. </w:t>
      </w:r>
    </w:p>
    <w:p w:rsidR="00FB7517" w:rsidRDefault="000A408B" w:rsidP="009F4DA0">
      <w:pPr>
        <w:ind w:firstLine="708"/>
        <w:jc w:val="both"/>
        <w:rPr>
          <w:rFonts w:ascii="Times New Roman" w:hAnsi="Times New Roman" w:cs="Times New Roman"/>
          <w:sz w:val="24"/>
          <w:szCs w:val="24"/>
        </w:rPr>
      </w:pPr>
      <w:r w:rsidRPr="00FB7517">
        <w:rPr>
          <w:rFonts w:ascii="Times New Roman" w:hAnsi="Times New Roman" w:cs="Times New Roman"/>
          <w:sz w:val="24"/>
          <w:szCs w:val="24"/>
        </w:rPr>
        <w:t xml:space="preserve">Çoğunlukla bu haber huzur ve sekinet bulmak için kurulan yuvaya bir heyecan ve mutluluk olarak düşer. Belki de hayatının çok nadir zamanlarında akıttığı mutluluk gözyaşlarını akıtır anne ve baba adayı. </w:t>
      </w:r>
    </w:p>
    <w:p w:rsidR="00FB7517" w:rsidRDefault="000A408B" w:rsidP="009F4DA0">
      <w:pPr>
        <w:ind w:firstLine="708"/>
        <w:jc w:val="both"/>
        <w:rPr>
          <w:rFonts w:ascii="Times New Roman" w:hAnsi="Times New Roman" w:cs="Times New Roman"/>
          <w:sz w:val="24"/>
          <w:szCs w:val="24"/>
        </w:rPr>
      </w:pPr>
      <w:r w:rsidRPr="00FB7517">
        <w:rPr>
          <w:rFonts w:ascii="Times New Roman" w:hAnsi="Times New Roman" w:cs="Times New Roman"/>
          <w:sz w:val="24"/>
          <w:szCs w:val="24"/>
        </w:rPr>
        <w:t>Zaman geçtikçe birçok duyguyu hatta karşıt duyguları bile aynı anda hissedebilirler. Bu duygu karmaşasını mutluluk, heyecan, huzur, şükür, merak, korku, endişe, sorumluluk hissi ve ağırlığı oluşturur. İşte bu anlarda anne ve baba adayına birçok destek tavsiye edilebilir:</w:t>
      </w:r>
    </w:p>
    <w:p w:rsidR="00FB7517" w:rsidRDefault="000A408B" w:rsidP="009F4DA0">
      <w:pPr>
        <w:ind w:firstLine="708"/>
        <w:jc w:val="both"/>
        <w:rPr>
          <w:rFonts w:ascii="Times New Roman" w:hAnsi="Times New Roman" w:cs="Times New Roman"/>
          <w:sz w:val="24"/>
          <w:szCs w:val="24"/>
        </w:rPr>
      </w:pPr>
      <w:r w:rsidRPr="00FB7517">
        <w:rPr>
          <w:rFonts w:ascii="Times New Roman" w:hAnsi="Times New Roman" w:cs="Times New Roman"/>
          <w:sz w:val="24"/>
          <w:szCs w:val="24"/>
        </w:rPr>
        <w:t xml:space="preserve"> </w:t>
      </w:r>
      <w:r w:rsidR="00FB7517" w:rsidRPr="00FB7517">
        <w:rPr>
          <w:rFonts w:ascii="Times New Roman" w:hAnsi="Times New Roman" w:cs="Times New Roman"/>
          <w:sz w:val="24"/>
          <w:szCs w:val="24"/>
        </w:rPr>
        <w:t>Sosyal</w:t>
      </w:r>
      <w:r w:rsidRPr="00FB7517">
        <w:rPr>
          <w:rFonts w:ascii="Times New Roman" w:hAnsi="Times New Roman" w:cs="Times New Roman"/>
          <w:sz w:val="24"/>
          <w:szCs w:val="24"/>
        </w:rPr>
        <w:t xml:space="preserve"> destek, </w:t>
      </w:r>
    </w:p>
    <w:p w:rsidR="00FB7517" w:rsidRDefault="00FB7517" w:rsidP="009F4DA0">
      <w:pPr>
        <w:ind w:firstLine="708"/>
        <w:jc w:val="both"/>
        <w:rPr>
          <w:rFonts w:ascii="Times New Roman" w:hAnsi="Times New Roman" w:cs="Times New Roman"/>
          <w:sz w:val="24"/>
          <w:szCs w:val="24"/>
        </w:rPr>
      </w:pPr>
      <w:r w:rsidRPr="00FB7517">
        <w:rPr>
          <w:rFonts w:ascii="Times New Roman" w:hAnsi="Times New Roman" w:cs="Times New Roman"/>
          <w:sz w:val="24"/>
          <w:szCs w:val="24"/>
        </w:rPr>
        <w:t>Psikolojik</w:t>
      </w:r>
      <w:r w:rsidR="000A408B" w:rsidRPr="00FB7517">
        <w:rPr>
          <w:rFonts w:ascii="Times New Roman" w:hAnsi="Times New Roman" w:cs="Times New Roman"/>
          <w:sz w:val="24"/>
          <w:szCs w:val="24"/>
        </w:rPr>
        <w:t xml:space="preserve"> destek,</w:t>
      </w:r>
    </w:p>
    <w:p w:rsidR="00FB7517" w:rsidRDefault="000A408B" w:rsidP="009F4DA0">
      <w:pPr>
        <w:ind w:firstLine="708"/>
        <w:jc w:val="both"/>
        <w:rPr>
          <w:rFonts w:ascii="Times New Roman" w:hAnsi="Times New Roman" w:cs="Times New Roman"/>
          <w:sz w:val="24"/>
          <w:szCs w:val="24"/>
        </w:rPr>
      </w:pPr>
      <w:r w:rsidRPr="00FB7517">
        <w:rPr>
          <w:rFonts w:ascii="Times New Roman" w:hAnsi="Times New Roman" w:cs="Times New Roman"/>
          <w:sz w:val="24"/>
          <w:szCs w:val="24"/>
        </w:rPr>
        <w:t xml:space="preserve"> </w:t>
      </w:r>
      <w:r w:rsidR="00FB7517" w:rsidRPr="00FB7517">
        <w:rPr>
          <w:rFonts w:ascii="Times New Roman" w:hAnsi="Times New Roman" w:cs="Times New Roman"/>
          <w:sz w:val="24"/>
          <w:szCs w:val="24"/>
        </w:rPr>
        <w:t>Aile</w:t>
      </w:r>
      <w:r w:rsidRPr="00FB7517">
        <w:rPr>
          <w:rFonts w:ascii="Times New Roman" w:hAnsi="Times New Roman" w:cs="Times New Roman"/>
          <w:sz w:val="24"/>
          <w:szCs w:val="24"/>
        </w:rPr>
        <w:t xml:space="preserve"> desteği… </w:t>
      </w:r>
    </w:p>
    <w:p w:rsidR="000A408B" w:rsidRPr="00FB7517" w:rsidRDefault="000A408B" w:rsidP="009F4DA0">
      <w:pPr>
        <w:ind w:firstLine="708"/>
        <w:jc w:val="both"/>
        <w:rPr>
          <w:rFonts w:ascii="Times New Roman" w:hAnsi="Times New Roman" w:cs="Times New Roman"/>
          <w:sz w:val="24"/>
          <w:szCs w:val="24"/>
        </w:rPr>
      </w:pPr>
      <w:r w:rsidRPr="00FB7517">
        <w:rPr>
          <w:rFonts w:ascii="Times New Roman" w:hAnsi="Times New Roman" w:cs="Times New Roman"/>
          <w:sz w:val="24"/>
          <w:szCs w:val="24"/>
        </w:rPr>
        <w:t>Ancak öyle anlar vardır ki kişinin yalnız olduğu, bilinmezlikler içinde bocaladığı, endişelerinin daha da arttığı, dışarıdan alınan hiçbir desteğin işe yaramadığı… İşte bu karanlığı yine hadisler ve ayetlerin ışığı aydınlatır. Bazen bir müjde olur, bazen bir motivasyon, bazen de teslimiyeti veya dayanağı olur anne babanın bu ışık.</w:t>
      </w:r>
    </w:p>
    <w:p w:rsidR="000A408B" w:rsidRPr="00FB7517" w:rsidRDefault="000A408B" w:rsidP="009F4DA0">
      <w:pPr>
        <w:ind w:firstLine="708"/>
        <w:jc w:val="both"/>
        <w:rPr>
          <w:rFonts w:ascii="Times New Roman" w:hAnsi="Times New Roman" w:cs="Times New Roman"/>
          <w:sz w:val="24"/>
          <w:szCs w:val="24"/>
        </w:rPr>
      </w:pPr>
      <w:r w:rsidRPr="00FB7517">
        <w:rPr>
          <w:rFonts w:ascii="Times New Roman" w:hAnsi="Times New Roman" w:cs="Times New Roman"/>
          <w:sz w:val="24"/>
          <w:szCs w:val="24"/>
        </w:rPr>
        <w:t>Annelik ve babalık hafta içi, hafta sonu, tatil, bayram ayrımı olmayan, gece-gündüz zaman kavramı olmayan, yorgunluk, hastalık bilmeyen, emekliliği olmayan, çalışan anne-baba ya da evde duran anne-baba olması hiç fark etmeyen daimi bir sorumluluk ve çalışma gerektiren bir haldir. Dahası her çocuk başlı başına keşfedilmeyi bekleyen, milim milim tanınmayı bilinmeyi isteyen bir toprak gibidir. Toprak gibi bakıma, merhamete, sevgiye muhtaçtır ve kesinlikle başıboş bırakılmaya gelmez.</w:t>
      </w:r>
    </w:p>
    <w:p w:rsidR="00FB7517" w:rsidRPr="00A27C44" w:rsidRDefault="000A408B" w:rsidP="009F4DA0">
      <w:pPr>
        <w:ind w:firstLine="708"/>
        <w:jc w:val="both"/>
        <w:rPr>
          <w:rFonts w:ascii="Times New Roman" w:hAnsi="Times New Roman" w:cs="Times New Roman"/>
          <w:b/>
          <w:bCs/>
          <w:sz w:val="24"/>
          <w:szCs w:val="24"/>
        </w:rPr>
      </w:pPr>
      <w:r w:rsidRPr="00FB7517">
        <w:rPr>
          <w:rFonts w:ascii="Times New Roman" w:hAnsi="Times New Roman" w:cs="Times New Roman"/>
          <w:sz w:val="24"/>
          <w:szCs w:val="24"/>
        </w:rPr>
        <w:t xml:space="preserve">Emaneti yüklenmenin vebali, sorumluluğu bazen ağır da gelebilir. İşte o zaman </w:t>
      </w:r>
      <w:r w:rsidRPr="00A27C44">
        <w:rPr>
          <w:rFonts w:ascii="Times New Roman" w:hAnsi="Times New Roman" w:cs="Times New Roman"/>
          <w:b/>
          <w:bCs/>
          <w:sz w:val="24"/>
          <w:szCs w:val="24"/>
        </w:rPr>
        <w:t>Rasûlüllah’ın biricik kızı Fatıma ile yaşadığı hatırlanır ve anne ve babanın motivasyonu doruğa ulaşır:</w:t>
      </w:r>
    </w:p>
    <w:p w:rsidR="00FB7517" w:rsidRDefault="000A408B" w:rsidP="009F4DA0">
      <w:pPr>
        <w:ind w:firstLine="708"/>
        <w:jc w:val="both"/>
        <w:rPr>
          <w:rFonts w:ascii="Times New Roman" w:hAnsi="Times New Roman" w:cs="Times New Roman"/>
          <w:sz w:val="24"/>
          <w:szCs w:val="24"/>
        </w:rPr>
      </w:pPr>
      <w:r w:rsidRPr="00FB7517">
        <w:rPr>
          <w:rFonts w:ascii="Times New Roman" w:hAnsi="Times New Roman" w:cs="Times New Roman"/>
          <w:sz w:val="24"/>
          <w:szCs w:val="24"/>
        </w:rPr>
        <w:t xml:space="preserve"> </w:t>
      </w:r>
      <w:r w:rsidRPr="00FB7517">
        <w:rPr>
          <w:rFonts w:ascii="Times New Roman" w:hAnsi="Times New Roman" w:cs="Times New Roman"/>
          <w:b/>
          <w:bCs/>
          <w:sz w:val="24"/>
          <w:szCs w:val="24"/>
        </w:rPr>
        <w:t>Bir gün, Efendimiz</w:t>
      </w:r>
      <w:r w:rsidRPr="00FB7517">
        <w:rPr>
          <w:rFonts w:ascii="Times New Roman" w:hAnsi="Times New Roman" w:cs="Times New Roman"/>
          <w:sz w:val="24"/>
          <w:szCs w:val="24"/>
        </w:rPr>
        <w:t xml:space="preserve"> (s.a.s.) kalkar ve kızı Hz. Fatıma’nın evine gelir. Eve girdiğinde görür ki, Hz. Fatıma oturmuş, elinde Hz. Ali’nin elbisesinin söküğünü dikiyor. Ayağıyla da, Hz. Hasan’ın beşiğini sallıyor, ağzıyla da Kur’ân-ı Kerim okuyor. Bu haldeyken Efendimiz (s.a.s.) içeri girince, Hz. Fatıma “Buyur babacığım” diye ayağa kalkıyor. Ama Efendimiz (s.a.s.) “Kalkma kızım, otur otur” diye ısrar ediyor, ama Hz. Fatıma yine de ayağa kalkıyor. Efendimiz (s.a.s.) buna rağmen “Keşke otursaydın” diye ısrar edince, Hz. Fatıma merak ediyor: </w:t>
      </w:r>
    </w:p>
    <w:p w:rsidR="00FB7517" w:rsidRDefault="000A408B" w:rsidP="009F4DA0">
      <w:pPr>
        <w:ind w:firstLine="708"/>
        <w:jc w:val="both"/>
        <w:rPr>
          <w:rFonts w:ascii="Times New Roman" w:hAnsi="Times New Roman" w:cs="Times New Roman"/>
          <w:sz w:val="24"/>
          <w:szCs w:val="24"/>
        </w:rPr>
      </w:pPr>
      <w:r w:rsidRPr="00FB7517">
        <w:rPr>
          <w:rFonts w:ascii="Times New Roman" w:hAnsi="Times New Roman" w:cs="Times New Roman"/>
          <w:sz w:val="24"/>
          <w:szCs w:val="24"/>
        </w:rPr>
        <w:t xml:space="preserve">“Babacığım sen gelirsin de, ben ayağa kalkmaz olur muyum? Niye otursaydım ki?” Efendimiz (s.a.s.) Fatıma’nın oturma sebebini şöyle anlatır: </w:t>
      </w:r>
    </w:p>
    <w:p w:rsidR="00FB7517" w:rsidRDefault="000A408B" w:rsidP="009F4DA0">
      <w:pPr>
        <w:ind w:firstLine="708"/>
        <w:jc w:val="both"/>
        <w:rPr>
          <w:rFonts w:ascii="Times New Roman" w:hAnsi="Times New Roman" w:cs="Times New Roman"/>
          <w:sz w:val="24"/>
          <w:szCs w:val="24"/>
        </w:rPr>
      </w:pPr>
      <w:r w:rsidRPr="00FB7517">
        <w:rPr>
          <w:rFonts w:ascii="Times New Roman" w:hAnsi="Times New Roman" w:cs="Times New Roman"/>
          <w:sz w:val="24"/>
          <w:szCs w:val="24"/>
        </w:rPr>
        <w:lastRenderedPageBreak/>
        <w:t xml:space="preserve">“Kızım, hanımlar çok bahtiyardırlar, mesutturlar, kazançlıdırlar. Ben kapıdan içeri girdiğim zaman, buranın meleklerle dolu olduğunu gördüm. </w:t>
      </w:r>
    </w:p>
    <w:p w:rsidR="00FB7517" w:rsidRDefault="000A408B" w:rsidP="009F4DA0">
      <w:pPr>
        <w:ind w:firstLine="708"/>
        <w:jc w:val="both"/>
        <w:rPr>
          <w:rFonts w:ascii="Times New Roman" w:hAnsi="Times New Roman" w:cs="Times New Roman"/>
          <w:sz w:val="24"/>
          <w:szCs w:val="24"/>
        </w:rPr>
      </w:pPr>
      <w:r w:rsidRPr="00FB7517">
        <w:rPr>
          <w:rFonts w:ascii="Times New Roman" w:hAnsi="Times New Roman" w:cs="Times New Roman"/>
          <w:sz w:val="24"/>
          <w:szCs w:val="24"/>
        </w:rPr>
        <w:t xml:space="preserve">Babacığım, bu kadar melek niçin gelmiş buraya? </w:t>
      </w:r>
    </w:p>
    <w:p w:rsidR="00FB7517" w:rsidRDefault="000A408B" w:rsidP="009F4DA0">
      <w:pPr>
        <w:ind w:firstLine="708"/>
        <w:jc w:val="both"/>
        <w:rPr>
          <w:rFonts w:ascii="Times New Roman" w:hAnsi="Times New Roman" w:cs="Times New Roman"/>
          <w:sz w:val="24"/>
          <w:szCs w:val="24"/>
        </w:rPr>
      </w:pPr>
      <w:r w:rsidRPr="00FB7517">
        <w:rPr>
          <w:rFonts w:ascii="Times New Roman" w:hAnsi="Times New Roman" w:cs="Times New Roman"/>
          <w:sz w:val="24"/>
          <w:szCs w:val="24"/>
        </w:rPr>
        <w:t xml:space="preserve">Her birisi, bir başka sebepten gelmişti. Sen elinle kocanın elbisesinin yırtığını dikiyorsun, hizmet ediyorsun, işte meleklerin bir kısmı, senin kocana hizmet edişinden dolayı gelmişlerdi. Bir hanımın gönül rızasıyla kocasına hizmet etmesi, meleklerin tebrik edeceği bir ibadettir. </w:t>
      </w:r>
    </w:p>
    <w:p w:rsidR="00FB7517" w:rsidRDefault="000A408B" w:rsidP="009F4DA0">
      <w:pPr>
        <w:ind w:firstLine="708"/>
        <w:jc w:val="both"/>
        <w:rPr>
          <w:rFonts w:ascii="Times New Roman" w:hAnsi="Times New Roman" w:cs="Times New Roman"/>
          <w:sz w:val="24"/>
          <w:szCs w:val="24"/>
        </w:rPr>
      </w:pPr>
      <w:r w:rsidRPr="00FB7517">
        <w:rPr>
          <w:rFonts w:ascii="Times New Roman" w:hAnsi="Times New Roman" w:cs="Times New Roman"/>
          <w:sz w:val="24"/>
          <w:szCs w:val="24"/>
        </w:rPr>
        <w:t xml:space="preserve">Diğer bir kısmı da elinle kocanın elbisesini dikerken, ayağınla da oğlunun beşiğini sallıyordun, bir hanımın çocuğuna bakması, isteyerek, severek, şefkatle, sevgiyle hizmet etmesi, meleklerin gelip seyredebileceği bir hizmettir. </w:t>
      </w:r>
    </w:p>
    <w:p w:rsidR="00FB7517" w:rsidRDefault="000A408B" w:rsidP="009F4DA0">
      <w:pPr>
        <w:ind w:firstLine="708"/>
        <w:jc w:val="both"/>
        <w:rPr>
          <w:rFonts w:ascii="Times New Roman" w:hAnsi="Times New Roman" w:cs="Times New Roman"/>
          <w:sz w:val="24"/>
          <w:szCs w:val="24"/>
        </w:rPr>
      </w:pPr>
      <w:r w:rsidRPr="00FB7517">
        <w:rPr>
          <w:rFonts w:ascii="Times New Roman" w:hAnsi="Times New Roman" w:cs="Times New Roman"/>
          <w:sz w:val="24"/>
          <w:szCs w:val="24"/>
        </w:rPr>
        <w:t xml:space="preserve">Meleklerin bir kısmı da, oğlun Hasan’ın beşiğini salladığın için gelmişlerdi. </w:t>
      </w:r>
    </w:p>
    <w:p w:rsidR="000A408B" w:rsidRPr="00FB7517" w:rsidRDefault="000A408B" w:rsidP="00A27C44">
      <w:pPr>
        <w:ind w:firstLine="708"/>
        <w:jc w:val="both"/>
        <w:rPr>
          <w:rFonts w:ascii="Times New Roman" w:hAnsi="Times New Roman" w:cs="Times New Roman"/>
          <w:sz w:val="24"/>
          <w:szCs w:val="24"/>
        </w:rPr>
      </w:pPr>
      <w:r w:rsidRPr="00FB7517">
        <w:rPr>
          <w:rFonts w:ascii="Times New Roman" w:hAnsi="Times New Roman" w:cs="Times New Roman"/>
          <w:sz w:val="24"/>
          <w:szCs w:val="24"/>
        </w:rPr>
        <w:t>Sen ağzınla da boş durmuyor, Kur’ân-ı Kerim okuyordun, işte büyük bir kısmı da senin okuduğun Kur’ân-ı Kerim’i dinlemek için gelmişlerdi. Kızım, hanımlar çok şanslıdırlar, eğer niyetlerini düzeltirlerse, eğer duygularını düzeltirlerse, eğer bu saydığım hizmetleri şuurla, ibadet kastıyla yaparlarsa, onların yaptığı bütü</w:t>
      </w:r>
      <w:r w:rsidR="00A27C44">
        <w:rPr>
          <w:rFonts w:ascii="Times New Roman" w:hAnsi="Times New Roman" w:cs="Times New Roman"/>
          <w:sz w:val="24"/>
          <w:szCs w:val="24"/>
        </w:rPr>
        <w:t>n işler, ibadet yerine geçer.”</w:t>
      </w:r>
      <w:r w:rsidR="00A27C44">
        <w:rPr>
          <w:rStyle w:val="DipnotBavurusu"/>
          <w:rFonts w:ascii="Times New Roman" w:hAnsi="Times New Roman" w:cs="Times New Roman"/>
          <w:sz w:val="24"/>
          <w:szCs w:val="24"/>
        </w:rPr>
        <w:footnoteReference w:id="6"/>
      </w:r>
    </w:p>
    <w:p w:rsidR="00FB7517" w:rsidRDefault="000A408B" w:rsidP="00B075A9">
      <w:pPr>
        <w:ind w:firstLine="708"/>
        <w:jc w:val="both"/>
        <w:rPr>
          <w:rFonts w:ascii="Times New Roman" w:hAnsi="Times New Roman" w:cs="Times New Roman"/>
          <w:sz w:val="24"/>
          <w:szCs w:val="24"/>
        </w:rPr>
      </w:pPr>
      <w:r w:rsidRPr="00FB7517">
        <w:rPr>
          <w:rFonts w:ascii="Times New Roman" w:hAnsi="Times New Roman" w:cs="Times New Roman"/>
          <w:sz w:val="24"/>
          <w:szCs w:val="24"/>
        </w:rPr>
        <w:t>Yine bu yolculuğun en başında hamilelik döneminde sıkıntıya maruz kaldığında yine Allah Rasûlünün sözünü hatırlayıp felaha erişir anne: Abdullah b. Ömer’den (r.anhümâ) naklen Taberânî’nin kaydettiğine göre Peygamber Efendimiz buyurmuştur ki:</w:t>
      </w:r>
    </w:p>
    <w:p w:rsidR="000A408B" w:rsidRDefault="000A408B" w:rsidP="009F4DA0">
      <w:pPr>
        <w:ind w:firstLine="708"/>
        <w:jc w:val="both"/>
        <w:rPr>
          <w:rFonts w:ascii="Times New Roman" w:hAnsi="Times New Roman" w:cs="Times New Roman"/>
          <w:b/>
          <w:bCs/>
          <w:sz w:val="24"/>
          <w:szCs w:val="24"/>
        </w:rPr>
      </w:pPr>
      <w:r w:rsidRPr="00FB7517">
        <w:rPr>
          <w:rFonts w:ascii="Times New Roman" w:hAnsi="Times New Roman" w:cs="Times New Roman"/>
          <w:sz w:val="24"/>
          <w:szCs w:val="24"/>
        </w:rPr>
        <w:t xml:space="preserve"> </w:t>
      </w:r>
      <w:r w:rsidRPr="0059374C">
        <w:rPr>
          <w:rFonts w:ascii="Times New Roman" w:hAnsi="Times New Roman" w:cs="Times New Roman"/>
          <w:b/>
          <w:bCs/>
          <w:sz w:val="24"/>
          <w:szCs w:val="24"/>
        </w:rPr>
        <w:t>“Kadın, hamileliğinde, doğum yapıncaya, bebeği sütten kesilinceye kadar, Allah yolunda hudutlarda nöbet bekleyen mücahit gibidir (daima öylece sevap alır durur). Eğer bunlar arasında ölüverirse ona şehit mükâfatı ve ecri vardır.”</w:t>
      </w:r>
      <w:r w:rsidR="00A27C44">
        <w:rPr>
          <w:rStyle w:val="DipnotBavurusu"/>
          <w:rFonts w:ascii="Times New Roman" w:hAnsi="Times New Roman" w:cs="Times New Roman"/>
          <w:b/>
          <w:bCs/>
          <w:sz w:val="24"/>
          <w:szCs w:val="24"/>
        </w:rPr>
        <w:footnoteReference w:id="7"/>
      </w:r>
    </w:p>
    <w:p w:rsidR="00B075A9" w:rsidRPr="00B075A9" w:rsidRDefault="00B075A9" w:rsidP="00B075A9">
      <w:pPr>
        <w:ind w:firstLine="708"/>
        <w:jc w:val="both"/>
        <w:rPr>
          <w:rFonts w:ascii="Times New Roman" w:hAnsi="Times New Roman" w:cs="Times New Roman"/>
          <w:sz w:val="24"/>
          <w:szCs w:val="24"/>
        </w:rPr>
      </w:pPr>
      <w:r w:rsidRPr="00B075A9">
        <w:rPr>
          <w:rFonts w:ascii="Times New Roman" w:hAnsi="Times New Roman" w:cs="Times New Roman"/>
          <w:sz w:val="24"/>
          <w:szCs w:val="24"/>
        </w:rPr>
        <w:t>Bir başka Hadisi Şerifte</w:t>
      </w:r>
    </w:p>
    <w:p w:rsidR="00B075A9" w:rsidRPr="0059374C" w:rsidRDefault="00B075A9" w:rsidP="00B075A9">
      <w:pPr>
        <w:ind w:firstLine="708"/>
        <w:jc w:val="both"/>
        <w:rPr>
          <w:rFonts w:ascii="Times New Roman" w:hAnsi="Times New Roman" w:cs="Times New Roman"/>
          <w:b/>
          <w:bCs/>
          <w:sz w:val="24"/>
          <w:szCs w:val="24"/>
        </w:rPr>
      </w:pPr>
      <w:r w:rsidRPr="00B075A9">
        <w:rPr>
          <w:rFonts w:ascii="Times New Roman" w:hAnsi="Times New Roman" w:cs="Times New Roman"/>
          <w:b/>
          <w:bCs/>
          <w:sz w:val="24"/>
          <w:szCs w:val="24"/>
        </w:rPr>
        <w:t xml:space="preserve">    "Kadın, hamile olduğunda, gündüz sâim, gece kâim ve Allah korkusu kendisinde galib olan bir mücahid sevabı hak eder. Onu ağrı tuttuğunda kendisine verilecek sevabı mahlukattan kimse bilemez. Bebeğin her emişinde ve soğurmasında bir can ihya etmiş gibi sevab alır. Ve sütten kestiğinde ise bir melek sırtını ok</w:t>
      </w:r>
      <w:r>
        <w:rPr>
          <w:rFonts w:ascii="Times New Roman" w:hAnsi="Times New Roman" w:cs="Times New Roman"/>
          <w:b/>
          <w:bCs/>
          <w:sz w:val="24"/>
          <w:szCs w:val="24"/>
        </w:rPr>
        <w:t>şar ve: "Ha bir daha" der."</w:t>
      </w:r>
      <w:r>
        <w:rPr>
          <w:rStyle w:val="DipnotBavurusu"/>
          <w:rFonts w:ascii="Times New Roman" w:hAnsi="Times New Roman" w:cs="Times New Roman"/>
          <w:b/>
          <w:bCs/>
          <w:sz w:val="24"/>
          <w:szCs w:val="24"/>
        </w:rPr>
        <w:footnoteReference w:id="8"/>
      </w:r>
    </w:p>
    <w:p w:rsidR="000A408B" w:rsidRPr="00FB7517" w:rsidRDefault="000A408B" w:rsidP="009F4DA0">
      <w:pPr>
        <w:ind w:firstLine="708"/>
        <w:jc w:val="both"/>
        <w:rPr>
          <w:rFonts w:ascii="Times New Roman" w:hAnsi="Times New Roman" w:cs="Times New Roman"/>
          <w:sz w:val="24"/>
          <w:szCs w:val="24"/>
        </w:rPr>
      </w:pPr>
      <w:r w:rsidRPr="00FB7517">
        <w:rPr>
          <w:rFonts w:ascii="Times New Roman" w:hAnsi="Times New Roman" w:cs="Times New Roman"/>
          <w:sz w:val="24"/>
          <w:szCs w:val="24"/>
        </w:rPr>
        <w:t>Anne-babanın motivasyonunu artıran bahsettiğimiz Hadis-i şeriflerin yanında onlara nasip olan bu yeni makamın, anneliğin ve babalığın hikmetini, hakikatini ve hakkını gösteren nice hadisler ve ayetler de vardır:</w:t>
      </w:r>
    </w:p>
    <w:p w:rsidR="000A408B" w:rsidRPr="0059374C" w:rsidRDefault="0059374C" w:rsidP="009F4DA0">
      <w:pPr>
        <w:jc w:val="center"/>
        <w:rPr>
          <w:rFonts w:ascii="Times New Roman" w:hAnsi="Times New Roman" w:cs="Times New Roman"/>
          <w:sz w:val="36"/>
          <w:szCs w:val="36"/>
        </w:rPr>
      </w:pPr>
      <w:r w:rsidRPr="0059374C">
        <w:rPr>
          <w:rFonts w:ascii="Traditional Arabic" w:hAnsi="Traditional Arabic" w:cs="Traditional Arabic"/>
          <w:sz w:val="36"/>
          <w:szCs w:val="36"/>
          <w:rtl/>
        </w:rPr>
        <w:t>وَوَصَّيْنَا اْلاِنْسَانَ بِوَالِدَيْهِ حَمَلَتْهُ اُمُّهُ وَهْنًا عَلَى وَهْنٍ وَفِصَالُهُ فِى عَامَيْنِ اَنِ اشْكُرْ لِى وَلِوَالِدَيْكَ اِلَىَّ الْمَصِيرُ</w:t>
      </w:r>
    </w:p>
    <w:p w:rsidR="000A408B" w:rsidRPr="00FB7517" w:rsidRDefault="000A408B" w:rsidP="009F4DA0">
      <w:pPr>
        <w:ind w:firstLine="708"/>
        <w:jc w:val="both"/>
        <w:rPr>
          <w:rFonts w:ascii="Times New Roman" w:hAnsi="Times New Roman" w:cs="Times New Roman"/>
          <w:sz w:val="24"/>
          <w:szCs w:val="24"/>
        </w:rPr>
      </w:pPr>
      <w:r w:rsidRPr="00B075A9">
        <w:rPr>
          <w:rFonts w:ascii="Times New Roman" w:hAnsi="Times New Roman" w:cs="Times New Roman"/>
          <w:b/>
          <w:bCs/>
          <w:sz w:val="24"/>
          <w:szCs w:val="24"/>
        </w:rPr>
        <w:t>“Biz insana, ana-babasına iyi davranmasını vasiyet ettik! Çünkü anası, onu nice sıkıntılara katlanarak (karnında) taşımıştır. Sütten ayrılması da iki yıl içinde olur. (İşte bunun için:) «Önce Bana, sonra da ana-babana şükret!» diye tavsiyede bulunm</w:t>
      </w:r>
      <w:r w:rsidR="0059374C" w:rsidRPr="00B075A9">
        <w:rPr>
          <w:rFonts w:ascii="Times New Roman" w:hAnsi="Times New Roman" w:cs="Times New Roman"/>
          <w:b/>
          <w:bCs/>
          <w:sz w:val="24"/>
          <w:szCs w:val="24"/>
        </w:rPr>
        <w:t>uşuzdur. Dönüş ancak Banadır.”</w:t>
      </w:r>
      <w:r w:rsidR="0059374C">
        <w:rPr>
          <w:rStyle w:val="DipnotBavurusu"/>
          <w:rFonts w:ascii="Times New Roman" w:hAnsi="Times New Roman" w:cs="Times New Roman"/>
          <w:sz w:val="24"/>
          <w:szCs w:val="24"/>
        </w:rPr>
        <w:footnoteReference w:id="9"/>
      </w:r>
      <w:r w:rsidRPr="00FB7517">
        <w:rPr>
          <w:rFonts w:ascii="Times New Roman" w:hAnsi="Times New Roman" w:cs="Times New Roman"/>
          <w:sz w:val="24"/>
          <w:szCs w:val="24"/>
        </w:rPr>
        <w:t>.</w:t>
      </w:r>
    </w:p>
    <w:p w:rsidR="000A408B" w:rsidRPr="0059374C" w:rsidRDefault="0059374C" w:rsidP="009F4DA0">
      <w:pPr>
        <w:jc w:val="center"/>
        <w:rPr>
          <w:rFonts w:ascii="Times New Roman" w:hAnsi="Times New Roman" w:cs="Times New Roman"/>
          <w:sz w:val="40"/>
          <w:szCs w:val="40"/>
        </w:rPr>
      </w:pPr>
      <w:r w:rsidRPr="0059374C">
        <w:rPr>
          <w:rFonts w:hint="cs"/>
          <w:sz w:val="40"/>
          <w:szCs w:val="40"/>
          <w:rtl/>
        </w:rPr>
        <w:t>رِضى الربِّ في رِضى الْوَالِدِ، وسخطُ الربِّ في سخطِ الوَالِدِ</w:t>
      </w:r>
    </w:p>
    <w:p w:rsidR="000A408B" w:rsidRPr="00FB7517" w:rsidRDefault="000A408B" w:rsidP="00B075A9">
      <w:pPr>
        <w:ind w:firstLine="708"/>
        <w:jc w:val="both"/>
        <w:rPr>
          <w:rFonts w:ascii="Times New Roman" w:hAnsi="Times New Roman" w:cs="Times New Roman"/>
          <w:sz w:val="24"/>
          <w:szCs w:val="24"/>
        </w:rPr>
      </w:pPr>
      <w:r w:rsidRPr="00B075A9">
        <w:rPr>
          <w:rFonts w:ascii="Times New Roman" w:hAnsi="Times New Roman" w:cs="Times New Roman"/>
          <w:b/>
          <w:bCs/>
          <w:sz w:val="24"/>
          <w:szCs w:val="24"/>
        </w:rPr>
        <w:lastRenderedPageBreak/>
        <w:t>“Allah Teâlâ’nın rızası, anne ve babayı hoşnut ederek kazanılır. Allah Teâlâ’nın gazabı da anne ve babayı öfkelendirmek sûretiyle celbedilir.”</w:t>
      </w:r>
      <w:r w:rsidR="00B075A9">
        <w:rPr>
          <w:rStyle w:val="DipnotBavurusu"/>
          <w:rFonts w:ascii="Times New Roman" w:hAnsi="Times New Roman" w:cs="Times New Roman"/>
          <w:b/>
          <w:bCs/>
          <w:sz w:val="24"/>
          <w:szCs w:val="24"/>
        </w:rPr>
        <w:footnoteReference w:id="10"/>
      </w:r>
    </w:p>
    <w:p w:rsidR="0059374C" w:rsidRDefault="0059374C" w:rsidP="009F4DA0">
      <w:pPr>
        <w:jc w:val="center"/>
        <w:rPr>
          <w:rFonts w:ascii="Times New Roman" w:hAnsi="Times New Roman" w:cs="Times New Roman"/>
          <w:sz w:val="40"/>
          <w:szCs w:val="40"/>
        </w:rPr>
      </w:pPr>
      <w:r w:rsidRPr="0059374C">
        <w:rPr>
          <w:rFonts w:hint="cs"/>
          <w:sz w:val="40"/>
          <w:szCs w:val="40"/>
          <w:rtl/>
        </w:rPr>
        <w:t>لَنْ يَجْزِىَ وَلَدٌ والِدَهُ إّ أنْ يَجدَهُ ممْلُوكاً فيشْتَريَهُ فيعْتقَهُ</w:t>
      </w:r>
    </w:p>
    <w:p w:rsidR="000A408B" w:rsidRPr="0059374C" w:rsidRDefault="000A408B" w:rsidP="00B075A9">
      <w:pPr>
        <w:ind w:firstLine="708"/>
        <w:jc w:val="both"/>
        <w:rPr>
          <w:rFonts w:ascii="Times New Roman" w:hAnsi="Times New Roman" w:cs="Times New Roman"/>
          <w:sz w:val="40"/>
          <w:szCs w:val="40"/>
        </w:rPr>
      </w:pPr>
      <w:r w:rsidRPr="00B075A9">
        <w:rPr>
          <w:rFonts w:ascii="Times New Roman" w:hAnsi="Times New Roman" w:cs="Times New Roman"/>
          <w:b/>
          <w:bCs/>
          <w:sz w:val="24"/>
          <w:szCs w:val="24"/>
        </w:rPr>
        <w:t>“Hiçbir evlât, babasının hakkını ödeyemez. Şayet onu köle olarak bulur ve satın alıp âzâd ederse, babalık hakkını (ancak o zaman) ödemiş olur.”</w:t>
      </w:r>
      <w:r w:rsidRPr="00FB7517">
        <w:rPr>
          <w:rFonts w:ascii="Times New Roman" w:hAnsi="Times New Roman" w:cs="Times New Roman"/>
          <w:sz w:val="24"/>
          <w:szCs w:val="24"/>
        </w:rPr>
        <w:t xml:space="preserve"> </w:t>
      </w:r>
      <w:r w:rsidR="00B075A9">
        <w:rPr>
          <w:rStyle w:val="DipnotBavurusu"/>
          <w:rFonts w:ascii="Times New Roman" w:hAnsi="Times New Roman" w:cs="Times New Roman"/>
          <w:sz w:val="24"/>
          <w:szCs w:val="24"/>
        </w:rPr>
        <w:footnoteReference w:id="11"/>
      </w:r>
    </w:p>
    <w:p w:rsidR="00FB7517" w:rsidRDefault="000A408B" w:rsidP="009F4DA0">
      <w:pPr>
        <w:ind w:firstLine="708"/>
        <w:jc w:val="both"/>
        <w:rPr>
          <w:rFonts w:ascii="Times New Roman" w:hAnsi="Times New Roman" w:cs="Times New Roman"/>
          <w:sz w:val="24"/>
          <w:szCs w:val="24"/>
        </w:rPr>
      </w:pPr>
      <w:r w:rsidRPr="00FB7517">
        <w:rPr>
          <w:rFonts w:ascii="Times New Roman" w:hAnsi="Times New Roman" w:cs="Times New Roman"/>
          <w:sz w:val="24"/>
          <w:szCs w:val="24"/>
        </w:rPr>
        <w:t xml:space="preserve">Yine babalığın ne denli kıymetli ve değerli olduğunu </w:t>
      </w:r>
    </w:p>
    <w:p w:rsidR="00FB7517" w:rsidRPr="00B12AF3" w:rsidRDefault="00B12AF3" w:rsidP="00B12AF3">
      <w:pPr>
        <w:ind w:firstLine="708"/>
        <w:jc w:val="both"/>
        <w:rPr>
          <w:rFonts w:ascii="Times New Roman" w:hAnsi="Times New Roman" w:cs="Times New Roman"/>
          <w:sz w:val="40"/>
          <w:szCs w:val="40"/>
        </w:rPr>
      </w:pPr>
      <w:r w:rsidRPr="00B12AF3">
        <w:rPr>
          <w:rFonts w:ascii="Times New Roman" w:hAnsi="Times New Roman" w:cs="Times New Roman"/>
          <w:color w:val="000000"/>
          <w:sz w:val="40"/>
          <w:szCs w:val="40"/>
          <w:rtl/>
        </w:rPr>
        <w:t>دُعَاءُ الْوَالِدِ يُفْضِي إِلَى الْحِجَابِ.</w:t>
      </w:r>
    </w:p>
    <w:p w:rsidR="00B12AF3" w:rsidRDefault="00B12AF3" w:rsidP="009F4DA0">
      <w:pPr>
        <w:ind w:firstLine="708"/>
        <w:jc w:val="both"/>
        <w:rPr>
          <w:rFonts w:ascii="Times New Roman" w:hAnsi="Times New Roman" w:cs="Times New Roman"/>
          <w:sz w:val="24"/>
          <w:szCs w:val="24"/>
        </w:rPr>
      </w:pPr>
      <w:r w:rsidRPr="00B12AF3">
        <w:rPr>
          <w:rFonts w:ascii="Times New Roman" w:hAnsi="Times New Roman" w:cs="Times New Roman"/>
          <w:b/>
          <w:bCs/>
          <w:sz w:val="24"/>
          <w:szCs w:val="24"/>
        </w:rPr>
        <w:t>"Babanın duası perdeyi deler (kabul makamına ulaşır</w:t>
      </w:r>
      <w:r w:rsidRPr="00B12AF3">
        <w:rPr>
          <w:rFonts w:ascii="Times New Roman" w:hAnsi="Times New Roman" w:cs="Times New Roman"/>
          <w:sz w:val="24"/>
          <w:szCs w:val="24"/>
        </w:rPr>
        <w:t>)."</w:t>
      </w:r>
      <w:r>
        <w:rPr>
          <w:rStyle w:val="DipnotBavurusu"/>
          <w:rFonts w:ascii="Times New Roman" w:hAnsi="Times New Roman" w:cs="Times New Roman"/>
          <w:sz w:val="24"/>
          <w:szCs w:val="24"/>
        </w:rPr>
        <w:footnoteReference w:id="12"/>
      </w:r>
    </w:p>
    <w:p w:rsidR="00B12AF3" w:rsidRPr="00B12AF3" w:rsidRDefault="00B12AF3" w:rsidP="00B12AF3">
      <w:pPr>
        <w:jc w:val="center"/>
        <w:rPr>
          <w:rFonts w:ascii="Times New Roman" w:hAnsi="Times New Roman" w:cs="Times New Roman"/>
          <w:sz w:val="40"/>
          <w:szCs w:val="40"/>
        </w:rPr>
      </w:pPr>
      <w:r w:rsidRPr="00B12AF3">
        <w:rPr>
          <w:rFonts w:ascii="Times New Roman" w:hAnsi="Times New Roman" w:cs="Times New Roman"/>
          <w:sz w:val="40"/>
          <w:szCs w:val="40"/>
          <w:rtl/>
          <w:lang w:bidi="ar-SA"/>
        </w:rPr>
        <w:t>ثَلاثُ دَعَوَاتٍ يُسْتَجَابُ لَهُنَّ لا شَكَّ فِيهِنَّ : دَعْوَةُ الْمَظْلُومِ ، وَدَعْوَةُ الْمُسَافِرِ ، وَدَعْوَةُ الْوَالِدِ لِوَلَدِهِ</w:t>
      </w:r>
    </w:p>
    <w:p w:rsidR="00B12AF3" w:rsidRDefault="00B12AF3" w:rsidP="00B12AF3">
      <w:pPr>
        <w:ind w:firstLine="708"/>
        <w:jc w:val="both"/>
        <w:rPr>
          <w:rFonts w:ascii="Times New Roman" w:hAnsi="Times New Roman" w:cs="Times New Roman"/>
          <w:sz w:val="24"/>
          <w:szCs w:val="24"/>
        </w:rPr>
      </w:pPr>
      <w:r w:rsidRPr="00B12AF3">
        <w:rPr>
          <w:rFonts w:ascii="Times New Roman" w:hAnsi="Times New Roman" w:cs="Times New Roman"/>
          <w:b/>
          <w:bCs/>
          <w:sz w:val="24"/>
          <w:szCs w:val="24"/>
        </w:rPr>
        <w:t>"(Allah'ın kabul ettiği) üç müstecab dua vardır, bunların icâbete mazhariyetleri hususunda hiç bir şekk yoktur. Mazlumun duası, müsâfirin duası,  babanın evladına duası."</w:t>
      </w:r>
      <w:r>
        <w:rPr>
          <w:rFonts w:ascii="Times New Roman" w:hAnsi="Times New Roman" w:cs="Times New Roman"/>
          <w:sz w:val="24"/>
          <w:szCs w:val="24"/>
        </w:rPr>
        <w:t xml:space="preserve"> </w:t>
      </w:r>
      <w:r>
        <w:rPr>
          <w:rStyle w:val="DipnotBavurusu"/>
          <w:rFonts w:ascii="Times New Roman" w:hAnsi="Times New Roman" w:cs="Times New Roman"/>
          <w:sz w:val="24"/>
          <w:szCs w:val="24"/>
        </w:rPr>
        <w:footnoteReference w:id="13"/>
      </w:r>
    </w:p>
    <w:p w:rsidR="000A408B" w:rsidRPr="00FB7517" w:rsidRDefault="000A408B" w:rsidP="00A27C44">
      <w:pPr>
        <w:ind w:firstLine="708"/>
        <w:jc w:val="both"/>
        <w:rPr>
          <w:rFonts w:ascii="Times New Roman" w:hAnsi="Times New Roman" w:cs="Times New Roman"/>
          <w:sz w:val="24"/>
          <w:szCs w:val="24"/>
        </w:rPr>
      </w:pPr>
      <w:r w:rsidRPr="00B12AF3">
        <w:rPr>
          <w:rFonts w:ascii="Times New Roman" w:hAnsi="Times New Roman" w:cs="Times New Roman"/>
          <w:b/>
          <w:bCs/>
          <w:sz w:val="24"/>
          <w:szCs w:val="24"/>
        </w:rPr>
        <w:t>“Babanın oğluna duası, peygamberin ümmetine duası gibidir.”</w:t>
      </w:r>
      <w:r w:rsidR="00A27C44">
        <w:rPr>
          <w:rStyle w:val="DipnotBavurusu"/>
          <w:rFonts w:ascii="Times New Roman" w:hAnsi="Times New Roman" w:cs="Times New Roman"/>
          <w:b/>
          <w:bCs/>
          <w:sz w:val="24"/>
          <w:szCs w:val="24"/>
        </w:rPr>
        <w:footnoteReference w:id="14"/>
      </w:r>
      <w:r w:rsidR="00A27C44">
        <w:rPr>
          <w:rFonts w:ascii="Times New Roman" w:hAnsi="Times New Roman" w:cs="Times New Roman"/>
          <w:sz w:val="24"/>
          <w:szCs w:val="24"/>
        </w:rPr>
        <w:t xml:space="preserve"> </w:t>
      </w:r>
      <w:r w:rsidRPr="00FB7517">
        <w:rPr>
          <w:rFonts w:ascii="Times New Roman" w:hAnsi="Times New Roman" w:cs="Times New Roman"/>
          <w:sz w:val="24"/>
          <w:szCs w:val="24"/>
        </w:rPr>
        <w:t xml:space="preserve"> buyurarak ve saygı duyulmaya en layık kişi olduğunu ise bir diğer Hadis-i şerifiyle açıklamıştır Allah Rasûlü:</w:t>
      </w:r>
    </w:p>
    <w:p w:rsidR="000A408B" w:rsidRPr="00B075A9" w:rsidRDefault="000A408B" w:rsidP="009F4DA0">
      <w:pPr>
        <w:ind w:firstLine="708"/>
        <w:jc w:val="both"/>
        <w:rPr>
          <w:rFonts w:ascii="Times New Roman" w:hAnsi="Times New Roman" w:cs="Times New Roman"/>
          <w:b/>
          <w:bCs/>
          <w:sz w:val="24"/>
          <w:szCs w:val="24"/>
        </w:rPr>
      </w:pPr>
      <w:r w:rsidRPr="00B075A9">
        <w:rPr>
          <w:rFonts w:ascii="Times New Roman" w:hAnsi="Times New Roman" w:cs="Times New Roman"/>
          <w:b/>
          <w:bCs/>
          <w:sz w:val="24"/>
          <w:szCs w:val="24"/>
        </w:rPr>
        <w:t>Hazret-i Ayşe şöyle nakleder:</w:t>
      </w:r>
    </w:p>
    <w:p w:rsidR="000A408B" w:rsidRPr="00FB7517" w:rsidRDefault="000A408B" w:rsidP="009F4DA0">
      <w:pPr>
        <w:jc w:val="both"/>
        <w:rPr>
          <w:rFonts w:ascii="Times New Roman" w:hAnsi="Times New Roman" w:cs="Times New Roman"/>
          <w:sz w:val="24"/>
          <w:szCs w:val="24"/>
        </w:rPr>
      </w:pPr>
      <w:r w:rsidRPr="00FB7517">
        <w:rPr>
          <w:rFonts w:ascii="Times New Roman" w:hAnsi="Times New Roman" w:cs="Times New Roman"/>
          <w:sz w:val="24"/>
          <w:szCs w:val="24"/>
        </w:rPr>
        <w:t>“Rasûlüllah’a bir kişi geldi. Yanında da yaşlı bir zât vardı. Allah Rasûlü:</w:t>
      </w:r>
    </w:p>
    <w:p w:rsidR="000A408B" w:rsidRPr="00FB7517" w:rsidRDefault="000A408B" w:rsidP="009F4DA0">
      <w:pPr>
        <w:jc w:val="both"/>
        <w:rPr>
          <w:rFonts w:ascii="Times New Roman" w:hAnsi="Times New Roman" w:cs="Times New Roman"/>
          <w:sz w:val="24"/>
          <w:szCs w:val="24"/>
        </w:rPr>
      </w:pPr>
      <w:r w:rsidRPr="00FB7517">
        <w:rPr>
          <w:rFonts w:ascii="Times New Roman" w:hAnsi="Times New Roman" w:cs="Times New Roman"/>
          <w:sz w:val="24"/>
          <w:szCs w:val="24"/>
        </w:rPr>
        <w:t>«–Ey filân! Yanındaki kimdir? » diye sordu. O kişi:</w:t>
      </w:r>
    </w:p>
    <w:p w:rsidR="000A408B" w:rsidRPr="00FB7517" w:rsidRDefault="000A408B" w:rsidP="009F4DA0">
      <w:pPr>
        <w:jc w:val="both"/>
        <w:rPr>
          <w:rFonts w:ascii="Times New Roman" w:hAnsi="Times New Roman" w:cs="Times New Roman"/>
          <w:sz w:val="24"/>
          <w:szCs w:val="24"/>
        </w:rPr>
      </w:pPr>
      <w:r w:rsidRPr="00FB7517">
        <w:rPr>
          <w:rFonts w:ascii="Times New Roman" w:hAnsi="Times New Roman" w:cs="Times New Roman"/>
          <w:sz w:val="24"/>
          <w:szCs w:val="24"/>
        </w:rPr>
        <w:t>«–Babamdır. » cevabını verdi. Bunun üzerine Hz. Peygamber şu îkazda bulundu:</w:t>
      </w:r>
    </w:p>
    <w:p w:rsidR="000A408B" w:rsidRPr="00FB7517" w:rsidRDefault="000A408B" w:rsidP="00A27C44">
      <w:pPr>
        <w:jc w:val="both"/>
        <w:rPr>
          <w:rFonts w:ascii="Times New Roman" w:hAnsi="Times New Roman" w:cs="Times New Roman"/>
          <w:sz w:val="24"/>
          <w:szCs w:val="24"/>
        </w:rPr>
      </w:pPr>
      <w:r w:rsidRPr="00FB7517">
        <w:rPr>
          <w:rFonts w:ascii="Times New Roman" w:hAnsi="Times New Roman" w:cs="Times New Roman"/>
          <w:sz w:val="24"/>
          <w:szCs w:val="24"/>
        </w:rPr>
        <w:t>«–Onun önünde yürüme, ondan evvel oturma, onu ismiyle çağ</w:t>
      </w:r>
      <w:r w:rsidR="00A27C44">
        <w:rPr>
          <w:rFonts w:ascii="Times New Roman" w:hAnsi="Times New Roman" w:cs="Times New Roman"/>
          <w:sz w:val="24"/>
          <w:szCs w:val="24"/>
        </w:rPr>
        <w:t>ırma ve ona hakâret ettirme! »</w:t>
      </w:r>
      <w:r w:rsidR="00A27C44">
        <w:rPr>
          <w:rStyle w:val="DipnotBavurusu"/>
          <w:rFonts w:ascii="Times New Roman" w:hAnsi="Times New Roman" w:cs="Times New Roman"/>
          <w:sz w:val="24"/>
          <w:szCs w:val="24"/>
        </w:rPr>
        <w:footnoteReference w:id="15"/>
      </w:r>
      <w:r w:rsidR="00A27C44">
        <w:rPr>
          <w:rFonts w:ascii="Times New Roman" w:hAnsi="Times New Roman" w:cs="Times New Roman"/>
          <w:sz w:val="24"/>
          <w:szCs w:val="24"/>
        </w:rPr>
        <w:t xml:space="preserve"> </w:t>
      </w:r>
      <w:r w:rsidRPr="00FB7517">
        <w:rPr>
          <w:rFonts w:ascii="Times New Roman" w:hAnsi="Times New Roman" w:cs="Times New Roman"/>
          <w:sz w:val="24"/>
          <w:szCs w:val="24"/>
        </w:rPr>
        <w:t>.</w:t>
      </w:r>
    </w:p>
    <w:p w:rsidR="00FB7517" w:rsidRDefault="000A408B" w:rsidP="009F4DA0">
      <w:pPr>
        <w:ind w:firstLine="708"/>
        <w:jc w:val="both"/>
        <w:rPr>
          <w:rFonts w:ascii="Times New Roman" w:hAnsi="Times New Roman" w:cs="Times New Roman"/>
          <w:sz w:val="24"/>
          <w:szCs w:val="24"/>
        </w:rPr>
      </w:pPr>
      <w:r w:rsidRPr="00FB7517">
        <w:rPr>
          <w:rFonts w:ascii="Times New Roman" w:hAnsi="Times New Roman" w:cs="Times New Roman"/>
          <w:sz w:val="24"/>
          <w:szCs w:val="24"/>
        </w:rPr>
        <w:t xml:space="preserve">Velhasılı kelam Rabbimin Kur’an’ında zikrettiği Habibi’nin hadislerinde yer verdiği bir kutsal sorumluluktur anne-babalık. </w:t>
      </w:r>
    </w:p>
    <w:p w:rsidR="00FB7517" w:rsidRDefault="000A408B" w:rsidP="009F4DA0">
      <w:pPr>
        <w:ind w:firstLine="708"/>
        <w:jc w:val="both"/>
        <w:rPr>
          <w:rFonts w:ascii="Times New Roman" w:hAnsi="Times New Roman" w:cs="Times New Roman"/>
          <w:sz w:val="24"/>
          <w:szCs w:val="24"/>
        </w:rPr>
      </w:pPr>
      <w:r w:rsidRPr="00FB7517">
        <w:rPr>
          <w:rFonts w:ascii="Times New Roman" w:hAnsi="Times New Roman" w:cs="Times New Roman"/>
          <w:sz w:val="24"/>
          <w:szCs w:val="24"/>
        </w:rPr>
        <w:t xml:space="preserve">Öyle ki Rabbim kimine bahşeder şükrüyle imtihan eder, </w:t>
      </w:r>
    </w:p>
    <w:p w:rsidR="00FB7517" w:rsidRDefault="00B075A9" w:rsidP="009F4DA0">
      <w:pPr>
        <w:ind w:firstLine="708"/>
        <w:jc w:val="both"/>
        <w:rPr>
          <w:rFonts w:ascii="Times New Roman" w:hAnsi="Times New Roman" w:cs="Times New Roman"/>
          <w:sz w:val="24"/>
          <w:szCs w:val="24"/>
        </w:rPr>
      </w:pPr>
      <w:r w:rsidRPr="00FB7517">
        <w:rPr>
          <w:rFonts w:ascii="Times New Roman" w:hAnsi="Times New Roman" w:cs="Times New Roman"/>
          <w:sz w:val="24"/>
          <w:szCs w:val="24"/>
        </w:rPr>
        <w:t>Kimine</w:t>
      </w:r>
      <w:r w:rsidR="000A408B" w:rsidRPr="00FB7517">
        <w:rPr>
          <w:rFonts w:ascii="Times New Roman" w:hAnsi="Times New Roman" w:cs="Times New Roman"/>
          <w:sz w:val="24"/>
          <w:szCs w:val="24"/>
        </w:rPr>
        <w:t xml:space="preserve"> bahşetmeyip sabrıyla imtihan eder. </w:t>
      </w:r>
    </w:p>
    <w:p w:rsidR="00AC67A3" w:rsidRPr="00FB7517" w:rsidRDefault="000A408B" w:rsidP="00B075A9">
      <w:pPr>
        <w:ind w:firstLine="708"/>
        <w:jc w:val="both"/>
        <w:rPr>
          <w:rFonts w:ascii="Times New Roman" w:hAnsi="Times New Roman" w:cs="Times New Roman"/>
          <w:sz w:val="24"/>
          <w:szCs w:val="24"/>
        </w:rPr>
      </w:pPr>
      <w:r w:rsidRPr="00FB7517">
        <w:rPr>
          <w:rFonts w:ascii="Times New Roman" w:hAnsi="Times New Roman" w:cs="Times New Roman"/>
          <w:sz w:val="24"/>
          <w:szCs w:val="24"/>
        </w:rPr>
        <w:t>Belki de bu sebeple ki kişinin cennetinin vesilesidir. O halde Rabbim anne babalık konusunda, hayırlı evlatlar yetiştirebilmek konusunda tüm anne-babalara ve adaylarına muvaffakiyetler ihsan etsin. Ve her konuda olduğu gibi annelik ve babalıkta da yolumuzu aydınlatan ışığın kaynağından Kur’an ve Sünnetten ayaklarımızı ayırmasın. (Amin)</w:t>
      </w:r>
    </w:p>
    <w:sectPr w:rsidR="00AC67A3" w:rsidRPr="00FB7517" w:rsidSect="00B075A9">
      <w:pgSz w:w="11906" w:h="16838"/>
      <w:pgMar w:top="1134" w:right="707"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752" w:rsidRDefault="00343752" w:rsidP="00FB7517">
      <w:pPr>
        <w:spacing w:after="0" w:line="240" w:lineRule="auto"/>
      </w:pPr>
      <w:r>
        <w:separator/>
      </w:r>
    </w:p>
  </w:endnote>
  <w:endnote w:type="continuationSeparator" w:id="1">
    <w:p w:rsidR="00343752" w:rsidRDefault="00343752" w:rsidP="00FB75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752" w:rsidRDefault="00343752" w:rsidP="00FB7517">
      <w:pPr>
        <w:spacing w:after="0" w:line="240" w:lineRule="auto"/>
      </w:pPr>
      <w:r>
        <w:separator/>
      </w:r>
    </w:p>
  </w:footnote>
  <w:footnote w:type="continuationSeparator" w:id="1">
    <w:p w:rsidR="00343752" w:rsidRDefault="00343752" w:rsidP="00FB7517">
      <w:pPr>
        <w:spacing w:after="0" w:line="240" w:lineRule="auto"/>
      </w:pPr>
      <w:r>
        <w:continuationSeparator/>
      </w:r>
    </w:p>
  </w:footnote>
  <w:footnote w:id="2">
    <w:p w:rsidR="00FB7517" w:rsidRPr="00B075A9" w:rsidRDefault="00FB7517">
      <w:pPr>
        <w:pStyle w:val="DipnotMetni"/>
        <w:rPr>
          <w:rFonts w:ascii="Times New Roman" w:hAnsi="Times New Roman" w:cs="Times New Roman"/>
          <w:sz w:val="18"/>
          <w:szCs w:val="18"/>
        </w:rPr>
      </w:pPr>
      <w:r w:rsidRPr="00B075A9">
        <w:rPr>
          <w:rStyle w:val="DipnotBavurusu"/>
          <w:rFonts w:ascii="Times New Roman" w:hAnsi="Times New Roman" w:cs="Times New Roman"/>
          <w:sz w:val="18"/>
          <w:szCs w:val="18"/>
        </w:rPr>
        <w:footnoteRef/>
      </w:r>
      <w:r w:rsidRPr="00B075A9">
        <w:rPr>
          <w:rFonts w:ascii="Times New Roman" w:hAnsi="Times New Roman" w:cs="Times New Roman"/>
          <w:sz w:val="18"/>
          <w:szCs w:val="18"/>
        </w:rPr>
        <w:t xml:space="preserve"> er-Rûm 30/21</w:t>
      </w:r>
    </w:p>
  </w:footnote>
  <w:footnote w:id="3">
    <w:p w:rsidR="00FB7517" w:rsidRPr="00B075A9" w:rsidRDefault="00FB7517">
      <w:pPr>
        <w:pStyle w:val="DipnotMetni"/>
        <w:rPr>
          <w:rFonts w:ascii="Times New Roman" w:hAnsi="Times New Roman" w:cs="Times New Roman"/>
          <w:sz w:val="18"/>
          <w:szCs w:val="18"/>
        </w:rPr>
      </w:pPr>
      <w:r w:rsidRPr="00B075A9">
        <w:rPr>
          <w:rStyle w:val="DipnotBavurusu"/>
          <w:rFonts w:ascii="Times New Roman" w:hAnsi="Times New Roman" w:cs="Times New Roman"/>
          <w:sz w:val="18"/>
          <w:szCs w:val="18"/>
        </w:rPr>
        <w:footnoteRef/>
      </w:r>
      <w:r w:rsidRPr="00B075A9">
        <w:rPr>
          <w:rFonts w:ascii="Times New Roman" w:hAnsi="Times New Roman" w:cs="Times New Roman"/>
          <w:sz w:val="18"/>
          <w:szCs w:val="18"/>
        </w:rPr>
        <w:t xml:space="preserve"> el-Furkân, 74</w:t>
      </w:r>
    </w:p>
  </w:footnote>
  <w:footnote w:id="4">
    <w:p w:rsidR="00A27C44" w:rsidRPr="00B075A9" w:rsidRDefault="00A27C44">
      <w:pPr>
        <w:pStyle w:val="DipnotMetni"/>
        <w:rPr>
          <w:rFonts w:ascii="Times New Roman" w:hAnsi="Times New Roman" w:cs="Times New Roman"/>
          <w:sz w:val="18"/>
          <w:szCs w:val="18"/>
        </w:rPr>
      </w:pPr>
      <w:r w:rsidRPr="00B075A9">
        <w:rPr>
          <w:rStyle w:val="DipnotBavurusu"/>
          <w:rFonts w:ascii="Times New Roman" w:hAnsi="Times New Roman" w:cs="Times New Roman"/>
          <w:sz w:val="18"/>
          <w:szCs w:val="18"/>
        </w:rPr>
        <w:footnoteRef/>
      </w:r>
      <w:r w:rsidRPr="00B075A9">
        <w:rPr>
          <w:rFonts w:ascii="Times New Roman" w:hAnsi="Times New Roman" w:cs="Times New Roman"/>
          <w:sz w:val="18"/>
          <w:szCs w:val="18"/>
        </w:rPr>
        <w:t xml:space="preserve"> Ebu Davud, Nikah 4, (2050); Nesaî, Nikah 11, (6, 65-66</w:t>
      </w:r>
    </w:p>
  </w:footnote>
  <w:footnote w:id="5">
    <w:p w:rsidR="00A27C44" w:rsidRPr="00B075A9" w:rsidRDefault="00A27C44">
      <w:pPr>
        <w:pStyle w:val="DipnotMetni"/>
        <w:rPr>
          <w:rFonts w:ascii="Times New Roman" w:hAnsi="Times New Roman" w:cs="Times New Roman"/>
          <w:sz w:val="18"/>
          <w:szCs w:val="18"/>
        </w:rPr>
      </w:pPr>
      <w:r w:rsidRPr="00B075A9">
        <w:rPr>
          <w:rStyle w:val="DipnotBavurusu"/>
          <w:rFonts w:ascii="Times New Roman" w:hAnsi="Times New Roman" w:cs="Times New Roman"/>
          <w:sz w:val="18"/>
          <w:szCs w:val="18"/>
        </w:rPr>
        <w:footnoteRef/>
      </w:r>
      <w:r w:rsidRPr="00B075A9">
        <w:rPr>
          <w:rFonts w:ascii="Times New Roman" w:hAnsi="Times New Roman" w:cs="Times New Roman"/>
          <w:sz w:val="18"/>
          <w:szCs w:val="18"/>
        </w:rPr>
        <w:t xml:space="preserve"> Müslim, Vasiyyet 14; Tirmizi, Ahkâm 36; Neşâî, Vaşâyâ 8</w:t>
      </w:r>
    </w:p>
  </w:footnote>
  <w:footnote w:id="6">
    <w:p w:rsidR="00A27C44" w:rsidRPr="00B075A9" w:rsidRDefault="00A27C44">
      <w:pPr>
        <w:pStyle w:val="DipnotMetni"/>
        <w:rPr>
          <w:rFonts w:ascii="Times New Roman" w:hAnsi="Times New Roman" w:cs="Times New Roman"/>
          <w:sz w:val="18"/>
          <w:szCs w:val="18"/>
        </w:rPr>
      </w:pPr>
      <w:r w:rsidRPr="00B075A9">
        <w:rPr>
          <w:rStyle w:val="DipnotBavurusu"/>
          <w:rFonts w:ascii="Times New Roman" w:hAnsi="Times New Roman" w:cs="Times New Roman"/>
          <w:sz w:val="18"/>
          <w:szCs w:val="18"/>
        </w:rPr>
        <w:footnoteRef/>
      </w:r>
      <w:r w:rsidRPr="00B075A9">
        <w:rPr>
          <w:rFonts w:ascii="Times New Roman" w:hAnsi="Times New Roman" w:cs="Times New Roman"/>
          <w:sz w:val="18"/>
          <w:szCs w:val="18"/>
        </w:rPr>
        <w:t xml:space="preserve"> Ahmed b. Hanbel, Müsned, İ, 191; Elbânî, Şahîhu’t-Tergîb ve’t-terhîb, II, 411-412, 618</w:t>
      </w:r>
    </w:p>
  </w:footnote>
  <w:footnote w:id="7">
    <w:p w:rsidR="00A27C44" w:rsidRPr="00B075A9" w:rsidRDefault="00A27C44" w:rsidP="00A27C44">
      <w:pPr>
        <w:pStyle w:val="DipnotMetni"/>
        <w:rPr>
          <w:rFonts w:ascii="Times New Roman" w:hAnsi="Times New Roman" w:cs="Times New Roman"/>
          <w:sz w:val="18"/>
          <w:szCs w:val="18"/>
        </w:rPr>
      </w:pPr>
      <w:r w:rsidRPr="00B075A9">
        <w:rPr>
          <w:rStyle w:val="DipnotBavurusu"/>
          <w:rFonts w:ascii="Times New Roman" w:hAnsi="Times New Roman" w:cs="Times New Roman"/>
          <w:sz w:val="18"/>
          <w:szCs w:val="18"/>
        </w:rPr>
        <w:footnoteRef/>
      </w:r>
      <w:r w:rsidRPr="00B075A9">
        <w:rPr>
          <w:rFonts w:ascii="Times New Roman" w:hAnsi="Times New Roman" w:cs="Times New Roman"/>
          <w:sz w:val="18"/>
          <w:szCs w:val="18"/>
        </w:rPr>
        <w:t xml:space="preserve"> Ramuz el e-hadis, 233. sayfa, 16. hadis</w:t>
      </w:r>
    </w:p>
  </w:footnote>
  <w:footnote w:id="8">
    <w:p w:rsidR="00B075A9" w:rsidRPr="00B075A9" w:rsidRDefault="00B075A9" w:rsidP="00B075A9">
      <w:pPr>
        <w:pStyle w:val="DipnotMetni"/>
        <w:rPr>
          <w:rFonts w:ascii="Times New Roman" w:hAnsi="Times New Roman" w:cs="Times New Roman"/>
          <w:sz w:val="18"/>
          <w:szCs w:val="18"/>
        </w:rPr>
      </w:pPr>
      <w:r w:rsidRPr="00B075A9">
        <w:rPr>
          <w:rStyle w:val="DipnotBavurusu"/>
          <w:rFonts w:ascii="Times New Roman" w:hAnsi="Times New Roman" w:cs="Times New Roman"/>
          <w:sz w:val="18"/>
          <w:szCs w:val="18"/>
        </w:rPr>
        <w:footnoteRef/>
      </w:r>
      <w:r w:rsidRPr="00B075A9">
        <w:rPr>
          <w:rFonts w:ascii="Times New Roman" w:hAnsi="Times New Roman" w:cs="Times New Roman"/>
          <w:sz w:val="18"/>
          <w:szCs w:val="18"/>
        </w:rPr>
        <w:t xml:space="preserve"> Ramuz el e-hadis, 233. sayfa, 17. hadis</w:t>
      </w:r>
    </w:p>
  </w:footnote>
  <w:footnote w:id="9">
    <w:p w:rsidR="0059374C" w:rsidRPr="00B075A9" w:rsidRDefault="0059374C">
      <w:pPr>
        <w:pStyle w:val="DipnotMetni"/>
        <w:rPr>
          <w:rFonts w:ascii="Times New Roman" w:hAnsi="Times New Roman" w:cs="Times New Roman"/>
          <w:sz w:val="18"/>
          <w:szCs w:val="18"/>
        </w:rPr>
      </w:pPr>
      <w:r w:rsidRPr="00B075A9">
        <w:rPr>
          <w:rStyle w:val="DipnotBavurusu"/>
          <w:rFonts w:ascii="Times New Roman" w:hAnsi="Times New Roman" w:cs="Times New Roman"/>
          <w:sz w:val="18"/>
          <w:szCs w:val="18"/>
        </w:rPr>
        <w:footnoteRef/>
      </w:r>
      <w:r w:rsidRPr="00B075A9">
        <w:rPr>
          <w:rFonts w:ascii="Times New Roman" w:hAnsi="Times New Roman" w:cs="Times New Roman"/>
          <w:sz w:val="18"/>
          <w:szCs w:val="18"/>
        </w:rPr>
        <w:t xml:space="preserve"> Lokmân, 14</w:t>
      </w:r>
    </w:p>
  </w:footnote>
  <w:footnote w:id="10">
    <w:p w:rsidR="00B075A9" w:rsidRPr="00B075A9" w:rsidRDefault="00B075A9">
      <w:pPr>
        <w:pStyle w:val="DipnotMetni"/>
        <w:rPr>
          <w:rFonts w:ascii="Times New Roman" w:hAnsi="Times New Roman" w:cs="Times New Roman"/>
          <w:sz w:val="18"/>
          <w:szCs w:val="18"/>
        </w:rPr>
      </w:pPr>
      <w:r w:rsidRPr="00B075A9">
        <w:rPr>
          <w:rStyle w:val="DipnotBavurusu"/>
          <w:rFonts w:ascii="Times New Roman" w:hAnsi="Times New Roman" w:cs="Times New Roman"/>
          <w:sz w:val="18"/>
          <w:szCs w:val="18"/>
        </w:rPr>
        <w:footnoteRef/>
      </w:r>
      <w:r w:rsidRPr="00B075A9">
        <w:rPr>
          <w:rFonts w:ascii="Times New Roman" w:hAnsi="Times New Roman" w:cs="Times New Roman"/>
          <w:sz w:val="18"/>
          <w:szCs w:val="18"/>
        </w:rPr>
        <w:t xml:space="preserve"> Tirmizî, Birr, 3/1899</w:t>
      </w:r>
    </w:p>
  </w:footnote>
  <w:footnote w:id="11">
    <w:p w:rsidR="00B075A9" w:rsidRPr="00B075A9" w:rsidRDefault="00B075A9">
      <w:pPr>
        <w:pStyle w:val="DipnotMetni"/>
        <w:rPr>
          <w:rFonts w:ascii="Times New Roman" w:hAnsi="Times New Roman" w:cs="Times New Roman"/>
          <w:sz w:val="18"/>
          <w:szCs w:val="18"/>
        </w:rPr>
      </w:pPr>
      <w:r w:rsidRPr="00B075A9">
        <w:rPr>
          <w:rStyle w:val="DipnotBavurusu"/>
          <w:rFonts w:ascii="Times New Roman" w:hAnsi="Times New Roman" w:cs="Times New Roman"/>
          <w:sz w:val="18"/>
          <w:szCs w:val="18"/>
        </w:rPr>
        <w:footnoteRef/>
      </w:r>
      <w:r w:rsidRPr="00B075A9">
        <w:rPr>
          <w:rFonts w:ascii="Times New Roman" w:hAnsi="Times New Roman" w:cs="Times New Roman"/>
          <w:sz w:val="18"/>
          <w:szCs w:val="18"/>
        </w:rPr>
        <w:t xml:space="preserve"> Müslim, İtikat, 25; Ebû Dâvûd, Edeb, 119-120; Tirmizî, Birr, 8/1906</w:t>
      </w:r>
    </w:p>
  </w:footnote>
  <w:footnote w:id="12">
    <w:p w:rsidR="00B12AF3" w:rsidRPr="00B075A9" w:rsidRDefault="00B12AF3">
      <w:pPr>
        <w:pStyle w:val="DipnotMetni"/>
        <w:rPr>
          <w:rFonts w:ascii="Times New Roman" w:hAnsi="Times New Roman" w:cs="Times New Roman"/>
          <w:sz w:val="18"/>
          <w:szCs w:val="18"/>
        </w:rPr>
      </w:pPr>
      <w:r w:rsidRPr="00B075A9">
        <w:rPr>
          <w:rStyle w:val="DipnotBavurusu"/>
          <w:rFonts w:ascii="Times New Roman" w:hAnsi="Times New Roman" w:cs="Times New Roman"/>
          <w:sz w:val="18"/>
          <w:szCs w:val="18"/>
        </w:rPr>
        <w:footnoteRef/>
      </w:r>
      <w:r w:rsidRPr="00B075A9">
        <w:rPr>
          <w:rFonts w:ascii="Times New Roman" w:hAnsi="Times New Roman" w:cs="Times New Roman"/>
          <w:sz w:val="18"/>
          <w:szCs w:val="18"/>
        </w:rPr>
        <w:t xml:space="preserve"> İbrahim Canan, Kutub-i Sitte Tercüme ve Şerhi, Akçağ Yayınları: 17/509</w:t>
      </w:r>
    </w:p>
  </w:footnote>
  <w:footnote w:id="13">
    <w:p w:rsidR="00B12AF3" w:rsidRPr="00B075A9" w:rsidRDefault="00B12AF3" w:rsidP="00B12AF3">
      <w:pPr>
        <w:pStyle w:val="DipnotMetni"/>
        <w:rPr>
          <w:rFonts w:ascii="Times New Roman" w:hAnsi="Times New Roman" w:cs="Times New Roman"/>
          <w:sz w:val="18"/>
          <w:szCs w:val="18"/>
        </w:rPr>
      </w:pPr>
      <w:r w:rsidRPr="00B075A9">
        <w:rPr>
          <w:rStyle w:val="DipnotBavurusu"/>
          <w:rFonts w:ascii="Times New Roman" w:hAnsi="Times New Roman" w:cs="Times New Roman"/>
          <w:sz w:val="18"/>
          <w:szCs w:val="18"/>
        </w:rPr>
        <w:footnoteRef/>
      </w:r>
      <w:r w:rsidRPr="00B075A9">
        <w:rPr>
          <w:rFonts w:ascii="Times New Roman" w:hAnsi="Times New Roman" w:cs="Times New Roman"/>
          <w:sz w:val="18"/>
          <w:szCs w:val="18"/>
        </w:rPr>
        <w:t xml:space="preserve"> İbrahim Canan, Kutub-i Sitte Tercüme ve Şerhi, Akçağ Yayınları:6/525</w:t>
      </w:r>
    </w:p>
  </w:footnote>
  <w:footnote w:id="14">
    <w:p w:rsidR="00A27C44" w:rsidRPr="00B075A9" w:rsidRDefault="00A27C44">
      <w:pPr>
        <w:pStyle w:val="DipnotMetni"/>
        <w:rPr>
          <w:rFonts w:ascii="Times New Roman" w:hAnsi="Times New Roman" w:cs="Times New Roman"/>
          <w:sz w:val="18"/>
          <w:szCs w:val="18"/>
        </w:rPr>
      </w:pPr>
      <w:r w:rsidRPr="00B075A9">
        <w:rPr>
          <w:rStyle w:val="DipnotBavurusu"/>
          <w:rFonts w:ascii="Times New Roman" w:hAnsi="Times New Roman" w:cs="Times New Roman"/>
          <w:sz w:val="18"/>
          <w:szCs w:val="18"/>
        </w:rPr>
        <w:footnoteRef/>
      </w:r>
      <w:r w:rsidRPr="00B075A9">
        <w:rPr>
          <w:rFonts w:ascii="Times New Roman" w:hAnsi="Times New Roman" w:cs="Times New Roman"/>
          <w:sz w:val="18"/>
          <w:szCs w:val="18"/>
        </w:rPr>
        <w:t xml:space="preserve"> Suyûtî, II, 12/4199</w:t>
      </w:r>
    </w:p>
  </w:footnote>
  <w:footnote w:id="15">
    <w:p w:rsidR="00A27C44" w:rsidRPr="00B075A9" w:rsidRDefault="00A27C44">
      <w:pPr>
        <w:pStyle w:val="DipnotMetni"/>
        <w:rPr>
          <w:rFonts w:ascii="Times New Roman" w:hAnsi="Times New Roman" w:cs="Times New Roman"/>
          <w:sz w:val="18"/>
          <w:szCs w:val="18"/>
        </w:rPr>
      </w:pPr>
      <w:r w:rsidRPr="00B075A9">
        <w:rPr>
          <w:rStyle w:val="DipnotBavurusu"/>
          <w:rFonts w:ascii="Times New Roman" w:hAnsi="Times New Roman" w:cs="Times New Roman"/>
          <w:sz w:val="18"/>
          <w:szCs w:val="18"/>
        </w:rPr>
        <w:footnoteRef/>
      </w:r>
      <w:r w:rsidRPr="00B075A9">
        <w:rPr>
          <w:rFonts w:ascii="Times New Roman" w:hAnsi="Times New Roman" w:cs="Times New Roman"/>
          <w:sz w:val="18"/>
          <w:szCs w:val="18"/>
        </w:rPr>
        <w:t xml:space="preserve">Heysemî, VIII, 137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A408B"/>
    <w:rsid w:val="0000023A"/>
    <w:rsid w:val="00000AC5"/>
    <w:rsid w:val="0000124F"/>
    <w:rsid w:val="000028FB"/>
    <w:rsid w:val="000042FB"/>
    <w:rsid w:val="000044C2"/>
    <w:rsid w:val="00004A1C"/>
    <w:rsid w:val="000055A3"/>
    <w:rsid w:val="00005969"/>
    <w:rsid w:val="00005B33"/>
    <w:rsid w:val="000066AE"/>
    <w:rsid w:val="00007935"/>
    <w:rsid w:val="00012658"/>
    <w:rsid w:val="000129B5"/>
    <w:rsid w:val="00012A35"/>
    <w:rsid w:val="0001333C"/>
    <w:rsid w:val="00013B40"/>
    <w:rsid w:val="00014148"/>
    <w:rsid w:val="00016114"/>
    <w:rsid w:val="00016588"/>
    <w:rsid w:val="000177A3"/>
    <w:rsid w:val="00024082"/>
    <w:rsid w:val="000242DD"/>
    <w:rsid w:val="000264D1"/>
    <w:rsid w:val="00026ED2"/>
    <w:rsid w:val="00027464"/>
    <w:rsid w:val="00030BFF"/>
    <w:rsid w:val="000311FD"/>
    <w:rsid w:val="000314DA"/>
    <w:rsid w:val="00032A0C"/>
    <w:rsid w:val="00033529"/>
    <w:rsid w:val="00033B67"/>
    <w:rsid w:val="0003491F"/>
    <w:rsid w:val="0003586F"/>
    <w:rsid w:val="0004145B"/>
    <w:rsid w:val="00041861"/>
    <w:rsid w:val="000420EE"/>
    <w:rsid w:val="0004380B"/>
    <w:rsid w:val="00043874"/>
    <w:rsid w:val="00044515"/>
    <w:rsid w:val="0005263B"/>
    <w:rsid w:val="000534A1"/>
    <w:rsid w:val="00053F67"/>
    <w:rsid w:val="000540DC"/>
    <w:rsid w:val="000547B8"/>
    <w:rsid w:val="000568DB"/>
    <w:rsid w:val="00060461"/>
    <w:rsid w:val="000611FE"/>
    <w:rsid w:val="00061C32"/>
    <w:rsid w:val="000622E9"/>
    <w:rsid w:val="0006253E"/>
    <w:rsid w:val="00062C0C"/>
    <w:rsid w:val="00064770"/>
    <w:rsid w:val="0006480F"/>
    <w:rsid w:val="0006541E"/>
    <w:rsid w:val="00065CFC"/>
    <w:rsid w:val="00065D16"/>
    <w:rsid w:val="00066C22"/>
    <w:rsid w:val="00070842"/>
    <w:rsid w:val="00070995"/>
    <w:rsid w:val="000709A7"/>
    <w:rsid w:val="00070CBB"/>
    <w:rsid w:val="000712FF"/>
    <w:rsid w:val="000730FD"/>
    <w:rsid w:val="00075C51"/>
    <w:rsid w:val="0007617B"/>
    <w:rsid w:val="000768A4"/>
    <w:rsid w:val="00076DC8"/>
    <w:rsid w:val="0007719F"/>
    <w:rsid w:val="0008030C"/>
    <w:rsid w:val="0008083D"/>
    <w:rsid w:val="00082D00"/>
    <w:rsid w:val="000834B1"/>
    <w:rsid w:val="000849B0"/>
    <w:rsid w:val="00084BBF"/>
    <w:rsid w:val="00085068"/>
    <w:rsid w:val="000856D0"/>
    <w:rsid w:val="00087579"/>
    <w:rsid w:val="00087BEA"/>
    <w:rsid w:val="00090679"/>
    <w:rsid w:val="000924AA"/>
    <w:rsid w:val="00092CBB"/>
    <w:rsid w:val="000947AD"/>
    <w:rsid w:val="000951D4"/>
    <w:rsid w:val="00095FEC"/>
    <w:rsid w:val="0009648F"/>
    <w:rsid w:val="00097D31"/>
    <w:rsid w:val="000A194E"/>
    <w:rsid w:val="000A2581"/>
    <w:rsid w:val="000A3C9C"/>
    <w:rsid w:val="000A408B"/>
    <w:rsid w:val="000A430B"/>
    <w:rsid w:val="000A5E1A"/>
    <w:rsid w:val="000A68FF"/>
    <w:rsid w:val="000A6A68"/>
    <w:rsid w:val="000B3DDB"/>
    <w:rsid w:val="000B410A"/>
    <w:rsid w:val="000B4542"/>
    <w:rsid w:val="000B5147"/>
    <w:rsid w:val="000B5556"/>
    <w:rsid w:val="000B6746"/>
    <w:rsid w:val="000B7112"/>
    <w:rsid w:val="000B7380"/>
    <w:rsid w:val="000B74BA"/>
    <w:rsid w:val="000B7991"/>
    <w:rsid w:val="000C13F9"/>
    <w:rsid w:val="000C1B23"/>
    <w:rsid w:val="000C3245"/>
    <w:rsid w:val="000C3ACD"/>
    <w:rsid w:val="000C5050"/>
    <w:rsid w:val="000C543F"/>
    <w:rsid w:val="000C5542"/>
    <w:rsid w:val="000C59A3"/>
    <w:rsid w:val="000C5A5D"/>
    <w:rsid w:val="000C5C28"/>
    <w:rsid w:val="000C701A"/>
    <w:rsid w:val="000C7239"/>
    <w:rsid w:val="000C7D3D"/>
    <w:rsid w:val="000C7E34"/>
    <w:rsid w:val="000D1270"/>
    <w:rsid w:val="000D14B2"/>
    <w:rsid w:val="000D1DC8"/>
    <w:rsid w:val="000D2084"/>
    <w:rsid w:val="000D56F2"/>
    <w:rsid w:val="000D68C8"/>
    <w:rsid w:val="000D7FE1"/>
    <w:rsid w:val="000E0609"/>
    <w:rsid w:val="000E0922"/>
    <w:rsid w:val="000E19D4"/>
    <w:rsid w:val="000E1D53"/>
    <w:rsid w:val="000E38D0"/>
    <w:rsid w:val="000E3F2F"/>
    <w:rsid w:val="000E5A0A"/>
    <w:rsid w:val="000E6132"/>
    <w:rsid w:val="000E67D8"/>
    <w:rsid w:val="000E6E2C"/>
    <w:rsid w:val="000E765E"/>
    <w:rsid w:val="000F05B2"/>
    <w:rsid w:val="000F0CCB"/>
    <w:rsid w:val="000F2549"/>
    <w:rsid w:val="000F2C5D"/>
    <w:rsid w:val="000F2E40"/>
    <w:rsid w:val="000F4AE4"/>
    <w:rsid w:val="00101D62"/>
    <w:rsid w:val="00102634"/>
    <w:rsid w:val="00103FE3"/>
    <w:rsid w:val="001046CE"/>
    <w:rsid w:val="00106D96"/>
    <w:rsid w:val="00107CF7"/>
    <w:rsid w:val="00107E14"/>
    <w:rsid w:val="0011019A"/>
    <w:rsid w:val="001101E4"/>
    <w:rsid w:val="001124FA"/>
    <w:rsid w:val="00112976"/>
    <w:rsid w:val="00112B51"/>
    <w:rsid w:val="00115E68"/>
    <w:rsid w:val="00117026"/>
    <w:rsid w:val="00117AF5"/>
    <w:rsid w:val="00117F13"/>
    <w:rsid w:val="00120A60"/>
    <w:rsid w:val="00121695"/>
    <w:rsid w:val="00123023"/>
    <w:rsid w:val="00124598"/>
    <w:rsid w:val="001248C4"/>
    <w:rsid w:val="0012565E"/>
    <w:rsid w:val="00125C32"/>
    <w:rsid w:val="001273E5"/>
    <w:rsid w:val="001309DA"/>
    <w:rsid w:val="00131B7E"/>
    <w:rsid w:val="00131FDB"/>
    <w:rsid w:val="0013259D"/>
    <w:rsid w:val="0013288B"/>
    <w:rsid w:val="00132E14"/>
    <w:rsid w:val="001331BE"/>
    <w:rsid w:val="00133690"/>
    <w:rsid w:val="00134779"/>
    <w:rsid w:val="00135283"/>
    <w:rsid w:val="00140DEA"/>
    <w:rsid w:val="00141CDD"/>
    <w:rsid w:val="00142770"/>
    <w:rsid w:val="001456DD"/>
    <w:rsid w:val="001464BA"/>
    <w:rsid w:val="00146E20"/>
    <w:rsid w:val="00147F87"/>
    <w:rsid w:val="00150CD9"/>
    <w:rsid w:val="001511E3"/>
    <w:rsid w:val="0015181F"/>
    <w:rsid w:val="00151B4E"/>
    <w:rsid w:val="001527E2"/>
    <w:rsid w:val="001531BA"/>
    <w:rsid w:val="0015482A"/>
    <w:rsid w:val="00154D99"/>
    <w:rsid w:val="001602A1"/>
    <w:rsid w:val="00162246"/>
    <w:rsid w:val="001627F6"/>
    <w:rsid w:val="00163B3A"/>
    <w:rsid w:val="00163EDF"/>
    <w:rsid w:val="00167E71"/>
    <w:rsid w:val="0017007E"/>
    <w:rsid w:val="001704DF"/>
    <w:rsid w:val="001712BC"/>
    <w:rsid w:val="0017147F"/>
    <w:rsid w:val="00176055"/>
    <w:rsid w:val="00181851"/>
    <w:rsid w:val="00182BCC"/>
    <w:rsid w:val="00184257"/>
    <w:rsid w:val="00184566"/>
    <w:rsid w:val="0018461A"/>
    <w:rsid w:val="00184E91"/>
    <w:rsid w:val="0018583A"/>
    <w:rsid w:val="00185C25"/>
    <w:rsid w:val="00187F2D"/>
    <w:rsid w:val="0019211F"/>
    <w:rsid w:val="0019479E"/>
    <w:rsid w:val="001A34EA"/>
    <w:rsid w:val="001A3A82"/>
    <w:rsid w:val="001A5465"/>
    <w:rsid w:val="001B0171"/>
    <w:rsid w:val="001B052C"/>
    <w:rsid w:val="001B0EDE"/>
    <w:rsid w:val="001B25D2"/>
    <w:rsid w:val="001B3678"/>
    <w:rsid w:val="001B3CA4"/>
    <w:rsid w:val="001B4622"/>
    <w:rsid w:val="001B5432"/>
    <w:rsid w:val="001B5EC7"/>
    <w:rsid w:val="001B6A12"/>
    <w:rsid w:val="001B7C81"/>
    <w:rsid w:val="001C1966"/>
    <w:rsid w:val="001C3F9D"/>
    <w:rsid w:val="001C4CF5"/>
    <w:rsid w:val="001C4D7F"/>
    <w:rsid w:val="001C594F"/>
    <w:rsid w:val="001C62B8"/>
    <w:rsid w:val="001D1142"/>
    <w:rsid w:val="001D12EB"/>
    <w:rsid w:val="001D158C"/>
    <w:rsid w:val="001D24D5"/>
    <w:rsid w:val="001D2B6F"/>
    <w:rsid w:val="001D2E9B"/>
    <w:rsid w:val="001D520D"/>
    <w:rsid w:val="001D5A10"/>
    <w:rsid w:val="001D5BBD"/>
    <w:rsid w:val="001D5EB6"/>
    <w:rsid w:val="001D7F62"/>
    <w:rsid w:val="001E0FAE"/>
    <w:rsid w:val="001E3348"/>
    <w:rsid w:val="001E51E2"/>
    <w:rsid w:val="001E57C9"/>
    <w:rsid w:val="001E5DF7"/>
    <w:rsid w:val="001E63E5"/>
    <w:rsid w:val="001E696B"/>
    <w:rsid w:val="001E6E7A"/>
    <w:rsid w:val="001E72E3"/>
    <w:rsid w:val="001E7739"/>
    <w:rsid w:val="001F158B"/>
    <w:rsid w:val="001F1803"/>
    <w:rsid w:val="001F2EDB"/>
    <w:rsid w:val="001F30D0"/>
    <w:rsid w:val="001F33E9"/>
    <w:rsid w:val="001F4AFC"/>
    <w:rsid w:val="001F5C50"/>
    <w:rsid w:val="001F6FBD"/>
    <w:rsid w:val="001F70F0"/>
    <w:rsid w:val="001F738A"/>
    <w:rsid w:val="001F7855"/>
    <w:rsid w:val="001F7E54"/>
    <w:rsid w:val="0020335E"/>
    <w:rsid w:val="0020420C"/>
    <w:rsid w:val="00206102"/>
    <w:rsid w:val="0020678F"/>
    <w:rsid w:val="002068DF"/>
    <w:rsid w:val="00206920"/>
    <w:rsid w:val="00206A68"/>
    <w:rsid w:val="00210B49"/>
    <w:rsid w:val="00210E5D"/>
    <w:rsid w:val="002115C3"/>
    <w:rsid w:val="00211F39"/>
    <w:rsid w:val="0021234F"/>
    <w:rsid w:val="00213006"/>
    <w:rsid w:val="00214B50"/>
    <w:rsid w:val="00216D5C"/>
    <w:rsid w:val="00220A8E"/>
    <w:rsid w:val="00220BE4"/>
    <w:rsid w:val="00220E3F"/>
    <w:rsid w:val="00222684"/>
    <w:rsid w:val="002229D0"/>
    <w:rsid w:val="00223393"/>
    <w:rsid w:val="002238E9"/>
    <w:rsid w:val="00225871"/>
    <w:rsid w:val="00225A05"/>
    <w:rsid w:val="002260C7"/>
    <w:rsid w:val="002270BF"/>
    <w:rsid w:val="00227318"/>
    <w:rsid w:val="00227832"/>
    <w:rsid w:val="00230F46"/>
    <w:rsid w:val="00231F88"/>
    <w:rsid w:val="00232E4A"/>
    <w:rsid w:val="00234E33"/>
    <w:rsid w:val="00235321"/>
    <w:rsid w:val="00237253"/>
    <w:rsid w:val="002404FB"/>
    <w:rsid w:val="00240728"/>
    <w:rsid w:val="00240930"/>
    <w:rsid w:val="00241AA9"/>
    <w:rsid w:val="00244079"/>
    <w:rsid w:val="00246CC8"/>
    <w:rsid w:val="002473B1"/>
    <w:rsid w:val="00247D3F"/>
    <w:rsid w:val="002501B8"/>
    <w:rsid w:val="00250D4D"/>
    <w:rsid w:val="002512E3"/>
    <w:rsid w:val="00256590"/>
    <w:rsid w:val="0025663B"/>
    <w:rsid w:val="002622E7"/>
    <w:rsid w:val="0026328A"/>
    <w:rsid w:val="0026349D"/>
    <w:rsid w:val="002665E6"/>
    <w:rsid w:val="00266FB6"/>
    <w:rsid w:val="0026701E"/>
    <w:rsid w:val="00271E7A"/>
    <w:rsid w:val="00273E55"/>
    <w:rsid w:val="00273FF5"/>
    <w:rsid w:val="00274DC8"/>
    <w:rsid w:val="0027585B"/>
    <w:rsid w:val="00276E35"/>
    <w:rsid w:val="00276F25"/>
    <w:rsid w:val="002814A7"/>
    <w:rsid w:val="002819B2"/>
    <w:rsid w:val="002846B7"/>
    <w:rsid w:val="00286994"/>
    <w:rsid w:val="0028755B"/>
    <w:rsid w:val="00290308"/>
    <w:rsid w:val="00290754"/>
    <w:rsid w:val="00290804"/>
    <w:rsid w:val="0029095C"/>
    <w:rsid w:val="002917A6"/>
    <w:rsid w:val="00291B97"/>
    <w:rsid w:val="00292F7B"/>
    <w:rsid w:val="00293491"/>
    <w:rsid w:val="002943CB"/>
    <w:rsid w:val="00296223"/>
    <w:rsid w:val="00296FE3"/>
    <w:rsid w:val="0029716D"/>
    <w:rsid w:val="002A17B2"/>
    <w:rsid w:val="002A1B2C"/>
    <w:rsid w:val="002A2F83"/>
    <w:rsid w:val="002A3108"/>
    <w:rsid w:val="002A4515"/>
    <w:rsid w:val="002A58B2"/>
    <w:rsid w:val="002A7852"/>
    <w:rsid w:val="002A7D69"/>
    <w:rsid w:val="002B01E4"/>
    <w:rsid w:val="002B064F"/>
    <w:rsid w:val="002B07F5"/>
    <w:rsid w:val="002B08E0"/>
    <w:rsid w:val="002B13F4"/>
    <w:rsid w:val="002B2DA8"/>
    <w:rsid w:val="002B40C3"/>
    <w:rsid w:val="002C19E9"/>
    <w:rsid w:val="002C29B9"/>
    <w:rsid w:val="002C3A85"/>
    <w:rsid w:val="002C5568"/>
    <w:rsid w:val="002C6D09"/>
    <w:rsid w:val="002C700A"/>
    <w:rsid w:val="002C73FB"/>
    <w:rsid w:val="002C7BA7"/>
    <w:rsid w:val="002D0434"/>
    <w:rsid w:val="002D14DF"/>
    <w:rsid w:val="002D2291"/>
    <w:rsid w:val="002D2BC7"/>
    <w:rsid w:val="002D4070"/>
    <w:rsid w:val="002D4FA4"/>
    <w:rsid w:val="002D51DA"/>
    <w:rsid w:val="002D53C6"/>
    <w:rsid w:val="002D5CBB"/>
    <w:rsid w:val="002D7713"/>
    <w:rsid w:val="002D7AD5"/>
    <w:rsid w:val="002D7D21"/>
    <w:rsid w:val="002D7EE2"/>
    <w:rsid w:val="002E1609"/>
    <w:rsid w:val="002E47BB"/>
    <w:rsid w:val="002E4E28"/>
    <w:rsid w:val="002F2413"/>
    <w:rsid w:val="002F3206"/>
    <w:rsid w:val="002F39CC"/>
    <w:rsid w:val="002F64EE"/>
    <w:rsid w:val="00303590"/>
    <w:rsid w:val="003100F2"/>
    <w:rsid w:val="00310802"/>
    <w:rsid w:val="00311159"/>
    <w:rsid w:val="00312DF8"/>
    <w:rsid w:val="00313538"/>
    <w:rsid w:val="003136AE"/>
    <w:rsid w:val="00314572"/>
    <w:rsid w:val="003146F1"/>
    <w:rsid w:val="003161BF"/>
    <w:rsid w:val="003161F8"/>
    <w:rsid w:val="003208FB"/>
    <w:rsid w:val="00320C93"/>
    <w:rsid w:val="00321BB9"/>
    <w:rsid w:val="00324DFA"/>
    <w:rsid w:val="00326797"/>
    <w:rsid w:val="00326A5F"/>
    <w:rsid w:val="00331635"/>
    <w:rsid w:val="00331AAC"/>
    <w:rsid w:val="0033310D"/>
    <w:rsid w:val="00333D5F"/>
    <w:rsid w:val="00334843"/>
    <w:rsid w:val="00335547"/>
    <w:rsid w:val="003363DD"/>
    <w:rsid w:val="00336C4A"/>
    <w:rsid w:val="00337F86"/>
    <w:rsid w:val="00340A89"/>
    <w:rsid w:val="00341C0D"/>
    <w:rsid w:val="00341DD8"/>
    <w:rsid w:val="00341FAB"/>
    <w:rsid w:val="00343752"/>
    <w:rsid w:val="00343B4C"/>
    <w:rsid w:val="00343FAB"/>
    <w:rsid w:val="003449DE"/>
    <w:rsid w:val="003504C9"/>
    <w:rsid w:val="00350CB3"/>
    <w:rsid w:val="003511E4"/>
    <w:rsid w:val="003528F1"/>
    <w:rsid w:val="00353089"/>
    <w:rsid w:val="00353949"/>
    <w:rsid w:val="003567B9"/>
    <w:rsid w:val="0035683D"/>
    <w:rsid w:val="003573B0"/>
    <w:rsid w:val="0035780D"/>
    <w:rsid w:val="00360A0F"/>
    <w:rsid w:val="00360EAB"/>
    <w:rsid w:val="003617B3"/>
    <w:rsid w:val="00370575"/>
    <w:rsid w:val="003715FE"/>
    <w:rsid w:val="00374934"/>
    <w:rsid w:val="0037522C"/>
    <w:rsid w:val="003772EC"/>
    <w:rsid w:val="00377E8B"/>
    <w:rsid w:val="00380A58"/>
    <w:rsid w:val="00381AC4"/>
    <w:rsid w:val="00381B37"/>
    <w:rsid w:val="00381B97"/>
    <w:rsid w:val="003822B0"/>
    <w:rsid w:val="003832C9"/>
    <w:rsid w:val="003845B8"/>
    <w:rsid w:val="003864E7"/>
    <w:rsid w:val="003869BD"/>
    <w:rsid w:val="003873BC"/>
    <w:rsid w:val="00387505"/>
    <w:rsid w:val="00387E20"/>
    <w:rsid w:val="00390E51"/>
    <w:rsid w:val="00392AFA"/>
    <w:rsid w:val="00393A2D"/>
    <w:rsid w:val="00394AD7"/>
    <w:rsid w:val="00397DF2"/>
    <w:rsid w:val="00397F54"/>
    <w:rsid w:val="003A0412"/>
    <w:rsid w:val="003A0E74"/>
    <w:rsid w:val="003A278A"/>
    <w:rsid w:val="003A3B79"/>
    <w:rsid w:val="003A3C7B"/>
    <w:rsid w:val="003A595B"/>
    <w:rsid w:val="003A5D8A"/>
    <w:rsid w:val="003A5EF5"/>
    <w:rsid w:val="003A6253"/>
    <w:rsid w:val="003A7CDC"/>
    <w:rsid w:val="003B1510"/>
    <w:rsid w:val="003B154E"/>
    <w:rsid w:val="003B27C7"/>
    <w:rsid w:val="003B4CEE"/>
    <w:rsid w:val="003B716D"/>
    <w:rsid w:val="003C2DD1"/>
    <w:rsid w:val="003C3A41"/>
    <w:rsid w:val="003C548C"/>
    <w:rsid w:val="003D13ED"/>
    <w:rsid w:val="003D297F"/>
    <w:rsid w:val="003D37FC"/>
    <w:rsid w:val="003D383F"/>
    <w:rsid w:val="003D519E"/>
    <w:rsid w:val="003E1139"/>
    <w:rsid w:val="003E17D4"/>
    <w:rsid w:val="003E3153"/>
    <w:rsid w:val="003E4F1F"/>
    <w:rsid w:val="003E6501"/>
    <w:rsid w:val="003E663A"/>
    <w:rsid w:val="003E6CCA"/>
    <w:rsid w:val="003F32BE"/>
    <w:rsid w:val="003F3401"/>
    <w:rsid w:val="003F3747"/>
    <w:rsid w:val="003F3A7B"/>
    <w:rsid w:val="003F53B5"/>
    <w:rsid w:val="003F5543"/>
    <w:rsid w:val="003F65A4"/>
    <w:rsid w:val="003F66E2"/>
    <w:rsid w:val="003F6897"/>
    <w:rsid w:val="003F73E4"/>
    <w:rsid w:val="003F7877"/>
    <w:rsid w:val="0040236F"/>
    <w:rsid w:val="00402AD1"/>
    <w:rsid w:val="00402F8F"/>
    <w:rsid w:val="00403C0B"/>
    <w:rsid w:val="0040477D"/>
    <w:rsid w:val="00404F1C"/>
    <w:rsid w:val="00410023"/>
    <w:rsid w:val="00412257"/>
    <w:rsid w:val="0041248C"/>
    <w:rsid w:val="00413346"/>
    <w:rsid w:val="00413663"/>
    <w:rsid w:val="004158DD"/>
    <w:rsid w:val="00416ACB"/>
    <w:rsid w:val="00417F4C"/>
    <w:rsid w:val="00420160"/>
    <w:rsid w:val="004214CC"/>
    <w:rsid w:val="00422588"/>
    <w:rsid w:val="004234F6"/>
    <w:rsid w:val="004260E8"/>
    <w:rsid w:val="004267E0"/>
    <w:rsid w:val="004279BB"/>
    <w:rsid w:val="00431CBB"/>
    <w:rsid w:val="00432CC9"/>
    <w:rsid w:val="00432D99"/>
    <w:rsid w:val="00433388"/>
    <w:rsid w:val="004333ED"/>
    <w:rsid w:val="00433C2B"/>
    <w:rsid w:val="0043463F"/>
    <w:rsid w:val="004347BD"/>
    <w:rsid w:val="004350CE"/>
    <w:rsid w:val="0043518E"/>
    <w:rsid w:val="004401C3"/>
    <w:rsid w:val="00440448"/>
    <w:rsid w:val="00440BAF"/>
    <w:rsid w:val="004439A4"/>
    <w:rsid w:val="00444591"/>
    <w:rsid w:val="004447F4"/>
    <w:rsid w:val="00445B9D"/>
    <w:rsid w:val="004510C4"/>
    <w:rsid w:val="00451787"/>
    <w:rsid w:val="0045252A"/>
    <w:rsid w:val="00453040"/>
    <w:rsid w:val="00453648"/>
    <w:rsid w:val="00460B85"/>
    <w:rsid w:val="00464E8B"/>
    <w:rsid w:val="0046501A"/>
    <w:rsid w:val="00471788"/>
    <w:rsid w:val="00471F05"/>
    <w:rsid w:val="00473D26"/>
    <w:rsid w:val="00474915"/>
    <w:rsid w:val="00477504"/>
    <w:rsid w:val="00477CA4"/>
    <w:rsid w:val="004819CC"/>
    <w:rsid w:val="004822E2"/>
    <w:rsid w:val="0048336B"/>
    <w:rsid w:val="00483624"/>
    <w:rsid w:val="00484DE7"/>
    <w:rsid w:val="00485E67"/>
    <w:rsid w:val="00486949"/>
    <w:rsid w:val="00486E61"/>
    <w:rsid w:val="00490996"/>
    <w:rsid w:val="004925AD"/>
    <w:rsid w:val="004931D0"/>
    <w:rsid w:val="00494177"/>
    <w:rsid w:val="004A0715"/>
    <w:rsid w:val="004A147D"/>
    <w:rsid w:val="004A3440"/>
    <w:rsid w:val="004A3CA3"/>
    <w:rsid w:val="004A3F09"/>
    <w:rsid w:val="004A5489"/>
    <w:rsid w:val="004A5E62"/>
    <w:rsid w:val="004A7223"/>
    <w:rsid w:val="004B1C2D"/>
    <w:rsid w:val="004B2D9D"/>
    <w:rsid w:val="004B2F77"/>
    <w:rsid w:val="004B3BDE"/>
    <w:rsid w:val="004B452B"/>
    <w:rsid w:val="004B50D2"/>
    <w:rsid w:val="004B55AD"/>
    <w:rsid w:val="004B5EEE"/>
    <w:rsid w:val="004C05D4"/>
    <w:rsid w:val="004C0657"/>
    <w:rsid w:val="004C1870"/>
    <w:rsid w:val="004C2206"/>
    <w:rsid w:val="004C3680"/>
    <w:rsid w:val="004C3E16"/>
    <w:rsid w:val="004C3ECF"/>
    <w:rsid w:val="004C5BA0"/>
    <w:rsid w:val="004D2060"/>
    <w:rsid w:val="004D2481"/>
    <w:rsid w:val="004D2605"/>
    <w:rsid w:val="004D3AFF"/>
    <w:rsid w:val="004D50C8"/>
    <w:rsid w:val="004D5669"/>
    <w:rsid w:val="004D623C"/>
    <w:rsid w:val="004D7C5A"/>
    <w:rsid w:val="004D7F95"/>
    <w:rsid w:val="004E0DAE"/>
    <w:rsid w:val="004E27BB"/>
    <w:rsid w:val="004E30D6"/>
    <w:rsid w:val="004E4D68"/>
    <w:rsid w:val="004E5847"/>
    <w:rsid w:val="004E5D7E"/>
    <w:rsid w:val="004E602C"/>
    <w:rsid w:val="004E7961"/>
    <w:rsid w:val="004F01BC"/>
    <w:rsid w:val="004F1EF7"/>
    <w:rsid w:val="004F22D1"/>
    <w:rsid w:val="004F49A3"/>
    <w:rsid w:val="004F4AA6"/>
    <w:rsid w:val="004F7C60"/>
    <w:rsid w:val="005002E6"/>
    <w:rsid w:val="00500596"/>
    <w:rsid w:val="00500E54"/>
    <w:rsid w:val="005040E6"/>
    <w:rsid w:val="00505B7B"/>
    <w:rsid w:val="00506360"/>
    <w:rsid w:val="005067CE"/>
    <w:rsid w:val="00506BCD"/>
    <w:rsid w:val="0050736F"/>
    <w:rsid w:val="005102A5"/>
    <w:rsid w:val="00510A09"/>
    <w:rsid w:val="00512125"/>
    <w:rsid w:val="005138E4"/>
    <w:rsid w:val="00513ABD"/>
    <w:rsid w:val="00514D5A"/>
    <w:rsid w:val="00515266"/>
    <w:rsid w:val="005153BF"/>
    <w:rsid w:val="00515438"/>
    <w:rsid w:val="00522FBF"/>
    <w:rsid w:val="005233FE"/>
    <w:rsid w:val="00524AF9"/>
    <w:rsid w:val="00524F9F"/>
    <w:rsid w:val="00526706"/>
    <w:rsid w:val="005267EE"/>
    <w:rsid w:val="00531A26"/>
    <w:rsid w:val="005338A8"/>
    <w:rsid w:val="005344D1"/>
    <w:rsid w:val="0053638D"/>
    <w:rsid w:val="00536CA2"/>
    <w:rsid w:val="00540279"/>
    <w:rsid w:val="00540A0D"/>
    <w:rsid w:val="00541C00"/>
    <w:rsid w:val="00542392"/>
    <w:rsid w:val="00542756"/>
    <w:rsid w:val="00543120"/>
    <w:rsid w:val="00544569"/>
    <w:rsid w:val="00544EAC"/>
    <w:rsid w:val="005470AE"/>
    <w:rsid w:val="00547238"/>
    <w:rsid w:val="005504FA"/>
    <w:rsid w:val="00550E86"/>
    <w:rsid w:val="00550EBA"/>
    <w:rsid w:val="0055149F"/>
    <w:rsid w:val="005514A7"/>
    <w:rsid w:val="00552160"/>
    <w:rsid w:val="00552DCA"/>
    <w:rsid w:val="00553E98"/>
    <w:rsid w:val="005625A7"/>
    <w:rsid w:val="00562A2F"/>
    <w:rsid w:val="005632D4"/>
    <w:rsid w:val="00563700"/>
    <w:rsid w:val="00564E1E"/>
    <w:rsid w:val="00566592"/>
    <w:rsid w:val="005701AA"/>
    <w:rsid w:val="00570279"/>
    <w:rsid w:val="00570FDE"/>
    <w:rsid w:val="00571742"/>
    <w:rsid w:val="005718D9"/>
    <w:rsid w:val="005719C1"/>
    <w:rsid w:val="005729FD"/>
    <w:rsid w:val="005733B1"/>
    <w:rsid w:val="005733D8"/>
    <w:rsid w:val="00573CA8"/>
    <w:rsid w:val="00574418"/>
    <w:rsid w:val="00574BBC"/>
    <w:rsid w:val="00575395"/>
    <w:rsid w:val="0057553B"/>
    <w:rsid w:val="00575DB6"/>
    <w:rsid w:val="0057609B"/>
    <w:rsid w:val="00576B18"/>
    <w:rsid w:val="005771C5"/>
    <w:rsid w:val="00580CD9"/>
    <w:rsid w:val="005832C4"/>
    <w:rsid w:val="00583A80"/>
    <w:rsid w:val="00591375"/>
    <w:rsid w:val="0059374C"/>
    <w:rsid w:val="005939F7"/>
    <w:rsid w:val="005956E1"/>
    <w:rsid w:val="005968C7"/>
    <w:rsid w:val="005A2B21"/>
    <w:rsid w:val="005A3394"/>
    <w:rsid w:val="005A3408"/>
    <w:rsid w:val="005A3CEC"/>
    <w:rsid w:val="005A3FDD"/>
    <w:rsid w:val="005A4076"/>
    <w:rsid w:val="005A4866"/>
    <w:rsid w:val="005B1D6C"/>
    <w:rsid w:val="005B1F5E"/>
    <w:rsid w:val="005B3453"/>
    <w:rsid w:val="005B542A"/>
    <w:rsid w:val="005B5F42"/>
    <w:rsid w:val="005B7FA6"/>
    <w:rsid w:val="005C0839"/>
    <w:rsid w:val="005C11E5"/>
    <w:rsid w:val="005C1AD4"/>
    <w:rsid w:val="005C32A3"/>
    <w:rsid w:val="005C34BD"/>
    <w:rsid w:val="005C4076"/>
    <w:rsid w:val="005C46EE"/>
    <w:rsid w:val="005C7313"/>
    <w:rsid w:val="005D1110"/>
    <w:rsid w:val="005D2D4F"/>
    <w:rsid w:val="005D3DF5"/>
    <w:rsid w:val="005D5B8F"/>
    <w:rsid w:val="005D638D"/>
    <w:rsid w:val="005D6B3E"/>
    <w:rsid w:val="005E0F85"/>
    <w:rsid w:val="005E1B9C"/>
    <w:rsid w:val="005E1E4A"/>
    <w:rsid w:val="005E1FE4"/>
    <w:rsid w:val="005E2C01"/>
    <w:rsid w:val="005E3FE6"/>
    <w:rsid w:val="005E47C5"/>
    <w:rsid w:val="005E4BAA"/>
    <w:rsid w:val="005E5286"/>
    <w:rsid w:val="005E59C3"/>
    <w:rsid w:val="005E5F45"/>
    <w:rsid w:val="005E60D5"/>
    <w:rsid w:val="005E7075"/>
    <w:rsid w:val="005E741B"/>
    <w:rsid w:val="005E7943"/>
    <w:rsid w:val="005F1A2D"/>
    <w:rsid w:val="005F38B9"/>
    <w:rsid w:val="005F4283"/>
    <w:rsid w:val="005F4F7D"/>
    <w:rsid w:val="00600FE2"/>
    <w:rsid w:val="00601E16"/>
    <w:rsid w:val="00602A05"/>
    <w:rsid w:val="0060326F"/>
    <w:rsid w:val="00604C30"/>
    <w:rsid w:val="006063D1"/>
    <w:rsid w:val="00615E9E"/>
    <w:rsid w:val="00617690"/>
    <w:rsid w:val="00620D89"/>
    <w:rsid w:val="0062118E"/>
    <w:rsid w:val="0062266E"/>
    <w:rsid w:val="00622FBF"/>
    <w:rsid w:val="00624F4E"/>
    <w:rsid w:val="006257AB"/>
    <w:rsid w:val="00625DD7"/>
    <w:rsid w:val="00626D28"/>
    <w:rsid w:val="00630654"/>
    <w:rsid w:val="00630A04"/>
    <w:rsid w:val="00631134"/>
    <w:rsid w:val="006318B3"/>
    <w:rsid w:val="0063199C"/>
    <w:rsid w:val="00632E7D"/>
    <w:rsid w:val="006332C0"/>
    <w:rsid w:val="00634267"/>
    <w:rsid w:val="00634FAA"/>
    <w:rsid w:val="00634FB8"/>
    <w:rsid w:val="00635BAE"/>
    <w:rsid w:val="00637B77"/>
    <w:rsid w:val="0064021B"/>
    <w:rsid w:val="00640F2B"/>
    <w:rsid w:val="0064196B"/>
    <w:rsid w:val="00642800"/>
    <w:rsid w:val="006428EC"/>
    <w:rsid w:val="00644914"/>
    <w:rsid w:val="006450BE"/>
    <w:rsid w:val="006450F3"/>
    <w:rsid w:val="00647BD8"/>
    <w:rsid w:val="00650428"/>
    <w:rsid w:val="0065089E"/>
    <w:rsid w:val="00650966"/>
    <w:rsid w:val="006516A3"/>
    <w:rsid w:val="006520B3"/>
    <w:rsid w:val="006528C6"/>
    <w:rsid w:val="00653730"/>
    <w:rsid w:val="00653760"/>
    <w:rsid w:val="00654D1F"/>
    <w:rsid w:val="0065536C"/>
    <w:rsid w:val="006556BC"/>
    <w:rsid w:val="00656D90"/>
    <w:rsid w:val="00661B71"/>
    <w:rsid w:val="00664050"/>
    <w:rsid w:val="00665764"/>
    <w:rsid w:val="00665955"/>
    <w:rsid w:val="0066738E"/>
    <w:rsid w:val="006678DE"/>
    <w:rsid w:val="0067074C"/>
    <w:rsid w:val="00670A97"/>
    <w:rsid w:val="00671FCB"/>
    <w:rsid w:val="0067313B"/>
    <w:rsid w:val="00674A69"/>
    <w:rsid w:val="00674FAE"/>
    <w:rsid w:val="006774AA"/>
    <w:rsid w:val="00680709"/>
    <w:rsid w:val="006809C5"/>
    <w:rsid w:val="006819D7"/>
    <w:rsid w:val="006820B6"/>
    <w:rsid w:val="00682C21"/>
    <w:rsid w:val="00682E5C"/>
    <w:rsid w:val="006838D1"/>
    <w:rsid w:val="006849EB"/>
    <w:rsid w:val="00690BFC"/>
    <w:rsid w:val="0069182B"/>
    <w:rsid w:val="00692963"/>
    <w:rsid w:val="00692FD1"/>
    <w:rsid w:val="00694E3E"/>
    <w:rsid w:val="00695079"/>
    <w:rsid w:val="00696C6B"/>
    <w:rsid w:val="006971DB"/>
    <w:rsid w:val="00697237"/>
    <w:rsid w:val="006972F8"/>
    <w:rsid w:val="006A1788"/>
    <w:rsid w:val="006A20F5"/>
    <w:rsid w:val="006A3120"/>
    <w:rsid w:val="006A3B41"/>
    <w:rsid w:val="006A71F7"/>
    <w:rsid w:val="006B0146"/>
    <w:rsid w:val="006B085B"/>
    <w:rsid w:val="006B1D52"/>
    <w:rsid w:val="006B2069"/>
    <w:rsid w:val="006B57B9"/>
    <w:rsid w:val="006B5EBF"/>
    <w:rsid w:val="006B7FED"/>
    <w:rsid w:val="006C15C3"/>
    <w:rsid w:val="006C3966"/>
    <w:rsid w:val="006C3F24"/>
    <w:rsid w:val="006C4058"/>
    <w:rsid w:val="006C683C"/>
    <w:rsid w:val="006C77B4"/>
    <w:rsid w:val="006D14CF"/>
    <w:rsid w:val="006D1825"/>
    <w:rsid w:val="006D522A"/>
    <w:rsid w:val="006D5DA9"/>
    <w:rsid w:val="006E010B"/>
    <w:rsid w:val="006E1656"/>
    <w:rsid w:val="006E2A8D"/>
    <w:rsid w:val="006E3825"/>
    <w:rsid w:val="006E4CC1"/>
    <w:rsid w:val="006E6217"/>
    <w:rsid w:val="006E66BC"/>
    <w:rsid w:val="006F2E27"/>
    <w:rsid w:val="006F365B"/>
    <w:rsid w:val="006F45AC"/>
    <w:rsid w:val="006F539F"/>
    <w:rsid w:val="006F5BDF"/>
    <w:rsid w:val="0070012A"/>
    <w:rsid w:val="00700355"/>
    <w:rsid w:val="00701D67"/>
    <w:rsid w:val="00702155"/>
    <w:rsid w:val="00702B30"/>
    <w:rsid w:val="0070354A"/>
    <w:rsid w:val="0070652E"/>
    <w:rsid w:val="0070720D"/>
    <w:rsid w:val="00707891"/>
    <w:rsid w:val="00710361"/>
    <w:rsid w:val="0071109F"/>
    <w:rsid w:val="00713EE0"/>
    <w:rsid w:val="00713F0F"/>
    <w:rsid w:val="00714ED7"/>
    <w:rsid w:val="00715028"/>
    <w:rsid w:val="00720BCB"/>
    <w:rsid w:val="007216EB"/>
    <w:rsid w:val="00723273"/>
    <w:rsid w:val="0072421B"/>
    <w:rsid w:val="00725669"/>
    <w:rsid w:val="00725684"/>
    <w:rsid w:val="00725E1D"/>
    <w:rsid w:val="00725E66"/>
    <w:rsid w:val="007267DC"/>
    <w:rsid w:val="0072715A"/>
    <w:rsid w:val="007278C3"/>
    <w:rsid w:val="00727E83"/>
    <w:rsid w:val="00730347"/>
    <w:rsid w:val="007324FA"/>
    <w:rsid w:val="007333F6"/>
    <w:rsid w:val="0073364C"/>
    <w:rsid w:val="00733C81"/>
    <w:rsid w:val="00735A3E"/>
    <w:rsid w:val="00737E67"/>
    <w:rsid w:val="00740C19"/>
    <w:rsid w:val="007415D0"/>
    <w:rsid w:val="00742BBC"/>
    <w:rsid w:val="00743889"/>
    <w:rsid w:val="007452AB"/>
    <w:rsid w:val="007503FE"/>
    <w:rsid w:val="00753A6E"/>
    <w:rsid w:val="0075417D"/>
    <w:rsid w:val="00754F98"/>
    <w:rsid w:val="00757551"/>
    <w:rsid w:val="00761C09"/>
    <w:rsid w:val="00761FB9"/>
    <w:rsid w:val="00765574"/>
    <w:rsid w:val="00765E70"/>
    <w:rsid w:val="00766382"/>
    <w:rsid w:val="00767CE0"/>
    <w:rsid w:val="007732A3"/>
    <w:rsid w:val="0077361D"/>
    <w:rsid w:val="00773D6C"/>
    <w:rsid w:val="007743E9"/>
    <w:rsid w:val="00774DE0"/>
    <w:rsid w:val="00774FE7"/>
    <w:rsid w:val="007808B8"/>
    <w:rsid w:val="00781B12"/>
    <w:rsid w:val="00781E5F"/>
    <w:rsid w:val="007820F8"/>
    <w:rsid w:val="00784A53"/>
    <w:rsid w:val="007854C2"/>
    <w:rsid w:val="007861F5"/>
    <w:rsid w:val="00790E45"/>
    <w:rsid w:val="0079128D"/>
    <w:rsid w:val="00791F1E"/>
    <w:rsid w:val="00793119"/>
    <w:rsid w:val="0079321B"/>
    <w:rsid w:val="007932AE"/>
    <w:rsid w:val="007939E1"/>
    <w:rsid w:val="00795721"/>
    <w:rsid w:val="0079647B"/>
    <w:rsid w:val="00797FA2"/>
    <w:rsid w:val="007A1040"/>
    <w:rsid w:val="007A37BF"/>
    <w:rsid w:val="007A5404"/>
    <w:rsid w:val="007A5770"/>
    <w:rsid w:val="007A72B5"/>
    <w:rsid w:val="007A76F4"/>
    <w:rsid w:val="007B0BAB"/>
    <w:rsid w:val="007B0FB5"/>
    <w:rsid w:val="007B28FA"/>
    <w:rsid w:val="007B3A60"/>
    <w:rsid w:val="007B6112"/>
    <w:rsid w:val="007B6338"/>
    <w:rsid w:val="007B6433"/>
    <w:rsid w:val="007C2331"/>
    <w:rsid w:val="007C2B7E"/>
    <w:rsid w:val="007C3E86"/>
    <w:rsid w:val="007C476E"/>
    <w:rsid w:val="007C5B32"/>
    <w:rsid w:val="007C6862"/>
    <w:rsid w:val="007C6BD9"/>
    <w:rsid w:val="007C73AE"/>
    <w:rsid w:val="007D388D"/>
    <w:rsid w:val="007D4965"/>
    <w:rsid w:val="007D4D42"/>
    <w:rsid w:val="007D6A9F"/>
    <w:rsid w:val="007D7498"/>
    <w:rsid w:val="007D7B6C"/>
    <w:rsid w:val="007E215F"/>
    <w:rsid w:val="007E22F3"/>
    <w:rsid w:val="007E3077"/>
    <w:rsid w:val="007E3CF5"/>
    <w:rsid w:val="007E5EB7"/>
    <w:rsid w:val="007E6282"/>
    <w:rsid w:val="007F086B"/>
    <w:rsid w:val="007F0FDD"/>
    <w:rsid w:val="007F1333"/>
    <w:rsid w:val="007F1749"/>
    <w:rsid w:val="007F1AA6"/>
    <w:rsid w:val="007F1B3F"/>
    <w:rsid w:val="007F2795"/>
    <w:rsid w:val="007F28CE"/>
    <w:rsid w:val="007F2FEF"/>
    <w:rsid w:val="007F4080"/>
    <w:rsid w:val="007F47B2"/>
    <w:rsid w:val="007F4F29"/>
    <w:rsid w:val="007F513B"/>
    <w:rsid w:val="007F6667"/>
    <w:rsid w:val="007F670A"/>
    <w:rsid w:val="007F6976"/>
    <w:rsid w:val="007F699E"/>
    <w:rsid w:val="007F7A7D"/>
    <w:rsid w:val="007F7D67"/>
    <w:rsid w:val="007F7F48"/>
    <w:rsid w:val="00806D4D"/>
    <w:rsid w:val="008109FC"/>
    <w:rsid w:val="0081326C"/>
    <w:rsid w:val="00813986"/>
    <w:rsid w:val="008152A3"/>
    <w:rsid w:val="0081587B"/>
    <w:rsid w:val="00821076"/>
    <w:rsid w:val="00823C54"/>
    <w:rsid w:val="00823FA1"/>
    <w:rsid w:val="0082426F"/>
    <w:rsid w:val="00824EA9"/>
    <w:rsid w:val="00825D71"/>
    <w:rsid w:val="00832436"/>
    <w:rsid w:val="008326EF"/>
    <w:rsid w:val="0083375F"/>
    <w:rsid w:val="008337F1"/>
    <w:rsid w:val="008361E6"/>
    <w:rsid w:val="008368D1"/>
    <w:rsid w:val="00841783"/>
    <w:rsid w:val="008455D8"/>
    <w:rsid w:val="00846A85"/>
    <w:rsid w:val="008478C5"/>
    <w:rsid w:val="0085057D"/>
    <w:rsid w:val="00854B88"/>
    <w:rsid w:val="00856702"/>
    <w:rsid w:val="0085704F"/>
    <w:rsid w:val="008575E4"/>
    <w:rsid w:val="00857740"/>
    <w:rsid w:val="00857A16"/>
    <w:rsid w:val="00860EDD"/>
    <w:rsid w:val="0086102A"/>
    <w:rsid w:val="008616B4"/>
    <w:rsid w:val="0086228B"/>
    <w:rsid w:val="00862535"/>
    <w:rsid w:val="00862638"/>
    <w:rsid w:val="00863AC8"/>
    <w:rsid w:val="00866061"/>
    <w:rsid w:val="008663A3"/>
    <w:rsid w:val="00867BAD"/>
    <w:rsid w:val="0087000E"/>
    <w:rsid w:val="00871D7D"/>
    <w:rsid w:val="00872429"/>
    <w:rsid w:val="008732CE"/>
    <w:rsid w:val="008735F4"/>
    <w:rsid w:val="008737A6"/>
    <w:rsid w:val="0087397D"/>
    <w:rsid w:val="00873E23"/>
    <w:rsid w:val="00874178"/>
    <w:rsid w:val="00874EE6"/>
    <w:rsid w:val="008755BB"/>
    <w:rsid w:val="00875AA7"/>
    <w:rsid w:val="00877B6C"/>
    <w:rsid w:val="00881293"/>
    <w:rsid w:val="00882125"/>
    <w:rsid w:val="00882EA5"/>
    <w:rsid w:val="008831B2"/>
    <w:rsid w:val="00883E45"/>
    <w:rsid w:val="00883F7F"/>
    <w:rsid w:val="00885B94"/>
    <w:rsid w:val="00886088"/>
    <w:rsid w:val="00886223"/>
    <w:rsid w:val="0089020B"/>
    <w:rsid w:val="0089122C"/>
    <w:rsid w:val="00894463"/>
    <w:rsid w:val="00896071"/>
    <w:rsid w:val="00896E86"/>
    <w:rsid w:val="008A1134"/>
    <w:rsid w:val="008A1971"/>
    <w:rsid w:val="008A2B6A"/>
    <w:rsid w:val="008A3215"/>
    <w:rsid w:val="008A32DF"/>
    <w:rsid w:val="008A38A5"/>
    <w:rsid w:val="008A4E0C"/>
    <w:rsid w:val="008A6675"/>
    <w:rsid w:val="008A7A19"/>
    <w:rsid w:val="008B0839"/>
    <w:rsid w:val="008B2477"/>
    <w:rsid w:val="008B3A23"/>
    <w:rsid w:val="008B3BB8"/>
    <w:rsid w:val="008B46C5"/>
    <w:rsid w:val="008B7B34"/>
    <w:rsid w:val="008C072A"/>
    <w:rsid w:val="008C3C5C"/>
    <w:rsid w:val="008C617F"/>
    <w:rsid w:val="008D18B5"/>
    <w:rsid w:val="008D3D1F"/>
    <w:rsid w:val="008D4605"/>
    <w:rsid w:val="008D68C2"/>
    <w:rsid w:val="008D6BBD"/>
    <w:rsid w:val="008D758A"/>
    <w:rsid w:val="008E2EB3"/>
    <w:rsid w:val="008E32F4"/>
    <w:rsid w:val="008E3407"/>
    <w:rsid w:val="008E42C4"/>
    <w:rsid w:val="008E5DCE"/>
    <w:rsid w:val="008E68CE"/>
    <w:rsid w:val="008E78DB"/>
    <w:rsid w:val="008E78FE"/>
    <w:rsid w:val="008F54FC"/>
    <w:rsid w:val="008F7B4E"/>
    <w:rsid w:val="0090002C"/>
    <w:rsid w:val="00900F6E"/>
    <w:rsid w:val="00901B40"/>
    <w:rsid w:val="00903859"/>
    <w:rsid w:val="00906845"/>
    <w:rsid w:val="00907CBA"/>
    <w:rsid w:val="00907F22"/>
    <w:rsid w:val="0091103C"/>
    <w:rsid w:val="00912315"/>
    <w:rsid w:val="00913F68"/>
    <w:rsid w:val="009154F1"/>
    <w:rsid w:val="00915680"/>
    <w:rsid w:val="00917045"/>
    <w:rsid w:val="0091764D"/>
    <w:rsid w:val="00917BCB"/>
    <w:rsid w:val="00920AEE"/>
    <w:rsid w:val="00923C6F"/>
    <w:rsid w:val="00924325"/>
    <w:rsid w:val="0092527E"/>
    <w:rsid w:val="009260E4"/>
    <w:rsid w:val="00931D95"/>
    <w:rsid w:val="00933BE6"/>
    <w:rsid w:val="00934C3B"/>
    <w:rsid w:val="00936B3B"/>
    <w:rsid w:val="00940AAE"/>
    <w:rsid w:val="00943346"/>
    <w:rsid w:val="00944DEA"/>
    <w:rsid w:val="0094543C"/>
    <w:rsid w:val="00946C2A"/>
    <w:rsid w:val="00946DAA"/>
    <w:rsid w:val="009512E9"/>
    <w:rsid w:val="00952132"/>
    <w:rsid w:val="00952554"/>
    <w:rsid w:val="00952A88"/>
    <w:rsid w:val="00954072"/>
    <w:rsid w:val="00954FCD"/>
    <w:rsid w:val="00960420"/>
    <w:rsid w:val="009622E3"/>
    <w:rsid w:val="00963F4D"/>
    <w:rsid w:val="009661CD"/>
    <w:rsid w:val="009721B2"/>
    <w:rsid w:val="00972A97"/>
    <w:rsid w:val="009749ED"/>
    <w:rsid w:val="009757F0"/>
    <w:rsid w:val="00984C3A"/>
    <w:rsid w:val="009851C1"/>
    <w:rsid w:val="00986DD6"/>
    <w:rsid w:val="009873D7"/>
    <w:rsid w:val="00991A92"/>
    <w:rsid w:val="00992107"/>
    <w:rsid w:val="009921F0"/>
    <w:rsid w:val="009928D5"/>
    <w:rsid w:val="0099524A"/>
    <w:rsid w:val="00997530"/>
    <w:rsid w:val="00997A2B"/>
    <w:rsid w:val="009A110F"/>
    <w:rsid w:val="009A2940"/>
    <w:rsid w:val="009A3469"/>
    <w:rsid w:val="009A5242"/>
    <w:rsid w:val="009A5884"/>
    <w:rsid w:val="009A7CD9"/>
    <w:rsid w:val="009B0278"/>
    <w:rsid w:val="009B0F78"/>
    <w:rsid w:val="009B1407"/>
    <w:rsid w:val="009B1910"/>
    <w:rsid w:val="009B2E70"/>
    <w:rsid w:val="009B4EA5"/>
    <w:rsid w:val="009B677E"/>
    <w:rsid w:val="009B7880"/>
    <w:rsid w:val="009C09DD"/>
    <w:rsid w:val="009C1B93"/>
    <w:rsid w:val="009C26C7"/>
    <w:rsid w:val="009C2B04"/>
    <w:rsid w:val="009C2BBF"/>
    <w:rsid w:val="009C351A"/>
    <w:rsid w:val="009C4593"/>
    <w:rsid w:val="009C5920"/>
    <w:rsid w:val="009C7260"/>
    <w:rsid w:val="009D044A"/>
    <w:rsid w:val="009D06FB"/>
    <w:rsid w:val="009D08D8"/>
    <w:rsid w:val="009D2640"/>
    <w:rsid w:val="009D3196"/>
    <w:rsid w:val="009D32AD"/>
    <w:rsid w:val="009D42C2"/>
    <w:rsid w:val="009D44B5"/>
    <w:rsid w:val="009D49CA"/>
    <w:rsid w:val="009D5755"/>
    <w:rsid w:val="009D5DD0"/>
    <w:rsid w:val="009E0302"/>
    <w:rsid w:val="009E1523"/>
    <w:rsid w:val="009E3559"/>
    <w:rsid w:val="009E3CDF"/>
    <w:rsid w:val="009E3EB2"/>
    <w:rsid w:val="009E4425"/>
    <w:rsid w:val="009E4997"/>
    <w:rsid w:val="009E55B6"/>
    <w:rsid w:val="009E59AB"/>
    <w:rsid w:val="009E7336"/>
    <w:rsid w:val="009F29AF"/>
    <w:rsid w:val="009F3404"/>
    <w:rsid w:val="009F46E1"/>
    <w:rsid w:val="009F4DA0"/>
    <w:rsid w:val="009F6332"/>
    <w:rsid w:val="009F74B2"/>
    <w:rsid w:val="00A02038"/>
    <w:rsid w:val="00A02C03"/>
    <w:rsid w:val="00A04B09"/>
    <w:rsid w:val="00A05CDF"/>
    <w:rsid w:val="00A06A40"/>
    <w:rsid w:val="00A0794F"/>
    <w:rsid w:val="00A1047D"/>
    <w:rsid w:val="00A107CE"/>
    <w:rsid w:val="00A13A74"/>
    <w:rsid w:val="00A154C5"/>
    <w:rsid w:val="00A15769"/>
    <w:rsid w:val="00A1778B"/>
    <w:rsid w:val="00A17807"/>
    <w:rsid w:val="00A17E12"/>
    <w:rsid w:val="00A20146"/>
    <w:rsid w:val="00A22F78"/>
    <w:rsid w:val="00A23510"/>
    <w:rsid w:val="00A23C7C"/>
    <w:rsid w:val="00A2450A"/>
    <w:rsid w:val="00A25338"/>
    <w:rsid w:val="00A25BF8"/>
    <w:rsid w:val="00A27C44"/>
    <w:rsid w:val="00A322FE"/>
    <w:rsid w:val="00A3391E"/>
    <w:rsid w:val="00A33E42"/>
    <w:rsid w:val="00A34A12"/>
    <w:rsid w:val="00A35544"/>
    <w:rsid w:val="00A36567"/>
    <w:rsid w:val="00A36947"/>
    <w:rsid w:val="00A36D50"/>
    <w:rsid w:val="00A36FF3"/>
    <w:rsid w:val="00A40512"/>
    <w:rsid w:val="00A40F83"/>
    <w:rsid w:val="00A4166E"/>
    <w:rsid w:val="00A417EC"/>
    <w:rsid w:val="00A42269"/>
    <w:rsid w:val="00A42EF0"/>
    <w:rsid w:val="00A43CFA"/>
    <w:rsid w:val="00A44E6E"/>
    <w:rsid w:val="00A463F4"/>
    <w:rsid w:val="00A47023"/>
    <w:rsid w:val="00A51B26"/>
    <w:rsid w:val="00A51E49"/>
    <w:rsid w:val="00A520FA"/>
    <w:rsid w:val="00A52332"/>
    <w:rsid w:val="00A53CFE"/>
    <w:rsid w:val="00A540BD"/>
    <w:rsid w:val="00A54C80"/>
    <w:rsid w:val="00A54FBE"/>
    <w:rsid w:val="00A55557"/>
    <w:rsid w:val="00A564D0"/>
    <w:rsid w:val="00A63431"/>
    <w:rsid w:val="00A63AC7"/>
    <w:rsid w:val="00A647E4"/>
    <w:rsid w:val="00A65370"/>
    <w:rsid w:val="00A65843"/>
    <w:rsid w:val="00A661E8"/>
    <w:rsid w:val="00A71EDB"/>
    <w:rsid w:val="00A73E6C"/>
    <w:rsid w:val="00A7577A"/>
    <w:rsid w:val="00A758F7"/>
    <w:rsid w:val="00A76FB0"/>
    <w:rsid w:val="00A84FA3"/>
    <w:rsid w:val="00A866F2"/>
    <w:rsid w:val="00A867AA"/>
    <w:rsid w:val="00A878DF"/>
    <w:rsid w:val="00A90375"/>
    <w:rsid w:val="00A90A25"/>
    <w:rsid w:val="00A90AE4"/>
    <w:rsid w:val="00A93A9D"/>
    <w:rsid w:val="00A94C9C"/>
    <w:rsid w:val="00A95AB2"/>
    <w:rsid w:val="00A95ABC"/>
    <w:rsid w:val="00AA0C28"/>
    <w:rsid w:val="00AA1501"/>
    <w:rsid w:val="00AA184B"/>
    <w:rsid w:val="00AA2760"/>
    <w:rsid w:val="00AA4353"/>
    <w:rsid w:val="00AA4663"/>
    <w:rsid w:val="00AA784E"/>
    <w:rsid w:val="00AB0B6E"/>
    <w:rsid w:val="00AB1110"/>
    <w:rsid w:val="00AB156D"/>
    <w:rsid w:val="00AB271D"/>
    <w:rsid w:val="00AB4106"/>
    <w:rsid w:val="00AB5641"/>
    <w:rsid w:val="00AB6FBD"/>
    <w:rsid w:val="00AB75D2"/>
    <w:rsid w:val="00AB7784"/>
    <w:rsid w:val="00AC0FFF"/>
    <w:rsid w:val="00AC59F5"/>
    <w:rsid w:val="00AC5ECB"/>
    <w:rsid w:val="00AC67A3"/>
    <w:rsid w:val="00AC7E58"/>
    <w:rsid w:val="00AD222A"/>
    <w:rsid w:val="00AD282B"/>
    <w:rsid w:val="00AD2837"/>
    <w:rsid w:val="00AD3390"/>
    <w:rsid w:val="00AD3428"/>
    <w:rsid w:val="00AD52B8"/>
    <w:rsid w:val="00AD5EFF"/>
    <w:rsid w:val="00AE180C"/>
    <w:rsid w:val="00AE20FB"/>
    <w:rsid w:val="00AE3554"/>
    <w:rsid w:val="00AE67C7"/>
    <w:rsid w:val="00AF089E"/>
    <w:rsid w:val="00AF1C17"/>
    <w:rsid w:val="00AF5DB7"/>
    <w:rsid w:val="00B00593"/>
    <w:rsid w:val="00B007AE"/>
    <w:rsid w:val="00B02EFC"/>
    <w:rsid w:val="00B060DE"/>
    <w:rsid w:val="00B06C50"/>
    <w:rsid w:val="00B075A9"/>
    <w:rsid w:val="00B10A67"/>
    <w:rsid w:val="00B12AF3"/>
    <w:rsid w:val="00B136DD"/>
    <w:rsid w:val="00B14633"/>
    <w:rsid w:val="00B154AD"/>
    <w:rsid w:val="00B1595F"/>
    <w:rsid w:val="00B16082"/>
    <w:rsid w:val="00B16CEF"/>
    <w:rsid w:val="00B170D6"/>
    <w:rsid w:val="00B2062E"/>
    <w:rsid w:val="00B21F00"/>
    <w:rsid w:val="00B23348"/>
    <w:rsid w:val="00B23810"/>
    <w:rsid w:val="00B24D1E"/>
    <w:rsid w:val="00B264BE"/>
    <w:rsid w:val="00B27613"/>
    <w:rsid w:val="00B305CC"/>
    <w:rsid w:val="00B30D2E"/>
    <w:rsid w:val="00B33B0F"/>
    <w:rsid w:val="00B360D9"/>
    <w:rsid w:val="00B361A2"/>
    <w:rsid w:val="00B36952"/>
    <w:rsid w:val="00B36FB2"/>
    <w:rsid w:val="00B37742"/>
    <w:rsid w:val="00B37B44"/>
    <w:rsid w:val="00B37EC6"/>
    <w:rsid w:val="00B4261A"/>
    <w:rsid w:val="00B452EA"/>
    <w:rsid w:val="00B46151"/>
    <w:rsid w:val="00B46ABF"/>
    <w:rsid w:val="00B4779C"/>
    <w:rsid w:val="00B50058"/>
    <w:rsid w:val="00B50503"/>
    <w:rsid w:val="00B50796"/>
    <w:rsid w:val="00B5088E"/>
    <w:rsid w:val="00B51431"/>
    <w:rsid w:val="00B52021"/>
    <w:rsid w:val="00B53049"/>
    <w:rsid w:val="00B5309B"/>
    <w:rsid w:val="00B53E2B"/>
    <w:rsid w:val="00B549E4"/>
    <w:rsid w:val="00B560C0"/>
    <w:rsid w:val="00B56DD7"/>
    <w:rsid w:val="00B56FA2"/>
    <w:rsid w:val="00B6067D"/>
    <w:rsid w:val="00B60722"/>
    <w:rsid w:val="00B61EA4"/>
    <w:rsid w:val="00B621E6"/>
    <w:rsid w:val="00B633BB"/>
    <w:rsid w:val="00B6469F"/>
    <w:rsid w:val="00B744D6"/>
    <w:rsid w:val="00B74B6A"/>
    <w:rsid w:val="00B8126C"/>
    <w:rsid w:val="00B81A5F"/>
    <w:rsid w:val="00B8241C"/>
    <w:rsid w:val="00B84458"/>
    <w:rsid w:val="00B84BDA"/>
    <w:rsid w:val="00B866AD"/>
    <w:rsid w:val="00B916D2"/>
    <w:rsid w:val="00B9184A"/>
    <w:rsid w:val="00B923C3"/>
    <w:rsid w:val="00B92EDC"/>
    <w:rsid w:val="00B9567E"/>
    <w:rsid w:val="00B964B5"/>
    <w:rsid w:val="00B96AC2"/>
    <w:rsid w:val="00BA0FC1"/>
    <w:rsid w:val="00BA0FD7"/>
    <w:rsid w:val="00BA1667"/>
    <w:rsid w:val="00BA1DE2"/>
    <w:rsid w:val="00BA28CC"/>
    <w:rsid w:val="00BA608A"/>
    <w:rsid w:val="00BA6329"/>
    <w:rsid w:val="00BA674C"/>
    <w:rsid w:val="00BA6F2C"/>
    <w:rsid w:val="00BA7582"/>
    <w:rsid w:val="00BA7858"/>
    <w:rsid w:val="00BB0C99"/>
    <w:rsid w:val="00BB1700"/>
    <w:rsid w:val="00BB362F"/>
    <w:rsid w:val="00BB4DBB"/>
    <w:rsid w:val="00BB51F3"/>
    <w:rsid w:val="00BB5454"/>
    <w:rsid w:val="00BB745C"/>
    <w:rsid w:val="00BB7AC3"/>
    <w:rsid w:val="00BB7DFA"/>
    <w:rsid w:val="00BB7FAE"/>
    <w:rsid w:val="00BC08F7"/>
    <w:rsid w:val="00BC348F"/>
    <w:rsid w:val="00BC4189"/>
    <w:rsid w:val="00BC533A"/>
    <w:rsid w:val="00BC5388"/>
    <w:rsid w:val="00BC619E"/>
    <w:rsid w:val="00BC6896"/>
    <w:rsid w:val="00BC7554"/>
    <w:rsid w:val="00BD0957"/>
    <w:rsid w:val="00BD110F"/>
    <w:rsid w:val="00BD16C8"/>
    <w:rsid w:val="00BD2620"/>
    <w:rsid w:val="00BD344B"/>
    <w:rsid w:val="00BD3688"/>
    <w:rsid w:val="00BD4517"/>
    <w:rsid w:val="00BD7CB2"/>
    <w:rsid w:val="00BD7D0E"/>
    <w:rsid w:val="00BE1060"/>
    <w:rsid w:val="00BE124F"/>
    <w:rsid w:val="00BE13C5"/>
    <w:rsid w:val="00BE13FE"/>
    <w:rsid w:val="00BE1B52"/>
    <w:rsid w:val="00BE3A84"/>
    <w:rsid w:val="00BE5398"/>
    <w:rsid w:val="00BE71E0"/>
    <w:rsid w:val="00BE746F"/>
    <w:rsid w:val="00BE7C2C"/>
    <w:rsid w:val="00BF27F4"/>
    <w:rsid w:val="00BF58A3"/>
    <w:rsid w:val="00BF60DC"/>
    <w:rsid w:val="00C00410"/>
    <w:rsid w:val="00C00DCD"/>
    <w:rsid w:val="00C049E0"/>
    <w:rsid w:val="00C04F1E"/>
    <w:rsid w:val="00C05D9F"/>
    <w:rsid w:val="00C10624"/>
    <w:rsid w:val="00C11216"/>
    <w:rsid w:val="00C11F0D"/>
    <w:rsid w:val="00C124FD"/>
    <w:rsid w:val="00C12B0D"/>
    <w:rsid w:val="00C141AF"/>
    <w:rsid w:val="00C1423E"/>
    <w:rsid w:val="00C14DBA"/>
    <w:rsid w:val="00C14FBC"/>
    <w:rsid w:val="00C158CF"/>
    <w:rsid w:val="00C16B70"/>
    <w:rsid w:val="00C1757A"/>
    <w:rsid w:val="00C17784"/>
    <w:rsid w:val="00C20519"/>
    <w:rsid w:val="00C20D66"/>
    <w:rsid w:val="00C219B4"/>
    <w:rsid w:val="00C21A79"/>
    <w:rsid w:val="00C222E9"/>
    <w:rsid w:val="00C22C9A"/>
    <w:rsid w:val="00C2309F"/>
    <w:rsid w:val="00C23621"/>
    <w:rsid w:val="00C264EF"/>
    <w:rsid w:val="00C30E12"/>
    <w:rsid w:val="00C318FA"/>
    <w:rsid w:val="00C33057"/>
    <w:rsid w:val="00C33C64"/>
    <w:rsid w:val="00C33D21"/>
    <w:rsid w:val="00C33D99"/>
    <w:rsid w:val="00C355E1"/>
    <w:rsid w:val="00C35B36"/>
    <w:rsid w:val="00C36029"/>
    <w:rsid w:val="00C3657E"/>
    <w:rsid w:val="00C36A3B"/>
    <w:rsid w:val="00C371FC"/>
    <w:rsid w:val="00C374B5"/>
    <w:rsid w:val="00C374FB"/>
    <w:rsid w:val="00C4330D"/>
    <w:rsid w:val="00C4356D"/>
    <w:rsid w:val="00C44031"/>
    <w:rsid w:val="00C45AEB"/>
    <w:rsid w:val="00C47B18"/>
    <w:rsid w:val="00C47C5F"/>
    <w:rsid w:val="00C50EEA"/>
    <w:rsid w:val="00C51EBE"/>
    <w:rsid w:val="00C52D67"/>
    <w:rsid w:val="00C546D0"/>
    <w:rsid w:val="00C55C2C"/>
    <w:rsid w:val="00C56C34"/>
    <w:rsid w:val="00C572E8"/>
    <w:rsid w:val="00C57A76"/>
    <w:rsid w:val="00C61470"/>
    <w:rsid w:val="00C62386"/>
    <w:rsid w:val="00C62FFC"/>
    <w:rsid w:val="00C63B8F"/>
    <w:rsid w:val="00C6613C"/>
    <w:rsid w:val="00C66827"/>
    <w:rsid w:val="00C715A1"/>
    <w:rsid w:val="00C723EB"/>
    <w:rsid w:val="00C734B9"/>
    <w:rsid w:val="00C734E7"/>
    <w:rsid w:val="00C74539"/>
    <w:rsid w:val="00C75991"/>
    <w:rsid w:val="00C75A8C"/>
    <w:rsid w:val="00C75D4B"/>
    <w:rsid w:val="00C77543"/>
    <w:rsid w:val="00C776C6"/>
    <w:rsid w:val="00C80028"/>
    <w:rsid w:val="00C81045"/>
    <w:rsid w:val="00C8164B"/>
    <w:rsid w:val="00C81AAD"/>
    <w:rsid w:val="00C85419"/>
    <w:rsid w:val="00C86C94"/>
    <w:rsid w:val="00C8785E"/>
    <w:rsid w:val="00C87F70"/>
    <w:rsid w:val="00C94733"/>
    <w:rsid w:val="00CA0961"/>
    <w:rsid w:val="00CA17AA"/>
    <w:rsid w:val="00CA1FE1"/>
    <w:rsid w:val="00CA2EE1"/>
    <w:rsid w:val="00CA388F"/>
    <w:rsid w:val="00CA6235"/>
    <w:rsid w:val="00CA627A"/>
    <w:rsid w:val="00CA6F49"/>
    <w:rsid w:val="00CA71F2"/>
    <w:rsid w:val="00CA7FFE"/>
    <w:rsid w:val="00CB1212"/>
    <w:rsid w:val="00CB1656"/>
    <w:rsid w:val="00CB2BD8"/>
    <w:rsid w:val="00CB35CB"/>
    <w:rsid w:val="00CB5DEF"/>
    <w:rsid w:val="00CB6758"/>
    <w:rsid w:val="00CB6922"/>
    <w:rsid w:val="00CB7780"/>
    <w:rsid w:val="00CC0694"/>
    <w:rsid w:val="00CC159A"/>
    <w:rsid w:val="00CC233E"/>
    <w:rsid w:val="00CC2EDF"/>
    <w:rsid w:val="00CC3332"/>
    <w:rsid w:val="00CC3946"/>
    <w:rsid w:val="00CC5ECD"/>
    <w:rsid w:val="00CD0C32"/>
    <w:rsid w:val="00CD10C8"/>
    <w:rsid w:val="00CD4767"/>
    <w:rsid w:val="00CD60DB"/>
    <w:rsid w:val="00CD76BC"/>
    <w:rsid w:val="00CE07A4"/>
    <w:rsid w:val="00CE1D70"/>
    <w:rsid w:val="00CE2933"/>
    <w:rsid w:val="00CE2F33"/>
    <w:rsid w:val="00CE57B0"/>
    <w:rsid w:val="00CE5A6B"/>
    <w:rsid w:val="00CE6715"/>
    <w:rsid w:val="00CE6E69"/>
    <w:rsid w:val="00CE74A6"/>
    <w:rsid w:val="00CE7AA1"/>
    <w:rsid w:val="00CE7D0B"/>
    <w:rsid w:val="00CF05A5"/>
    <w:rsid w:val="00CF0895"/>
    <w:rsid w:val="00CF09E6"/>
    <w:rsid w:val="00CF4861"/>
    <w:rsid w:val="00CF51A2"/>
    <w:rsid w:val="00CF53F2"/>
    <w:rsid w:val="00CF582C"/>
    <w:rsid w:val="00CF6752"/>
    <w:rsid w:val="00CF6B68"/>
    <w:rsid w:val="00CF757D"/>
    <w:rsid w:val="00CF7631"/>
    <w:rsid w:val="00D00167"/>
    <w:rsid w:val="00D00996"/>
    <w:rsid w:val="00D00D19"/>
    <w:rsid w:val="00D033AC"/>
    <w:rsid w:val="00D064F1"/>
    <w:rsid w:val="00D1014C"/>
    <w:rsid w:val="00D1075D"/>
    <w:rsid w:val="00D10B1C"/>
    <w:rsid w:val="00D140C9"/>
    <w:rsid w:val="00D154DC"/>
    <w:rsid w:val="00D16966"/>
    <w:rsid w:val="00D16EAB"/>
    <w:rsid w:val="00D1763B"/>
    <w:rsid w:val="00D17E03"/>
    <w:rsid w:val="00D22D0B"/>
    <w:rsid w:val="00D23CB9"/>
    <w:rsid w:val="00D24588"/>
    <w:rsid w:val="00D27508"/>
    <w:rsid w:val="00D33A88"/>
    <w:rsid w:val="00D35BFA"/>
    <w:rsid w:val="00D37954"/>
    <w:rsid w:val="00D41B02"/>
    <w:rsid w:val="00D4293C"/>
    <w:rsid w:val="00D4303D"/>
    <w:rsid w:val="00D43324"/>
    <w:rsid w:val="00D43ABE"/>
    <w:rsid w:val="00D43BC3"/>
    <w:rsid w:val="00D44068"/>
    <w:rsid w:val="00D44AE5"/>
    <w:rsid w:val="00D46044"/>
    <w:rsid w:val="00D47795"/>
    <w:rsid w:val="00D50AA7"/>
    <w:rsid w:val="00D516A7"/>
    <w:rsid w:val="00D522EF"/>
    <w:rsid w:val="00D539A8"/>
    <w:rsid w:val="00D541E1"/>
    <w:rsid w:val="00D5543B"/>
    <w:rsid w:val="00D567F7"/>
    <w:rsid w:val="00D57161"/>
    <w:rsid w:val="00D57B82"/>
    <w:rsid w:val="00D63BB6"/>
    <w:rsid w:val="00D63D3D"/>
    <w:rsid w:val="00D64381"/>
    <w:rsid w:val="00D64935"/>
    <w:rsid w:val="00D659C4"/>
    <w:rsid w:val="00D66CBC"/>
    <w:rsid w:val="00D66F80"/>
    <w:rsid w:val="00D70FAB"/>
    <w:rsid w:val="00D7160B"/>
    <w:rsid w:val="00D721B1"/>
    <w:rsid w:val="00D772D9"/>
    <w:rsid w:val="00D81030"/>
    <w:rsid w:val="00D81DB5"/>
    <w:rsid w:val="00D8509F"/>
    <w:rsid w:val="00D85BF5"/>
    <w:rsid w:val="00D86814"/>
    <w:rsid w:val="00D87A97"/>
    <w:rsid w:val="00D90767"/>
    <w:rsid w:val="00D90CEF"/>
    <w:rsid w:val="00D93F9C"/>
    <w:rsid w:val="00D94029"/>
    <w:rsid w:val="00D94544"/>
    <w:rsid w:val="00D95951"/>
    <w:rsid w:val="00D978BC"/>
    <w:rsid w:val="00DA0D7C"/>
    <w:rsid w:val="00DA26B1"/>
    <w:rsid w:val="00DA40AB"/>
    <w:rsid w:val="00DA5746"/>
    <w:rsid w:val="00DA62E0"/>
    <w:rsid w:val="00DB52B7"/>
    <w:rsid w:val="00DB548B"/>
    <w:rsid w:val="00DB5EFA"/>
    <w:rsid w:val="00DB622A"/>
    <w:rsid w:val="00DC42F4"/>
    <w:rsid w:val="00DC444C"/>
    <w:rsid w:val="00DC465A"/>
    <w:rsid w:val="00DC5022"/>
    <w:rsid w:val="00DC58A3"/>
    <w:rsid w:val="00DD33B2"/>
    <w:rsid w:val="00DD39AC"/>
    <w:rsid w:val="00DD4AEF"/>
    <w:rsid w:val="00DD4D98"/>
    <w:rsid w:val="00DD4EA5"/>
    <w:rsid w:val="00DD5983"/>
    <w:rsid w:val="00DD7552"/>
    <w:rsid w:val="00DD7619"/>
    <w:rsid w:val="00DD7FE3"/>
    <w:rsid w:val="00DE0813"/>
    <w:rsid w:val="00DE2314"/>
    <w:rsid w:val="00DE3A2F"/>
    <w:rsid w:val="00DE46B4"/>
    <w:rsid w:val="00DE4F40"/>
    <w:rsid w:val="00DE5A70"/>
    <w:rsid w:val="00DE6DCF"/>
    <w:rsid w:val="00DF0944"/>
    <w:rsid w:val="00DF141A"/>
    <w:rsid w:val="00DF1FD3"/>
    <w:rsid w:val="00DF2265"/>
    <w:rsid w:val="00DF37A8"/>
    <w:rsid w:val="00DF51B5"/>
    <w:rsid w:val="00DF67D1"/>
    <w:rsid w:val="00DF715D"/>
    <w:rsid w:val="00DF7174"/>
    <w:rsid w:val="00E00E92"/>
    <w:rsid w:val="00E01F19"/>
    <w:rsid w:val="00E04BF0"/>
    <w:rsid w:val="00E05349"/>
    <w:rsid w:val="00E05AD3"/>
    <w:rsid w:val="00E06735"/>
    <w:rsid w:val="00E10324"/>
    <w:rsid w:val="00E10C2B"/>
    <w:rsid w:val="00E11067"/>
    <w:rsid w:val="00E111AB"/>
    <w:rsid w:val="00E1126E"/>
    <w:rsid w:val="00E11695"/>
    <w:rsid w:val="00E13D22"/>
    <w:rsid w:val="00E148F0"/>
    <w:rsid w:val="00E15DBC"/>
    <w:rsid w:val="00E1671D"/>
    <w:rsid w:val="00E21DC3"/>
    <w:rsid w:val="00E246FC"/>
    <w:rsid w:val="00E2483C"/>
    <w:rsid w:val="00E24E45"/>
    <w:rsid w:val="00E24F4D"/>
    <w:rsid w:val="00E25145"/>
    <w:rsid w:val="00E25AF6"/>
    <w:rsid w:val="00E26C09"/>
    <w:rsid w:val="00E27143"/>
    <w:rsid w:val="00E27924"/>
    <w:rsid w:val="00E31FE2"/>
    <w:rsid w:val="00E32683"/>
    <w:rsid w:val="00E32D24"/>
    <w:rsid w:val="00E33284"/>
    <w:rsid w:val="00E37033"/>
    <w:rsid w:val="00E371E5"/>
    <w:rsid w:val="00E37B75"/>
    <w:rsid w:val="00E42135"/>
    <w:rsid w:val="00E44BFF"/>
    <w:rsid w:val="00E44ECB"/>
    <w:rsid w:val="00E46BBE"/>
    <w:rsid w:val="00E504BB"/>
    <w:rsid w:val="00E50A0D"/>
    <w:rsid w:val="00E52F37"/>
    <w:rsid w:val="00E53458"/>
    <w:rsid w:val="00E54610"/>
    <w:rsid w:val="00E547A9"/>
    <w:rsid w:val="00E5482F"/>
    <w:rsid w:val="00E5561C"/>
    <w:rsid w:val="00E5607D"/>
    <w:rsid w:val="00E561DB"/>
    <w:rsid w:val="00E60187"/>
    <w:rsid w:val="00E611F5"/>
    <w:rsid w:val="00E61A30"/>
    <w:rsid w:val="00E620A2"/>
    <w:rsid w:val="00E6281A"/>
    <w:rsid w:val="00E62D3A"/>
    <w:rsid w:val="00E62F15"/>
    <w:rsid w:val="00E648CF"/>
    <w:rsid w:val="00E653FF"/>
    <w:rsid w:val="00E701E8"/>
    <w:rsid w:val="00E71095"/>
    <w:rsid w:val="00E711A3"/>
    <w:rsid w:val="00E71C33"/>
    <w:rsid w:val="00E72368"/>
    <w:rsid w:val="00E7245C"/>
    <w:rsid w:val="00E74075"/>
    <w:rsid w:val="00E746F9"/>
    <w:rsid w:val="00E7483B"/>
    <w:rsid w:val="00E7559E"/>
    <w:rsid w:val="00E75840"/>
    <w:rsid w:val="00E7650E"/>
    <w:rsid w:val="00E76936"/>
    <w:rsid w:val="00E772A2"/>
    <w:rsid w:val="00E77769"/>
    <w:rsid w:val="00E80812"/>
    <w:rsid w:val="00E81E8F"/>
    <w:rsid w:val="00E82E03"/>
    <w:rsid w:val="00E82FF9"/>
    <w:rsid w:val="00E848CD"/>
    <w:rsid w:val="00E85DDF"/>
    <w:rsid w:val="00E86435"/>
    <w:rsid w:val="00E86EFF"/>
    <w:rsid w:val="00E870E6"/>
    <w:rsid w:val="00E871DA"/>
    <w:rsid w:val="00E87736"/>
    <w:rsid w:val="00E87DCA"/>
    <w:rsid w:val="00E915A3"/>
    <w:rsid w:val="00E93222"/>
    <w:rsid w:val="00E949C9"/>
    <w:rsid w:val="00E960EE"/>
    <w:rsid w:val="00E97736"/>
    <w:rsid w:val="00E97CF4"/>
    <w:rsid w:val="00EA0432"/>
    <w:rsid w:val="00EA1E89"/>
    <w:rsid w:val="00EA384A"/>
    <w:rsid w:val="00EA43A2"/>
    <w:rsid w:val="00EA480C"/>
    <w:rsid w:val="00EA5875"/>
    <w:rsid w:val="00EA62B8"/>
    <w:rsid w:val="00EA7E49"/>
    <w:rsid w:val="00EB01CD"/>
    <w:rsid w:val="00EB172B"/>
    <w:rsid w:val="00EB2188"/>
    <w:rsid w:val="00EB3321"/>
    <w:rsid w:val="00EB485E"/>
    <w:rsid w:val="00EB6936"/>
    <w:rsid w:val="00EB6AFC"/>
    <w:rsid w:val="00EB7B34"/>
    <w:rsid w:val="00EC0BD9"/>
    <w:rsid w:val="00EC15D6"/>
    <w:rsid w:val="00EC2559"/>
    <w:rsid w:val="00EC4336"/>
    <w:rsid w:val="00EC43FA"/>
    <w:rsid w:val="00EC581E"/>
    <w:rsid w:val="00EC76FF"/>
    <w:rsid w:val="00ED0925"/>
    <w:rsid w:val="00ED1AC6"/>
    <w:rsid w:val="00ED1C64"/>
    <w:rsid w:val="00ED29C7"/>
    <w:rsid w:val="00ED5238"/>
    <w:rsid w:val="00ED6043"/>
    <w:rsid w:val="00ED69BC"/>
    <w:rsid w:val="00ED7419"/>
    <w:rsid w:val="00EE2C44"/>
    <w:rsid w:val="00EE3061"/>
    <w:rsid w:val="00EE332E"/>
    <w:rsid w:val="00EE3743"/>
    <w:rsid w:val="00EE3FC0"/>
    <w:rsid w:val="00EE4D45"/>
    <w:rsid w:val="00EE5079"/>
    <w:rsid w:val="00EE5C48"/>
    <w:rsid w:val="00EE6B4B"/>
    <w:rsid w:val="00EF16A9"/>
    <w:rsid w:val="00EF2C6D"/>
    <w:rsid w:val="00EF3301"/>
    <w:rsid w:val="00EF3F39"/>
    <w:rsid w:val="00EF3FE8"/>
    <w:rsid w:val="00EF403D"/>
    <w:rsid w:val="00EF4387"/>
    <w:rsid w:val="00EF55DF"/>
    <w:rsid w:val="00EF6148"/>
    <w:rsid w:val="00EF7520"/>
    <w:rsid w:val="00F00B96"/>
    <w:rsid w:val="00F02734"/>
    <w:rsid w:val="00F03101"/>
    <w:rsid w:val="00F04238"/>
    <w:rsid w:val="00F04671"/>
    <w:rsid w:val="00F04DBF"/>
    <w:rsid w:val="00F0514D"/>
    <w:rsid w:val="00F05C24"/>
    <w:rsid w:val="00F078F2"/>
    <w:rsid w:val="00F11207"/>
    <w:rsid w:val="00F13416"/>
    <w:rsid w:val="00F142C1"/>
    <w:rsid w:val="00F16F5E"/>
    <w:rsid w:val="00F17431"/>
    <w:rsid w:val="00F175E0"/>
    <w:rsid w:val="00F21695"/>
    <w:rsid w:val="00F21FC4"/>
    <w:rsid w:val="00F2298D"/>
    <w:rsid w:val="00F22C76"/>
    <w:rsid w:val="00F230D9"/>
    <w:rsid w:val="00F2362F"/>
    <w:rsid w:val="00F24055"/>
    <w:rsid w:val="00F24FC6"/>
    <w:rsid w:val="00F262C6"/>
    <w:rsid w:val="00F2785D"/>
    <w:rsid w:val="00F27A46"/>
    <w:rsid w:val="00F32077"/>
    <w:rsid w:val="00F32728"/>
    <w:rsid w:val="00F32DEB"/>
    <w:rsid w:val="00F334D5"/>
    <w:rsid w:val="00F33D8C"/>
    <w:rsid w:val="00F35D6C"/>
    <w:rsid w:val="00F36748"/>
    <w:rsid w:val="00F36F36"/>
    <w:rsid w:val="00F37428"/>
    <w:rsid w:val="00F37BD4"/>
    <w:rsid w:val="00F41594"/>
    <w:rsid w:val="00F41A6D"/>
    <w:rsid w:val="00F420DC"/>
    <w:rsid w:val="00F42DF8"/>
    <w:rsid w:val="00F43E1A"/>
    <w:rsid w:val="00F43FD6"/>
    <w:rsid w:val="00F45BBF"/>
    <w:rsid w:val="00F46646"/>
    <w:rsid w:val="00F46B22"/>
    <w:rsid w:val="00F478D1"/>
    <w:rsid w:val="00F54B64"/>
    <w:rsid w:val="00F57015"/>
    <w:rsid w:val="00F6194B"/>
    <w:rsid w:val="00F61A73"/>
    <w:rsid w:val="00F62282"/>
    <w:rsid w:val="00F62F6F"/>
    <w:rsid w:val="00F639C5"/>
    <w:rsid w:val="00F66F38"/>
    <w:rsid w:val="00F70606"/>
    <w:rsid w:val="00F70C52"/>
    <w:rsid w:val="00F70ECF"/>
    <w:rsid w:val="00F73CA1"/>
    <w:rsid w:val="00F752EF"/>
    <w:rsid w:val="00F768C8"/>
    <w:rsid w:val="00F76B2A"/>
    <w:rsid w:val="00F810B6"/>
    <w:rsid w:val="00F8238E"/>
    <w:rsid w:val="00F8290B"/>
    <w:rsid w:val="00F84463"/>
    <w:rsid w:val="00F84C0E"/>
    <w:rsid w:val="00F85BEE"/>
    <w:rsid w:val="00F86B69"/>
    <w:rsid w:val="00F870E4"/>
    <w:rsid w:val="00F87273"/>
    <w:rsid w:val="00F87F6C"/>
    <w:rsid w:val="00F907BA"/>
    <w:rsid w:val="00F90E31"/>
    <w:rsid w:val="00F912C2"/>
    <w:rsid w:val="00F915D2"/>
    <w:rsid w:val="00F91956"/>
    <w:rsid w:val="00F923B4"/>
    <w:rsid w:val="00F9365F"/>
    <w:rsid w:val="00F9679A"/>
    <w:rsid w:val="00F978DA"/>
    <w:rsid w:val="00F97EAE"/>
    <w:rsid w:val="00FA0926"/>
    <w:rsid w:val="00FA349D"/>
    <w:rsid w:val="00FA391B"/>
    <w:rsid w:val="00FA3E91"/>
    <w:rsid w:val="00FA5547"/>
    <w:rsid w:val="00FA58CC"/>
    <w:rsid w:val="00FA6F36"/>
    <w:rsid w:val="00FB301A"/>
    <w:rsid w:val="00FB3377"/>
    <w:rsid w:val="00FB3DC8"/>
    <w:rsid w:val="00FB5EFB"/>
    <w:rsid w:val="00FB7005"/>
    <w:rsid w:val="00FB7517"/>
    <w:rsid w:val="00FC1C3B"/>
    <w:rsid w:val="00FC1C58"/>
    <w:rsid w:val="00FC24DE"/>
    <w:rsid w:val="00FC3BC1"/>
    <w:rsid w:val="00FC7219"/>
    <w:rsid w:val="00FC7F60"/>
    <w:rsid w:val="00FD0CD7"/>
    <w:rsid w:val="00FD21F4"/>
    <w:rsid w:val="00FE04D3"/>
    <w:rsid w:val="00FE09DA"/>
    <w:rsid w:val="00FE17FA"/>
    <w:rsid w:val="00FE2219"/>
    <w:rsid w:val="00FE32B5"/>
    <w:rsid w:val="00FE534E"/>
    <w:rsid w:val="00FF0D2A"/>
    <w:rsid w:val="00FF126C"/>
    <w:rsid w:val="00FF1E4C"/>
    <w:rsid w:val="00FF29F5"/>
    <w:rsid w:val="00FF2A01"/>
    <w:rsid w:val="00FF3287"/>
    <w:rsid w:val="00FF453B"/>
    <w:rsid w:val="00FF48AF"/>
    <w:rsid w:val="00FF5782"/>
    <w:rsid w:val="00FF7D2F"/>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566"/>
    <w:rPr>
      <w:lang w:val="tr-TR"/>
    </w:rPr>
  </w:style>
  <w:style w:type="paragraph" w:styleId="Balk1">
    <w:name w:val="heading 1"/>
    <w:basedOn w:val="Normal"/>
    <w:next w:val="Normal"/>
    <w:link w:val="Balk1Char"/>
    <w:uiPriority w:val="9"/>
    <w:qFormat/>
    <w:rsid w:val="00184566"/>
    <w:pPr>
      <w:spacing w:before="480" w:after="0"/>
      <w:contextualSpacing/>
      <w:outlineLvl w:val="0"/>
    </w:pPr>
    <w:rPr>
      <w:smallCaps/>
      <w:spacing w:val="5"/>
      <w:sz w:val="36"/>
      <w:szCs w:val="36"/>
    </w:rPr>
  </w:style>
  <w:style w:type="paragraph" w:styleId="Balk2">
    <w:name w:val="heading 2"/>
    <w:basedOn w:val="Normal"/>
    <w:next w:val="Normal"/>
    <w:link w:val="Balk2Char"/>
    <w:uiPriority w:val="9"/>
    <w:semiHidden/>
    <w:unhideWhenUsed/>
    <w:qFormat/>
    <w:rsid w:val="00184566"/>
    <w:pPr>
      <w:spacing w:before="200" w:after="0" w:line="271" w:lineRule="auto"/>
      <w:outlineLvl w:val="1"/>
    </w:pPr>
    <w:rPr>
      <w:smallCaps/>
      <w:sz w:val="28"/>
      <w:szCs w:val="28"/>
    </w:rPr>
  </w:style>
  <w:style w:type="paragraph" w:styleId="Balk3">
    <w:name w:val="heading 3"/>
    <w:basedOn w:val="Normal"/>
    <w:next w:val="Normal"/>
    <w:link w:val="Balk3Char"/>
    <w:uiPriority w:val="9"/>
    <w:semiHidden/>
    <w:unhideWhenUsed/>
    <w:qFormat/>
    <w:rsid w:val="00184566"/>
    <w:pPr>
      <w:spacing w:before="200" w:after="0" w:line="271" w:lineRule="auto"/>
      <w:outlineLvl w:val="2"/>
    </w:pPr>
    <w:rPr>
      <w:i/>
      <w:iCs/>
      <w:smallCaps/>
      <w:spacing w:val="5"/>
      <w:sz w:val="26"/>
      <w:szCs w:val="26"/>
    </w:rPr>
  </w:style>
  <w:style w:type="paragraph" w:styleId="Balk4">
    <w:name w:val="heading 4"/>
    <w:basedOn w:val="Normal"/>
    <w:next w:val="Normal"/>
    <w:link w:val="Balk4Char"/>
    <w:uiPriority w:val="9"/>
    <w:semiHidden/>
    <w:unhideWhenUsed/>
    <w:qFormat/>
    <w:rsid w:val="00184566"/>
    <w:pPr>
      <w:spacing w:after="0" w:line="271" w:lineRule="auto"/>
      <w:outlineLvl w:val="3"/>
    </w:pPr>
    <w:rPr>
      <w:b/>
      <w:bCs/>
      <w:spacing w:val="5"/>
      <w:sz w:val="24"/>
      <w:szCs w:val="24"/>
    </w:rPr>
  </w:style>
  <w:style w:type="paragraph" w:styleId="Balk5">
    <w:name w:val="heading 5"/>
    <w:basedOn w:val="Normal"/>
    <w:next w:val="Normal"/>
    <w:link w:val="Balk5Char"/>
    <w:uiPriority w:val="9"/>
    <w:semiHidden/>
    <w:unhideWhenUsed/>
    <w:qFormat/>
    <w:rsid w:val="00184566"/>
    <w:pPr>
      <w:spacing w:after="0" w:line="271" w:lineRule="auto"/>
      <w:outlineLvl w:val="4"/>
    </w:pPr>
    <w:rPr>
      <w:i/>
      <w:iCs/>
      <w:sz w:val="24"/>
      <w:szCs w:val="24"/>
    </w:rPr>
  </w:style>
  <w:style w:type="paragraph" w:styleId="Balk6">
    <w:name w:val="heading 6"/>
    <w:basedOn w:val="Normal"/>
    <w:next w:val="Normal"/>
    <w:link w:val="Balk6Char"/>
    <w:uiPriority w:val="9"/>
    <w:semiHidden/>
    <w:unhideWhenUsed/>
    <w:qFormat/>
    <w:rsid w:val="00184566"/>
    <w:pPr>
      <w:shd w:val="clear" w:color="auto" w:fill="FFFFFF" w:themeFill="background1"/>
      <w:spacing w:after="0" w:line="271" w:lineRule="auto"/>
      <w:outlineLvl w:val="5"/>
    </w:pPr>
    <w:rPr>
      <w:b/>
      <w:bCs/>
      <w:color w:val="595959" w:themeColor="text1" w:themeTint="A6"/>
      <w:spacing w:val="5"/>
    </w:rPr>
  </w:style>
  <w:style w:type="paragraph" w:styleId="Balk7">
    <w:name w:val="heading 7"/>
    <w:basedOn w:val="Normal"/>
    <w:next w:val="Normal"/>
    <w:link w:val="Balk7Char"/>
    <w:uiPriority w:val="9"/>
    <w:semiHidden/>
    <w:unhideWhenUsed/>
    <w:qFormat/>
    <w:rsid w:val="00184566"/>
    <w:pPr>
      <w:spacing w:after="0"/>
      <w:outlineLvl w:val="6"/>
    </w:pPr>
    <w:rPr>
      <w:b/>
      <w:bCs/>
      <w:i/>
      <w:iCs/>
      <w:color w:val="5A5A5A" w:themeColor="text1" w:themeTint="A5"/>
      <w:sz w:val="20"/>
      <w:szCs w:val="20"/>
    </w:rPr>
  </w:style>
  <w:style w:type="paragraph" w:styleId="Balk8">
    <w:name w:val="heading 8"/>
    <w:basedOn w:val="Normal"/>
    <w:next w:val="Normal"/>
    <w:link w:val="Balk8Char"/>
    <w:uiPriority w:val="9"/>
    <w:semiHidden/>
    <w:unhideWhenUsed/>
    <w:qFormat/>
    <w:rsid w:val="00184566"/>
    <w:pPr>
      <w:spacing w:after="0"/>
      <w:outlineLvl w:val="7"/>
    </w:pPr>
    <w:rPr>
      <w:b/>
      <w:bCs/>
      <w:color w:val="7F7F7F" w:themeColor="text1" w:themeTint="80"/>
      <w:sz w:val="20"/>
      <w:szCs w:val="20"/>
    </w:rPr>
  </w:style>
  <w:style w:type="paragraph" w:styleId="Balk9">
    <w:name w:val="heading 9"/>
    <w:basedOn w:val="Normal"/>
    <w:next w:val="Normal"/>
    <w:link w:val="Balk9Char"/>
    <w:uiPriority w:val="9"/>
    <w:semiHidden/>
    <w:unhideWhenUsed/>
    <w:qFormat/>
    <w:rsid w:val="00184566"/>
    <w:pPr>
      <w:spacing w:after="0" w:line="271" w:lineRule="auto"/>
      <w:outlineLvl w:val="8"/>
    </w:pPr>
    <w:rPr>
      <w:b/>
      <w:bCs/>
      <w:i/>
      <w:iCs/>
      <w:color w:val="7F7F7F" w:themeColor="text1" w:themeTint="8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84566"/>
    <w:rPr>
      <w:smallCaps/>
      <w:spacing w:val="5"/>
      <w:sz w:val="36"/>
      <w:szCs w:val="36"/>
    </w:rPr>
  </w:style>
  <w:style w:type="character" w:customStyle="1" w:styleId="Balk2Char">
    <w:name w:val="Başlık 2 Char"/>
    <w:basedOn w:val="VarsaylanParagrafYazTipi"/>
    <w:link w:val="Balk2"/>
    <w:uiPriority w:val="9"/>
    <w:semiHidden/>
    <w:rsid w:val="00184566"/>
    <w:rPr>
      <w:smallCaps/>
      <w:sz w:val="28"/>
      <w:szCs w:val="28"/>
    </w:rPr>
  </w:style>
  <w:style w:type="character" w:customStyle="1" w:styleId="Balk3Char">
    <w:name w:val="Başlık 3 Char"/>
    <w:basedOn w:val="VarsaylanParagrafYazTipi"/>
    <w:link w:val="Balk3"/>
    <w:uiPriority w:val="9"/>
    <w:semiHidden/>
    <w:rsid w:val="00184566"/>
    <w:rPr>
      <w:i/>
      <w:iCs/>
      <w:smallCaps/>
      <w:spacing w:val="5"/>
      <w:sz w:val="26"/>
      <w:szCs w:val="26"/>
    </w:rPr>
  </w:style>
  <w:style w:type="character" w:customStyle="1" w:styleId="Balk4Char">
    <w:name w:val="Başlık 4 Char"/>
    <w:basedOn w:val="VarsaylanParagrafYazTipi"/>
    <w:link w:val="Balk4"/>
    <w:uiPriority w:val="9"/>
    <w:semiHidden/>
    <w:rsid w:val="00184566"/>
    <w:rPr>
      <w:b/>
      <w:bCs/>
      <w:spacing w:val="5"/>
      <w:sz w:val="24"/>
      <w:szCs w:val="24"/>
    </w:rPr>
  </w:style>
  <w:style w:type="character" w:customStyle="1" w:styleId="Balk5Char">
    <w:name w:val="Başlık 5 Char"/>
    <w:basedOn w:val="VarsaylanParagrafYazTipi"/>
    <w:link w:val="Balk5"/>
    <w:uiPriority w:val="9"/>
    <w:semiHidden/>
    <w:rsid w:val="00184566"/>
    <w:rPr>
      <w:i/>
      <w:iCs/>
      <w:sz w:val="24"/>
      <w:szCs w:val="24"/>
    </w:rPr>
  </w:style>
  <w:style w:type="character" w:customStyle="1" w:styleId="Balk6Char">
    <w:name w:val="Başlık 6 Char"/>
    <w:basedOn w:val="VarsaylanParagrafYazTipi"/>
    <w:link w:val="Balk6"/>
    <w:uiPriority w:val="9"/>
    <w:semiHidden/>
    <w:rsid w:val="00184566"/>
    <w:rPr>
      <w:b/>
      <w:bCs/>
      <w:color w:val="595959" w:themeColor="text1" w:themeTint="A6"/>
      <w:spacing w:val="5"/>
      <w:shd w:val="clear" w:color="auto" w:fill="FFFFFF" w:themeFill="background1"/>
    </w:rPr>
  </w:style>
  <w:style w:type="character" w:customStyle="1" w:styleId="Balk7Char">
    <w:name w:val="Başlık 7 Char"/>
    <w:basedOn w:val="VarsaylanParagrafYazTipi"/>
    <w:link w:val="Balk7"/>
    <w:uiPriority w:val="9"/>
    <w:semiHidden/>
    <w:rsid w:val="00184566"/>
    <w:rPr>
      <w:b/>
      <w:bCs/>
      <w:i/>
      <w:iCs/>
      <w:color w:val="5A5A5A" w:themeColor="text1" w:themeTint="A5"/>
      <w:sz w:val="20"/>
      <w:szCs w:val="20"/>
    </w:rPr>
  </w:style>
  <w:style w:type="character" w:customStyle="1" w:styleId="Balk8Char">
    <w:name w:val="Başlık 8 Char"/>
    <w:basedOn w:val="VarsaylanParagrafYazTipi"/>
    <w:link w:val="Balk8"/>
    <w:uiPriority w:val="9"/>
    <w:semiHidden/>
    <w:rsid w:val="00184566"/>
    <w:rPr>
      <w:b/>
      <w:bCs/>
      <w:color w:val="7F7F7F" w:themeColor="text1" w:themeTint="80"/>
      <w:sz w:val="20"/>
      <w:szCs w:val="20"/>
    </w:rPr>
  </w:style>
  <w:style w:type="character" w:customStyle="1" w:styleId="Balk9Char">
    <w:name w:val="Başlık 9 Char"/>
    <w:basedOn w:val="VarsaylanParagrafYazTipi"/>
    <w:link w:val="Balk9"/>
    <w:uiPriority w:val="9"/>
    <w:semiHidden/>
    <w:rsid w:val="00184566"/>
    <w:rPr>
      <w:b/>
      <w:bCs/>
      <w:i/>
      <w:iCs/>
      <w:color w:val="7F7F7F" w:themeColor="text1" w:themeTint="80"/>
      <w:sz w:val="18"/>
      <w:szCs w:val="18"/>
    </w:rPr>
  </w:style>
  <w:style w:type="paragraph" w:styleId="ResimYazs">
    <w:name w:val="caption"/>
    <w:basedOn w:val="Normal"/>
    <w:next w:val="Normal"/>
    <w:uiPriority w:val="35"/>
    <w:semiHidden/>
    <w:unhideWhenUsed/>
    <w:rsid w:val="00F70606"/>
    <w:rPr>
      <w:b/>
      <w:bCs/>
      <w:color w:val="365F91" w:themeColor="accent1" w:themeShade="BF"/>
      <w:sz w:val="16"/>
      <w:szCs w:val="16"/>
    </w:rPr>
  </w:style>
  <w:style w:type="paragraph" w:styleId="KonuBal">
    <w:name w:val="Title"/>
    <w:basedOn w:val="Normal"/>
    <w:next w:val="Normal"/>
    <w:link w:val="KonuBalChar"/>
    <w:uiPriority w:val="10"/>
    <w:qFormat/>
    <w:rsid w:val="00184566"/>
    <w:pPr>
      <w:spacing w:after="300" w:line="240" w:lineRule="auto"/>
      <w:contextualSpacing/>
    </w:pPr>
    <w:rPr>
      <w:smallCaps/>
      <w:sz w:val="52"/>
      <w:szCs w:val="52"/>
    </w:rPr>
  </w:style>
  <w:style w:type="character" w:customStyle="1" w:styleId="KonuBalChar">
    <w:name w:val="Konu Başlığı Char"/>
    <w:basedOn w:val="VarsaylanParagrafYazTipi"/>
    <w:link w:val="KonuBal"/>
    <w:uiPriority w:val="10"/>
    <w:rsid w:val="00184566"/>
    <w:rPr>
      <w:smallCaps/>
      <w:sz w:val="52"/>
      <w:szCs w:val="52"/>
    </w:rPr>
  </w:style>
  <w:style w:type="paragraph" w:styleId="AltKonuBal">
    <w:name w:val="Subtitle"/>
    <w:basedOn w:val="Normal"/>
    <w:next w:val="Normal"/>
    <w:link w:val="AltKonuBalChar"/>
    <w:uiPriority w:val="11"/>
    <w:qFormat/>
    <w:rsid w:val="00184566"/>
    <w:rPr>
      <w:i/>
      <w:iCs/>
      <w:smallCaps/>
      <w:spacing w:val="10"/>
      <w:sz w:val="28"/>
      <w:szCs w:val="28"/>
    </w:rPr>
  </w:style>
  <w:style w:type="character" w:customStyle="1" w:styleId="AltKonuBalChar">
    <w:name w:val="Alt Konu Başlığı Char"/>
    <w:basedOn w:val="VarsaylanParagrafYazTipi"/>
    <w:link w:val="AltKonuBal"/>
    <w:uiPriority w:val="11"/>
    <w:rsid w:val="00184566"/>
    <w:rPr>
      <w:i/>
      <w:iCs/>
      <w:smallCaps/>
      <w:spacing w:val="10"/>
      <w:sz w:val="28"/>
      <w:szCs w:val="28"/>
    </w:rPr>
  </w:style>
  <w:style w:type="character" w:styleId="Gl">
    <w:name w:val="Strong"/>
    <w:uiPriority w:val="22"/>
    <w:qFormat/>
    <w:rsid w:val="00184566"/>
    <w:rPr>
      <w:b/>
      <w:bCs/>
    </w:rPr>
  </w:style>
  <w:style w:type="character" w:styleId="Vurgu">
    <w:name w:val="Emphasis"/>
    <w:uiPriority w:val="20"/>
    <w:qFormat/>
    <w:rsid w:val="00184566"/>
    <w:rPr>
      <w:b/>
      <w:bCs/>
      <w:i/>
      <w:iCs/>
      <w:spacing w:val="10"/>
    </w:rPr>
  </w:style>
  <w:style w:type="paragraph" w:styleId="AralkYok">
    <w:name w:val="No Spacing"/>
    <w:basedOn w:val="Normal"/>
    <w:link w:val="AralkYokChar"/>
    <w:uiPriority w:val="1"/>
    <w:qFormat/>
    <w:rsid w:val="00184566"/>
    <w:pPr>
      <w:spacing w:after="0" w:line="240" w:lineRule="auto"/>
    </w:pPr>
  </w:style>
  <w:style w:type="character" w:customStyle="1" w:styleId="AralkYokChar">
    <w:name w:val="Aralık Yok Char"/>
    <w:basedOn w:val="VarsaylanParagrafYazTipi"/>
    <w:link w:val="AralkYok"/>
    <w:uiPriority w:val="1"/>
    <w:rsid w:val="00184566"/>
  </w:style>
  <w:style w:type="paragraph" w:styleId="ListeParagraf">
    <w:name w:val="List Paragraph"/>
    <w:basedOn w:val="Normal"/>
    <w:uiPriority w:val="34"/>
    <w:qFormat/>
    <w:rsid w:val="00184566"/>
    <w:pPr>
      <w:ind w:left="720"/>
      <w:contextualSpacing/>
    </w:pPr>
  </w:style>
  <w:style w:type="paragraph" w:styleId="Trnak">
    <w:name w:val="Quote"/>
    <w:basedOn w:val="Normal"/>
    <w:next w:val="Normal"/>
    <w:link w:val="TrnakChar"/>
    <w:uiPriority w:val="29"/>
    <w:qFormat/>
    <w:rsid w:val="00184566"/>
    <w:rPr>
      <w:i/>
      <w:iCs/>
    </w:rPr>
  </w:style>
  <w:style w:type="character" w:customStyle="1" w:styleId="TrnakChar">
    <w:name w:val="Tırnak Char"/>
    <w:basedOn w:val="VarsaylanParagrafYazTipi"/>
    <w:link w:val="Trnak"/>
    <w:uiPriority w:val="29"/>
    <w:rsid w:val="00184566"/>
    <w:rPr>
      <w:i/>
      <w:iCs/>
    </w:rPr>
  </w:style>
  <w:style w:type="paragraph" w:styleId="KeskinTrnak">
    <w:name w:val="Intense Quote"/>
    <w:basedOn w:val="Normal"/>
    <w:next w:val="Normal"/>
    <w:link w:val="KeskinTrnakChar"/>
    <w:uiPriority w:val="30"/>
    <w:qFormat/>
    <w:rsid w:val="00184566"/>
    <w:pPr>
      <w:pBdr>
        <w:top w:val="single" w:sz="4" w:space="10" w:color="auto"/>
        <w:bottom w:val="single" w:sz="4" w:space="10" w:color="auto"/>
      </w:pBdr>
      <w:spacing w:before="240" w:after="240" w:line="300" w:lineRule="auto"/>
      <w:ind w:left="1152" w:right="1152"/>
      <w:jc w:val="both"/>
    </w:pPr>
    <w:rPr>
      <w:i/>
      <w:iCs/>
    </w:rPr>
  </w:style>
  <w:style w:type="character" w:customStyle="1" w:styleId="KeskinTrnakChar">
    <w:name w:val="Keskin Tırnak Char"/>
    <w:basedOn w:val="VarsaylanParagrafYazTipi"/>
    <w:link w:val="KeskinTrnak"/>
    <w:uiPriority w:val="30"/>
    <w:rsid w:val="00184566"/>
    <w:rPr>
      <w:i/>
      <w:iCs/>
    </w:rPr>
  </w:style>
  <w:style w:type="character" w:styleId="HafifVurgulama">
    <w:name w:val="Subtle Emphasis"/>
    <w:uiPriority w:val="19"/>
    <w:qFormat/>
    <w:rsid w:val="00184566"/>
    <w:rPr>
      <w:i/>
      <w:iCs/>
    </w:rPr>
  </w:style>
  <w:style w:type="character" w:styleId="GlVurgulama">
    <w:name w:val="Intense Emphasis"/>
    <w:uiPriority w:val="21"/>
    <w:qFormat/>
    <w:rsid w:val="00184566"/>
    <w:rPr>
      <w:b/>
      <w:bCs/>
      <w:i/>
      <w:iCs/>
    </w:rPr>
  </w:style>
  <w:style w:type="character" w:styleId="HafifBavuru">
    <w:name w:val="Subtle Reference"/>
    <w:basedOn w:val="VarsaylanParagrafYazTipi"/>
    <w:uiPriority w:val="31"/>
    <w:qFormat/>
    <w:rsid w:val="00184566"/>
    <w:rPr>
      <w:smallCaps/>
    </w:rPr>
  </w:style>
  <w:style w:type="character" w:styleId="GlBavuru">
    <w:name w:val="Intense Reference"/>
    <w:uiPriority w:val="32"/>
    <w:qFormat/>
    <w:rsid w:val="00184566"/>
    <w:rPr>
      <w:b/>
      <w:bCs/>
      <w:smallCaps/>
    </w:rPr>
  </w:style>
  <w:style w:type="character" w:styleId="KitapBal">
    <w:name w:val="Book Title"/>
    <w:basedOn w:val="VarsaylanParagrafYazTipi"/>
    <w:uiPriority w:val="33"/>
    <w:qFormat/>
    <w:rsid w:val="00184566"/>
    <w:rPr>
      <w:i/>
      <w:iCs/>
      <w:smallCaps/>
      <w:spacing w:val="5"/>
    </w:rPr>
  </w:style>
  <w:style w:type="paragraph" w:styleId="TBal">
    <w:name w:val="TOC Heading"/>
    <w:basedOn w:val="Balk1"/>
    <w:next w:val="Normal"/>
    <w:uiPriority w:val="39"/>
    <w:semiHidden/>
    <w:unhideWhenUsed/>
    <w:qFormat/>
    <w:rsid w:val="00184566"/>
    <w:pPr>
      <w:outlineLvl w:val="9"/>
    </w:pPr>
  </w:style>
  <w:style w:type="paragraph" w:styleId="DipnotMetni">
    <w:name w:val="footnote text"/>
    <w:basedOn w:val="Normal"/>
    <w:link w:val="DipnotMetniChar"/>
    <w:uiPriority w:val="99"/>
    <w:semiHidden/>
    <w:unhideWhenUsed/>
    <w:rsid w:val="00FB751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B7517"/>
    <w:rPr>
      <w:sz w:val="20"/>
      <w:szCs w:val="20"/>
      <w:lang w:val="tr-TR"/>
    </w:rPr>
  </w:style>
  <w:style w:type="character" w:styleId="DipnotBavurusu">
    <w:name w:val="footnote reference"/>
    <w:basedOn w:val="VarsaylanParagrafYazTipi"/>
    <w:uiPriority w:val="99"/>
    <w:semiHidden/>
    <w:unhideWhenUsed/>
    <w:rsid w:val="00FB7517"/>
    <w:rPr>
      <w:vertAlign w:val="superscript"/>
    </w:rPr>
  </w:style>
</w:styles>
</file>

<file path=word/webSettings.xml><?xml version="1.0" encoding="utf-8"?>
<w:webSettings xmlns:r="http://schemas.openxmlformats.org/officeDocument/2006/relationships" xmlns:w="http://schemas.openxmlformats.org/wordprocessingml/2006/main">
  <w:divs>
    <w:div w:id="591665870">
      <w:bodyDiv w:val="1"/>
      <w:marLeft w:val="0"/>
      <w:marRight w:val="0"/>
      <w:marTop w:val="0"/>
      <w:marBottom w:val="0"/>
      <w:divBdr>
        <w:top w:val="none" w:sz="0" w:space="0" w:color="auto"/>
        <w:left w:val="none" w:sz="0" w:space="0" w:color="auto"/>
        <w:bottom w:val="none" w:sz="0" w:space="0" w:color="auto"/>
        <w:right w:val="none" w:sz="0" w:space="0" w:color="auto"/>
      </w:divBdr>
      <w:divsChild>
        <w:div w:id="375785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01083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75">
          <w:marLeft w:val="0"/>
          <w:marRight w:val="0"/>
          <w:marTop w:val="0"/>
          <w:marBottom w:val="0"/>
          <w:divBdr>
            <w:top w:val="none" w:sz="0" w:space="0" w:color="auto"/>
            <w:left w:val="none" w:sz="0" w:space="0" w:color="auto"/>
            <w:bottom w:val="none" w:sz="0" w:space="0" w:color="auto"/>
            <w:right w:val="none" w:sz="0" w:space="0" w:color="auto"/>
          </w:divBdr>
          <w:divsChild>
            <w:div w:id="57869341">
              <w:marLeft w:val="0"/>
              <w:marRight w:val="0"/>
              <w:marTop w:val="0"/>
              <w:marBottom w:val="0"/>
              <w:divBdr>
                <w:top w:val="none" w:sz="0" w:space="0" w:color="auto"/>
                <w:left w:val="none" w:sz="0" w:space="0" w:color="auto"/>
                <w:bottom w:val="none" w:sz="0" w:space="0" w:color="auto"/>
                <w:right w:val="none" w:sz="0" w:space="0" w:color="auto"/>
              </w:divBdr>
            </w:div>
          </w:divsChild>
        </w:div>
        <w:div w:id="1691642607">
          <w:marLeft w:val="0"/>
          <w:marRight w:val="0"/>
          <w:marTop w:val="0"/>
          <w:marBottom w:val="0"/>
          <w:divBdr>
            <w:top w:val="none" w:sz="0" w:space="0" w:color="auto"/>
            <w:left w:val="none" w:sz="0" w:space="0" w:color="auto"/>
            <w:bottom w:val="none" w:sz="0" w:space="0" w:color="auto"/>
            <w:right w:val="none" w:sz="0" w:space="0" w:color="auto"/>
          </w:divBdr>
          <w:divsChild>
            <w:div w:id="2130466631">
              <w:marLeft w:val="0"/>
              <w:marRight w:val="0"/>
              <w:marTop w:val="0"/>
              <w:marBottom w:val="0"/>
              <w:divBdr>
                <w:top w:val="none" w:sz="0" w:space="0" w:color="auto"/>
                <w:left w:val="none" w:sz="0" w:space="0" w:color="auto"/>
                <w:bottom w:val="none" w:sz="0" w:space="0" w:color="auto"/>
                <w:right w:val="none" w:sz="0" w:space="0" w:color="auto"/>
              </w:divBdr>
              <w:divsChild>
                <w:div w:id="451943396">
                  <w:marLeft w:val="0"/>
                  <w:marRight w:val="0"/>
                  <w:marTop w:val="0"/>
                  <w:marBottom w:val="0"/>
                  <w:divBdr>
                    <w:top w:val="none" w:sz="0" w:space="0" w:color="auto"/>
                    <w:left w:val="none" w:sz="0" w:space="0" w:color="auto"/>
                    <w:bottom w:val="none" w:sz="0" w:space="0" w:color="auto"/>
                    <w:right w:val="none" w:sz="0" w:space="0" w:color="auto"/>
                  </w:divBdr>
                  <w:divsChild>
                    <w:div w:id="2407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5DBED-7273-406A-98A4-72743438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79</Words>
  <Characters>8432</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 Hatipoğlu</dc:creator>
  <cp:lastModifiedBy>Kadir Hatipoğlu</cp:lastModifiedBy>
  <cp:revision>2</cp:revision>
  <dcterms:created xsi:type="dcterms:W3CDTF">2020-01-23T14:10:00Z</dcterms:created>
  <dcterms:modified xsi:type="dcterms:W3CDTF">2020-01-23T14:10:00Z</dcterms:modified>
</cp:coreProperties>
</file>